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10C96" w14:textId="1304528A" w:rsidR="005D5CB9" w:rsidRPr="005D5CB9" w:rsidRDefault="005D5CB9" w:rsidP="005D5CB9">
      <w:pPr>
        <w:rPr>
          <w:rFonts w:ascii="BIZ UDPゴシック" w:eastAsia="BIZ UDPゴシック" w:hAnsi="BIZ UDPゴシック"/>
          <w:b/>
          <w:bCs/>
          <w:szCs w:val="21"/>
        </w:rPr>
      </w:pPr>
      <w:r w:rsidRPr="005D5CB9">
        <w:rPr>
          <w:rFonts w:ascii="BIZ UDPゴシック" w:eastAsia="BIZ UDPゴシック" w:hAnsi="BIZ UDPゴシック" w:hint="eastAsia"/>
          <w:b/>
          <w:bCs/>
          <w:szCs w:val="21"/>
        </w:rPr>
        <w:t>様式第</w:t>
      </w:r>
      <w:r w:rsidR="0032341B">
        <w:rPr>
          <w:rFonts w:ascii="BIZ UDPゴシック" w:eastAsia="BIZ UDPゴシック" w:hAnsi="BIZ UDPゴシック" w:hint="eastAsia"/>
          <w:b/>
          <w:bCs/>
          <w:szCs w:val="21"/>
        </w:rPr>
        <w:t>１</w:t>
      </w:r>
      <w:r w:rsidR="00D818A4">
        <w:rPr>
          <w:rFonts w:ascii="BIZ UDPゴシック" w:eastAsia="BIZ UDPゴシック" w:hAnsi="BIZ UDPゴシック" w:hint="eastAsia"/>
          <w:b/>
          <w:bCs/>
          <w:szCs w:val="21"/>
        </w:rPr>
        <w:t>７</w:t>
      </w:r>
      <w:r w:rsidRPr="005D5CB9">
        <w:rPr>
          <w:rFonts w:ascii="BIZ UDPゴシック" w:eastAsia="BIZ UDPゴシック" w:hAnsi="BIZ UDPゴシック" w:hint="eastAsia"/>
          <w:b/>
          <w:bCs/>
          <w:szCs w:val="21"/>
        </w:rPr>
        <w:t>号</w:t>
      </w:r>
      <w:r w:rsidR="006805A7">
        <w:rPr>
          <w:rFonts w:ascii="BIZ UDPゴシック" w:eastAsia="BIZ UDPゴシック" w:hAnsi="BIZ UDPゴシック" w:hint="eastAsia"/>
          <w:b/>
          <w:bCs/>
          <w:szCs w:val="21"/>
        </w:rPr>
        <w:t xml:space="preserve">　</w:t>
      </w:r>
      <w:r w:rsidR="006805A7" w:rsidRPr="005D5CB9">
        <w:rPr>
          <w:rFonts w:ascii="BIZ UDPゴシック" w:eastAsia="BIZ UDPゴシック" w:hAnsi="BIZ UDPゴシック" w:hint="eastAsia"/>
          <w:b/>
          <w:bCs/>
          <w:szCs w:val="21"/>
        </w:rPr>
        <w:t xml:space="preserve">価格提案内訳書　</w:t>
      </w:r>
    </w:p>
    <w:p w14:paraId="4E1CB401" w14:textId="05232CF1" w:rsidR="005D5CB9" w:rsidRPr="005D5CB9" w:rsidRDefault="005D5CB9" w:rsidP="005D5CB9">
      <w:pPr>
        <w:widowControl/>
        <w:ind w:right="14640"/>
        <w:jc w:val="right"/>
        <w:rPr>
          <w:rFonts w:ascii="BIZ UDPゴシック" w:eastAsia="BIZ UDPゴシック" w:hAnsi="BIZ UDPゴシック"/>
          <w:szCs w:val="21"/>
        </w:rPr>
      </w:pPr>
      <w:r w:rsidRPr="005D5CB9"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B3B5F0" wp14:editId="3F7556F9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709285" cy="8194040"/>
                <wp:effectExtent l="19050" t="19050" r="24765" b="1651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285" cy="8194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9888B" id="正方形/長方形 6" o:spid="_x0000_s1026" style="position:absolute;margin-left:398.35pt;margin-top:12.95pt;width:449.55pt;height:645.2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" filled="f" strokecolor="black [3213]" strokeweight="2.25pt">
                <w10:wrap anchorx="margin"/>
              </v:rect>
            </w:pict>
          </mc:Fallback>
        </mc:AlternateContent>
      </w:r>
    </w:p>
    <w:p w14:paraId="3E325837" w14:textId="77777777" w:rsidR="005D5CB9" w:rsidRPr="005D5CB9" w:rsidRDefault="005D5CB9" w:rsidP="005D5CB9">
      <w:pPr>
        <w:widowControl/>
        <w:ind w:right="14640"/>
        <w:jc w:val="right"/>
        <w:rPr>
          <w:rFonts w:ascii="BIZ UDPゴシック" w:eastAsia="BIZ UDPゴシック" w:hAnsi="BIZ UDPゴシック"/>
          <w:szCs w:val="21"/>
        </w:rPr>
      </w:pPr>
    </w:p>
    <w:p w14:paraId="2C6F0542" w14:textId="77777777" w:rsidR="005D5CB9" w:rsidRPr="005D5CB9" w:rsidRDefault="005D5CB9" w:rsidP="005D5CB9">
      <w:pPr>
        <w:widowControl/>
        <w:ind w:right="14640"/>
        <w:jc w:val="right"/>
        <w:rPr>
          <w:rFonts w:ascii="BIZ UDPゴシック" w:eastAsia="BIZ UDPゴシック" w:hAnsi="BIZ UDPゴシック"/>
          <w:szCs w:val="21"/>
        </w:rPr>
      </w:pPr>
    </w:p>
    <w:p w14:paraId="3A296F32" w14:textId="77777777" w:rsidR="005D5CB9" w:rsidRPr="005D5CB9" w:rsidRDefault="005D5CB9" w:rsidP="005D5CB9">
      <w:pPr>
        <w:widowControl/>
        <w:ind w:right="14640"/>
        <w:jc w:val="right"/>
        <w:rPr>
          <w:rFonts w:ascii="BIZ UDPゴシック" w:eastAsia="BIZ UDPゴシック" w:hAnsi="BIZ UDPゴシック"/>
          <w:szCs w:val="21"/>
        </w:rPr>
      </w:pPr>
    </w:p>
    <w:p w14:paraId="629BB02C" w14:textId="77777777" w:rsidR="005D5CB9" w:rsidRPr="005D5CB9" w:rsidRDefault="005D5CB9" w:rsidP="005D5CB9">
      <w:pPr>
        <w:widowControl/>
        <w:ind w:right="14640"/>
        <w:jc w:val="right"/>
        <w:rPr>
          <w:rFonts w:ascii="BIZ UDPゴシック" w:eastAsia="BIZ UDPゴシック" w:hAnsi="BIZ UDPゴシック"/>
          <w:szCs w:val="21"/>
        </w:rPr>
      </w:pPr>
    </w:p>
    <w:p w14:paraId="09C26E1E" w14:textId="77777777" w:rsidR="005D5CB9" w:rsidRPr="005D5CB9" w:rsidRDefault="005D5CB9" w:rsidP="005D5CB9">
      <w:pPr>
        <w:widowControl/>
        <w:ind w:right="14640"/>
        <w:jc w:val="right"/>
        <w:rPr>
          <w:rFonts w:ascii="BIZ UDPゴシック" w:eastAsia="BIZ UDPゴシック" w:hAnsi="BIZ UDPゴシック"/>
          <w:szCs w:val="21"/>
        </w:rPr>
      </w:pPr>
    </w:p>
    <w:p w14:paraId="0307181E" w14:textId="77777777" w:rsidR="005D5CB9" w:rsidRPr="005D5CB9" w:rsidRDefault="005D5CB9" w:rsidP="005D5CB9">
      <w:pPr>
        <w:widowControl/>
        <w:ind w:right="14640"/>
        <w:jc w:val="right"/>
        <w:rPr>
          <w:rFonts w:ascii="BIZ UDPゴシック" w:eastAsia="BIZ UDPゴシック" w:hAnsi="BIZ UDPゴシック"/>
          <w:szCs w:val="21"/>
        </w:rPr>
      </w:pPr>
    </w:p>
    <w:p w14:paraId="4234F89C" w14:textId="64C6125D" w:rsidR="005D5CB9" w:rsidRPr="005D5CB9" w:rsidRDefault="005D5CB9" w:rsidP="005D5CB9">
      <w:pPr>
        <w:widowControl/>
        <w:jc w:val="center"/>
        <w:rPr>
          <w:rFonts w:ascii="BIZ UDPゴシック" w:eastAsia="BIZ UDPゴシック" w:hAnsi="BIZ UDPゴシック"/>
          <w:sz w:val="24"/>
        </w:rPr>
      </w:pPr>
      <w:r w:rsidRPr="005D5CB9">
        <w:rPr>
          <w:rFonts w:ascii="BIZ UDPゴシック" w:eastAsia="BIZ UDPゴシック" w:hAnsi="BIZ UDPゴシック" w:hint="eastAsia"/>
          <w:sz w:val="24"/>
        </w:rPr>
        <w:t>ボートレース大村</w:t>
      </w:r>
      <w:r w:rsidR="008549BD">
        <w:rPr>
          <w:rFonts w:ascii="BIZ UDPゴシック" w:eastAsia="BIZ UDPゴシック" w:hAnsi="BIZ UDPゴシック" w:hint="eastAsia"/>
          <w:sz w:val="24"/>
        </w:rPr>
        <w:t>選手宿舎運営管理業務</w:t>
      </w:r>
      <w:r w:rsidR="008E3EAD">
        <w:rPr>
          <w:rFonts w:ascii="BIZ UDPゴシック" w:eastAsia="BIZ UDPゴシック" w:hAnsi="BIZ UDPゴシック" w:hint="eastAsia"/>
          <w:sz w:val="24"/>
        </w:rPr>
        <w:t>委託</w:t>
      </w:r>
    </w:p>
    <w:p w14:paraId="05325DFB" w14:textId="77777777" w:rsidR="005D5CB9" w:rsidRPr="005D5CB9" w:rsidRDefault="005D5CB9" w:rsidP="005D5CB9">
      <w:pPr>
        <w:widowControl/>
        <w:jc w:val="center"/>
        <w:rPr>
          <w:rFonts w:ascii="BIZ UDPゴシック" w:eastAsia="BIZ UDPゴシック" w:hAnsi="BIZ UDPゴシック"/>
          <w:sz w:val="24"/>
        </w:rPr>
      </w:pPr>
      <w:r w:rsidRPr="005D5CB9">
        <w:rPr>
          <w:rFonts w:ascii="BIZ UDPゴシック" w:eastAsia="BIZ UDPゴシック" w:hAnsi="BIZ UDPゴシック" w:hint="eastAsia"/>
          <w:sz w:val="24"/>
        </w:rPr>
        <w:t>公募型プロポーザル</w:t>
      </w:r>
    </w:p>
    <w:p w14:paraId="784C207A" w14:textId="77777777" w:rsidR="005D5CB9" w:rsidRPr="005D5CB9" w:rsidRDefault="005D5CB9" w:rsidP="005D5CB9">
      <w:pPr>
        <w:widowControl/>
        <w:jc w:val="center"/>
        <w:rPr>
          <w:rFonts w:ascii="BIZ UDPゴシック" w:eastAsia="BIZ UDPゴシック" w:hAnsi="BIZ UDPゴシック"/>
          <w:sz w:val="24"/>
        </w:rPr>
      </w:pPr>
    </w:p>
    <w:p w14:paraId="1B86CE4D" w14:textId="23767CC3" w:rsidR="005D5CB9" w:rsidRPr="005D5CB9" w:rsidRDefault="005D5CB9" w:rsidP="005D5CB9">
      <w:pPr>
        <w:widowControl/>
        <w:jc w:val="center"/>
        <w:rPr>
          <w:rFonts w:ascii="BIZ UDPゴシック" w:eastAsia="BIZ UDPゴシック" w:hAnsi="BIZ UDPゴシック"/>
          <w:sz w:val="24"/>
        </w:rPr>
      </w:pPr>
      <w:r w:rsidRPr="005D5CB9">
        <w:rPr>
          <w:rFonts w:ascii="BIZ UDPゴシック" w:eastAsia="BIZ UDPゴシック" w:hAnsi="BIZ UDPゴシック" w:hint="eastAsia"/>
          <w:sz w:val="24"/>
        </w:rPr>
        <w:t>価格提案内訳書（</w:t>
      </w:r>
      <w:r>
        <w:rPr>
          <w:rFonts w:ascii="BIZ UDPゴシック" w:eastAsia="BIZ UDPゴシック" w:hAnsi="BIZ UDPゴシック" w:hint="eastAsia"/>
          <w:sz w:val="24"/>
        </w:rPr>
        <w:t>人件費</w:t>
      </w:r>
      <w:r w:rsidRPr="005D5CB9">
        <w:rPr>
          <w:rFonts w:ascii="BIZ UDPゴシック" w:eastAsia="BIZ UDPゴシック" w:hAnsi="BIZ UDPゴシック" w:hint="eastAsia"/>
          <w:sz w:val="24"/>
        </w:rPr>
        <w:t>等内訳書）</w:t>
      </w:r>
    </w:p>
    <w:p w14:paraId="1DA51BB1" w14:textId="77777777" w:rsidR="005D5CB9" w:rsidRPr="005D5CB9" w:rsidRDefault="005D5CB9" w:rsidP="005D5CB9">
      <w:pPr>
        <w:widowControl/>
        <w:jc w:val="center"/>
        <w:rPr>
          <w:rFonts w:ascii="BIZ UDPゴシック" w:eastAsia="BIZ UDPゴシック" w:hAnsi="BIZ UDPゴシック"/>
          <w:szCs w:val="21"/>
        </w:rPr>
      </w:pPr>
    </w:p>
    <w:p w14:paraId="62242639" w14:textId="77777777" w:rsidR="005D5CB9" w:rsidRPr="005D5CB9" w:rsidRDefault="005D5CB9" w:rsidP="005D5CB9">
      <w:pPr>
        <w:widowControl/>
        <w:jc w:val="center"/>
        <w:rPr>
          <w:rFonts w:ascii="BIZ UDPゴシック" w:eastAsia="BIZ UDPゴシック" w:hAnsi="BIZ UDPゴシック"/>
          <w:szCs w:val="21"/>
        </w:rPr>
      </w:pPr>
    </w:p>
    <w:p w14:paraId="1FDB3924" w14:textId="77777777" w:rsidR="005D5CB9" w:rsidRPr="005D5CB9" w:rsidRDefault="005D5CB9" w:rsidP="005D5CB9">
      <w:pPr>
        <w:widowControl/>
        <w:jc w:val="center"/>
        <w:rPr>
          <w:rFonts w:ascii="BIZ UDPゴシック" w:eastAsia="BIZ UDPゴシック" w:hAnsi="BIZ UDPゴシック"/>
          <w:szCs w:val="21"/>
        </w:rPr>
      </w:pPr>
    </w:p>
    <w:p w14:paraId="382BEB27" w14:textId="77777777" w:rsidR="005D5CB9" w:rsidRPr="005D5CB9" w:rsidRDefault="005D5CB9" w:rsidP="005D5CB9">
      <w:pPr>
        <w:widowControl/>
        <w:jc w:val="center"/>
        <w:rPr>
          <w:rFonts w:ascii="BIZ UDPゴシック" w:eastAsia="BIZ UDPゴシック" w:hAnsi="BIZ UDPゴシック"/>
          <w:szCs w:val="21"/>
        </w:rPr>
      </w:pPr>
    </w:p>
    <w:p w14:paraId="07E8FF2E" w14:textId="77777777" w:rsidR="005D5CB9" w:rsidRPr="005D5CB9" w:rsidRDefault="005D5CB9" w:rsidP="005D5CB9">
      <w:pPr>
        <w:widowControl/>
        <w:jc w:val="center"/>
        <w:rPr>
          <w:rFonts w:ascii="BIZ UDPゴシック" w:eastAsia="BIZ UDPゴシック" w:hAnsi="BIZ UDPゴシック"/>
          <w:szCs w:val="21"/>
        </w:rPr>
      </w:pPr>
    </w:p>
    <w:p w14:paraId="10922A2E" w14:textId="77777777" w:rsidR="005D5CB9" w:rsidRPr="005D5CB9" w:rsidRDefault="005D5CB9" w:rsidP="005D5CB9">
      <w:pPr>
        <w:widowControl/>
        <w:jc w:val="center"/>
        <w:rPr>
          <w:rFonts w:ascii="BIZ UDPゴシック" w:eastAsia="BIZ UDPゴシック" w:hAnsi="BIZ UDPゴシック"/>
          <w:szCs w:val="21"/>
        </w:rPr>
      </w:pPr>
    </w:p>
    <w:p w14:paraId="5268EF77" w14:textId="77777777" w:rsidR="005D5CB9" w:rsidRPr="005D5CB9" w:rsidRDefault="005D5CB9" w:rsidP="005D5CB9">
      <w:pPr>
        <w:widowControl/>
        <w:jc w:val="center"/>
        <w:rPr>
          <w:rFonts w:ascii="BIZ UDPゴシック" w:eastAsia="BIZ UDPゴシック" w:hAnsi="BIZ UDPゴシック"/>
          <w:szCs w:val="21"/>
        </w:rPr>
      </w:pPr>
    </w:p>
    <w:p w14:paraId="1EB79062" w14:textId="77777777" w:rsidR="005D5CB9" w:rsidRPr="005D5CB9" w:rsidRDefault="005D5CB9" w:rsidP="005D5CB9">
      <w:pPr>
        <w:widowControl/>
        <w:jc w:val="center"/>
        <w:rPr>
          <w:rFonts w:ascii="BIZ UDPゴシック" w:eastAsia="BIZ UDPゴシック" w:hAnsi="BIZ UDPゴシック"/>
          <w:szCs w:val="21"/>
        </w:rPr>
      </w:pPr>
    </w:p>
    <w:p w14:paraId="032AC584" w14:textId="77777777" w:rsidR="005D5CB9" w:rsidRDefault="005D5CB9" w:rsidP="005D5CB9">
      <w:pPr>
        <w:widowControl/>
        <w:jc w:val="center"/>
        <w:rPr>
          <w:rFonts w:ascii="BIZ UDPゴシック" w:eastAsia="BIZ UDPゴシック" w:hAnsi="BIZ UDPゴシック"/>
          <w:szCs w:val="21"/>
        </w:rPr>
      </w:pPr>
    </w:p>
    <w:p w14:paraId="0C0C75B6" w14:textId="77777777" w:rsidR="005D5CB9" w:rsidRPr="005D5CB9" w:rsidRDefault="005D5CB9" w:rsidP="005D5CB9">
      <w:pPr>
        <w:widowControl/>
        <w:jc w:val="center"/>
        <w:rPr>
          <w:rFonts w:ascii="BIZ UDPゴシック" w:eastAsia="BIZ UDPゴシック" w:hAnsi="BIZ UDPゴシック"/>
          <w:szCs w:val="21"/>
        </w:rPr>
      </w:pPr>
    </w:p>
    <w:p w14:paraId="1AE7F820" w14:textId="77777777" w:rsidR="005D5CB9" w:rsidRPr="005D5CB9" w:rsidRDefault="005D5CB9" w:rsidP="005D5CB9">
      <w:pPr>
        <w:widowControl/>
        <w:ind w:firstLineChars="1200" w:firstLine="2520"/>
        <w:rPr>
          <w:rFonts w:ascii="BIZ UDPゴシック" w:eastAsia="BIZ UDPゴシック" w:hAnsi="BIZ UDPゴシック"/>
          <w:szCs w:val="21"/>
        </w:rPr>
      </w:pPr>
      <w:r w:rsidRPr="005D5CB9">
        <w:rPr>
          <w:rFonts w:ascii="BIZ UDPゴシック" w:eastAsia="BIZ UDPゴシック" w:hAnsi="BIZ UDPゴシック" w:hint="eastAsia"/>
          <w:szCs w:val="21"/>
        </w:rPr>
        <w:t>価格提案書提出者　　住所</w:t>
      </w:r>
    </w:p>
    <w:p w14:paraId="5026ACAF" w14:textId="77777777" w:rsidR="005D5CB9" w:rsidRPr="005D5CB9" w:rsidRDefault="005D5CB9" w:rsidP="005D5CB9">
      <w:pPr>
        <w:widowControl/>
        <w:rPr>
          <w:rFonts w:ascii="BIZ UDPゴシック" w:eastAsia="BIZ UDPゴシック" w:hAnsi="BIZ UDPゴシック"/>
          <w:szCs w:val="21"/>
        </w:rPr>
      </w:pPr>
      <w:r w:rsidRPr="005D5CB9">
        <w:rPr>
          <w:rFonts w:ascii="BIZ UDPゴシック" w:eastAsia="BIZ UDPゴシック" w:hAnsi="BIZ UDPゴシック" w:hint="eastAsia"/>
          <w:szCs w:val="21"/>
        </w:rPr>
        <w:t xml:space="preserve">　　　　　　　　　　　　　　　　　　　　　　商号又は名称</w:t>
      </w:r>
    </w:p>
    <w:p w14:paraId="76BB83DF" w14:textId="77777777" w:rsidR="005D5CB9" w:rsidRPr="005D5CB9" w:rsidRDefault="005D5CB9" w:rsidP="005D5CB9">
      <w:pPr>
        <w:widowControl/>
        <w:rPr>
          <w:rFonts w:ascii="BIZ UDPゴシック" w:eastAsia="BIZ UDPゴシック" w:hAnsi="BIZ UDPゴシック"/>
          <w:szCs w:val="21"/>
        </w:rPr>
      </w:pPr>
      <w:r w:rsidRPr="005D5CB9">
        <w:rPr>
          <w:rFonts w:ascii="BIZ UDPゴシック" w:eastAsia="BIZ UDPゴシック" w:hAnsi="BIZ UDPゴシック" w:hint="eastAsia"/>
          <w:szCs w:val="21"/>
        </w:rPr>
        <w:t xml:space="preserve">　　　　　　　　　　　　　　　　　　　　　　代表者氏名</w:t>
      </w:r>
    </w:p>
    <w:p w14:paraId="12BEFB19" w14:textId="77777777" w:rsidR="005D5CB9" w:rsidRPr="00973C80" w:rsidRDefault="005D5CB9" w:rsidP="005D5CB9">
      <w:pPr>
        <w:widowControl/>
        <w:rPr>
          <w:rFonts w:ascii="ＭＳ ゴシック" w:eastAsia="ＭＳ ゴシック" w:hAnsi="ＭＳ ゴシック"/>
          <w:sz w:val="24"/>
        </w:rPr>
      </w:pPr>
      <w:r w:rsidRPr="00973C80">
        <w:rPr>
          <w:rFonts w:ascii="ＭＳ ゴシック" w:eastAsia="ＭＳ ゴシック" w:hAnsi="ＭＳ ゴシック"/>
          <w:sz w:val="24"/>
        </w:rPr>
        <w:br w:type="page"/>
      </w:r>
    </w:p>
    <w:p w14:paraId="58FCBEE9" w14:textId="77777777" w:rsidR="000032AF" w:rsidRPr="005D5CB9" w:rsidRDefault="000032AF" w:rsidP="000032AF">
      <w:pPr>
        <w:rPr>
          <w:rFonts w:ascii="BIZ UDPゴシック" w:eastAsia="BIZ UDPゴシック" w:hAnsi="BIZ UDPゴシック"/>
          <w:b/>
          <w:bCs/>
          <w:szCs w:val="21"/>
        </w:rPr>
      </w:pPr>
      <w:bookmarkStart w:id="0" w:name="_Hlk213672273"/>
      <w:r w:rsidRPr="005D5CB9">
        <w:rPr>
          <w:rFonts w:ascii="BIZ UDPゴシック" w:eastAsia="BIZ UDPゴシック" w:hAnsi="BIZ UDPゴシック" w:hint="eastAsia"/>
          <w:b/>
          <w:bCs/>
          <w:szCs w:val="21"/>
        </w:rPr>
        <w:lastRenderedPageBreak/>
        <w:t>様式第</w:t>
      </w:r>
      <w:r>
        <w:rPr>
          <w:rFonts w:ascii="BIZ UDPゴシック" w:eastAsia="BIZ UDPゴシック" w:hAnsi="BIZ UDPゴシック" w:hint="eastAsia"/>
          <w:b/>
          <w:bCs/>
          <w:szCs w:val="21"/>
        </w:rPr>
        <w:t>１７</w:t>
      </w:r>
      <w:r w:rsidRPr="005D5CB9">
        <w:rPr>
          <w:rFonts w:ascii="BIZ UDPゴシック" w:eastAsia="BIZ UDPゴシック" w:hAnsi="BIZ UDPゴシック" w:hint="eastAsia"/>
          <w:b/>
          <w:bCs/>
          <w:szCs w:val="21"/>
        </w:rPr>
        <w:t>号</w:t>
      </w:r>
    </w:p>
    <w:p w14:paraId="7334E6F4" w14:textId="00E3526F" w:rsidR="000032AF" w:rsidRPr="008E3EAD" w:rsidRDefault="000032AF" w:rsidP="000032AF">
      <w:pPr>
        <w:widowControl/>
        <w:rPr>
          <w:rFonts w:ascii="BIZ UDPゴシック" w:eastAsia="BIZ UDPゴシック" w:hAnsi="BIZ UDPゴシック"/>
          <w:b/>
          <w:bCs/>
          <w:szCs w:val="21"/>
        </w:rPr>
      </w:pPr>
      <w:r w:rsidRPr="008E3EAD">
        <w:rPr>
          <w:rFonts w:ascii="BIZ UDPゴシック" w:eastAsia="BIZ UDPゴシック" w:hAnsi="BIZ UDPゴシック" w:hint="eastAsia"/>
          <w:b/>
          <w:bCs/>
          <w:szCs w:val="21"/>
        </w:rPr>
        <w:t>価格提案内訳書（総合計）　　＊税込記載。　　　　　　　　　　　　　　　　　　　　　　　　　（人件費等内訳書）</w:t>
      </w:r>
    </w:p>
    <w:p w14:paraId="4F8D1793" w14:textId="518F3C3B" w:rsidR="000032AF" w:rsidRPr="005D5CB9" w:rsidRDefault="000032AF" w:rsidP="000032AF">
      <w:pPr>
        <w:widowControl/>
        <w:rPr>
          <w:rFonts w:ascii="BIZ UDPゴシック" w:eastAsia="BIZ UDPゴシック" w:hAnsi="BIZ UDPゴシック"/>
          <w:b/>
          <w:bCs/>
          <w:szCs w:val="21"/>
        </w:rPr>
      </w:pPr>
      <w:r w:rsidRPr="008E3EAD">
        <w:rPr>
          <w:rFonts w:ascii="BIZ UDPゴシック" w:eastAsia="BIZ UDPゴシック" w:hAnsi="BIZ UDPゴシック" w:hint="eastAsia"/>
          <w:b/>
          <w:bCs/>
          <w:szCs w:val="21"/>
        </w:rPr>
        <w:t>（総合計）＊令和８年度から令和</w:t>
      </w:r>
      <w:r w:rsidRPr="001B75C1">
        <w:rPr>
          <w:rFonts w:ascii="BIZ UDPゴシック" w:eastAsia="BIZ UDPゴシック" w:hAnsi="BIZ UDPゴシック" w:hint="eastAsia"/>
          <w:b/>
          <w:bCs/>
          <w:szCs w:val="21"/>
        </w:rPr>
        <w:t>１２年度まで</w:t>
      </w:r>
      <w:r>
        <w:rPr>
          <w:rFonts w:ascii="BIZ UDPゴシック" w:eastAsia="BIZ UDPゴシック" w:hAnsi="BIZ UDPゴシック" w:hint="eastAsia"/>
          <w:b/>
          <w:bCs/>
          <w:szCs w:val="21"/>
        </w:rPr>
        <w:t>の合計を記載。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20"/>
        <w:gridCol w:w="1996"/>
        <w:gridCol w:w="752"/>
        <w:gridCol w:w="659"/>
        <w:gridCol w:w="1487"/>
        <w:gridCol w:w="1202"/>
        <w:gridCol w:w="2829"/>
      </w:tblGrid>
      <w:tr w:rsidR="000032AF" w:rsidRPr="005D5CB9" w14:paraId="5B45EEC7" w14:textId="77777777" w:rsidTr="006D079B">
        <w:trPr>
          <w:trHeight w:val="454"/>
        </w:trPr>
        <w:tc>
          <w:tcPr>
            <w:tcW w:w="420" w:type="dxa"/>
            <w:vAlign w:val="center"/>
          </w:tcPr>
          <w:p w14:paraId="72CE42D5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6DE6DCD0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5D5CB9">
              <w:rPr>
                <w:rFonts w:ascii="BIZ UDPゴシック" w:eastAsia="BIZ UDPゴシック" w:hAnsi="BIZ UDPゴシック" w:hint="eastAsia"/>
                <w:szCs w:val="21"/>
              </w:rPr>
              <w:t>名称</w:t>
            </w:r>
          </w:p>
        </w:tc>
        <w:tc>
          <w:tcPr>
            <w:tcW w:w="752" w:type="dxa"/>
            <w:vAlign w:val="center"/>
          </w:tcPr>
          <w:p w14:paraId="4CB20615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人数</w:t>
            </w:r>
          </w:p>
        </w:tc>
        <w:tc>
          <w:tcPr>
            <w:tcW w:w="659" w:type="dxa"/>
            <w:vAlign w:val="center"/>
          </w:tcPr>
          <w:p w14:paraId="64A02A78" w14:textId="77777777" w:rsidR="000032AF" w:rsidRPr="00BB3F23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BB3F23">
              <w:rPr>
                <w:rFonts w:ascii="BIZ UDPゴシック" w:eastAsia="BIZ UDPゴシック" w:hAnsi="BIZ UDPゴシック" w:hint="eastAsia"/>
                <w:sz w:val="14"/>
                <w:szCs w:val="14"/>
              </w:rPr>
              <w:t>時間/日</w:t>
            </w:r>
          </w:p>
        </w:tc>
        <w:tc>
          <w:tcPr>
            <w:tcW w:w="1487" w:type="dxa"/>
            <w:vAlign w:val="center"/>
          </w:tcPr>
          <w:p w14:paraId="6F8A2B70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単価</w:t>
            </w:r>
          </w:p>
        </w:tc>
        <w:tc>
          <w:tcPr>
            <w:tcW w:w="1202" w:type="dxa"/>
          </w:tcPr>
          <w:p w14:paraId="22B14C78" w14:textId="77777777" w:rsidR="000032AF" w:rsidRDefault="000032AF" w:rsidP="006D079B">
            <w:pPr>
              <w:widowControl/>
              <w:spacing w:before="24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日数</w:t>
            </w:r>
          </w:p>
        </w:tc>
        <w:tc>
          <w:tcPr>
            <w:tcW w:w="2829" w:type="dxa"/>
            <w:vAlign w:val="center"/>
          </w:tcPr>
          <w:p w14:paraId="06CF56E9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金額</w:t>
            </w:r>
          </w:p>
        </w:tc>
      </w:tr>
      <w:tr w:rsidR="000032AF" w:rsidRPr="005D5CB9" w14:paraId="2BCF42FE" w14:textId="77777777" w:rsidTr="006D079B">
        <w:trPr>
          <w:trHeight w:val="454"/>
        </w:trPr>
        <w:tc>
          <w:tcPr>
            <w:tcW w:w="9345" w:type="dxa"/>
            <w:gridSpan w:val="7"/>
          </w:tcPr>
          <w:p w14:paraId="24E622BC" w14:textId="77777777" w:rsidR="000032AF" w:rsidRPr="005D5CB9" w:rsidRDefault="000032AF" w:rsidP="006D079B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選手宿舎及び競技棟２階食堂調理業</w:t>
            </w:r>
            <w:r w:rsidRPr="005D5CB9">
              <w:rPr>
                <w:rFonts w:ascii="BIZ UDPゴシック" w:eastAsia="BIZ UDPゴシック" w:hAnsi="BIZ UDPゴシック" w:hint="eastAsia"/>
                <w:szCs w:val="21"/>
              </w:rPr>
              <w:t>務</w:t>
            </w:r>
          </w:p>
        </w:tc>
      </w:tr>
      <w:tr w:rsidR="000032AF" w:rsidRPr="005D5CB9" w14:paraId="18959315" w14:textId="77777777" w:rsidTr="006D079B">
        <w:trPr>
          <w:trHeight w:val="397"/>
        </w:trPr>
        <w:tc>
          <w:tcPr>
            <w:tcW w:w="420" w:type="dxa"/>
            <w:vAlign w:val="center"/>
          </w:tcPr>
          <w:p w14:paraId="4949C2B2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2DBEF7E3" w14:textId="77777777" w:rsidR="000032AF" w:rsidRPr="005D5CB9" w:rsidRDefault="000032AF" w:rsidP="006D079B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店舗管理者</w:t>
            </w:r>
          </w:p>
        </w:tc>
        <w:tc>
          <w:tcPr>
            <w:tcW w:w="752" w:type="dxa"/>
            <w:vAlign w:val="center"/>
          </w:tcPr>
          <w:p w14:paraId="12389569" w14:textId="77777777" w:rsidR="000032AF" w:rsidRPr="005D5CB9" w:rsidRDefault="000032AF" w:rsidP="006D079B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9" w:type="dxa"/>
            <w:vAlign w:val="center"/>
          </w:tcPr>
          <w:p w14:paraId="1FC89DBC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87" w:type="dxa"/>
            <w:vAlign w:val="center"/>
          </w:tcPr>
          <w:p w14:paraId="6E57FECD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02" w:type="dxa"/>
          </w:tcPr>
          <w:p w14:paraId="40D6DF94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0E4C1A31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032AF" w:rsidRPr="005D5CB9" w14:paraId="64A34DA6" w14:textId="77777777" w:rsidTr="006D079B">
        <w:trPr>
          <w:trHeight w:val="397"/>
        </w:trPr>
        <w:tc>
          <w:tcPr>
            <w:tcW w:w="420" w:type="dxa"/>
            <w:vAlign w:val="center"/>
          </w:tcPr>
          <w:p w14:paraId="3D3858D5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35B4B2CE" w14:textId="77777777" w:rsidR="000032AF" w:rsidRPr="005D5CB9" w:rsidRDefault="000032AF" w:rsidP="006D079B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調理師（宿舎）</w:t>
            </w:r>
          </w:p>
        </w:tc>
        <w:tc>
          <w:tcPr>
            <w:tcW w:w="752" w:type="dxa"/>
            <w:vAlign w:val="center"/>
          </w:tcPr>
          <w:p w14:paraId="703C50FD" w14:textId="77777777" w:rsidR="000032AF" w:rsidRPr="005D5CB9" w:rsidRDefault="000032AF" w:rsidP="006D079B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9" w:type="dxa"/>
            <w:vAlign w:val="center"/>
          </w:tcPr>
          <w:p w14:paraId="54FBF70A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87" w:type="dxa"/>
            <w:vAlign w:val="center"/>
          </w:tcPr>
          <w:p w14:paraId="614121A8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02" w:type="dxa"/>
          </w:tcPr>
          <w:p w14:paraId="1AB520DF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31BAC1A3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032AF" w:rsidRPr="005D5CB9" w14:paraId="1B961BAE" w14:textId="77777777" w:rsidTr="006D079B">
        <w:trPr>
          <w:trHeight w:val="397"/>
        </w:trPr>
        <w:tc>
          <w:tcPr>
            <w:tcW w:w="420" w:type="dxa"/>
            <w:vAlign w:val="center"/>
          </w:tcPr>
          <w:p w14:paraId="67E6C56D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1B30C48F" w14:textId="77777777" w:rsidR="000032AF" w:rsidRPr="005D5CB9" w:rsidRDefault="000032AF" w:rsidP="006D079B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調理師（宿舎）</w:t>
            </w:r>
          </w:p>
        </w:tc>
        <w:tc>
          <w:tcPr>
            <w:tcW w:w="752" w:type="dxa"/>
            <w:vAlign w:val="center"/>
          </w:tcPr>
          <w:p w14:paraId="38F1733F" w14:textId="77777777" w:rsidR="000032AF" w:rsidRPr="005D5CB9" w:rsidRDefault="000032AF" w:rsidP="006D079B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9" w:type="dxa"/>
            <w:vAlign w:val="center"/>
          </w:tcPr>
          <w:p w14:paraId="21DF14CD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87" w:type="dxa"/>
            <w:vAlign w:val="center"/>
          </w:tcPr>
          <w:p w14:paraId="062DB8F2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02" w:type="dxa"/>
          </w:tcPr>
          <w:p w14:paraId="231CBF6F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20E8BC8C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032AF" w:rsidRPr="005D5CB9" w14:paraId="1DF7388C" w14:textId="77777777" w:rsidTr="006D079B">
        <w:trPr>
          <w:trHeight w:val="397"/>
        </w:trPr>
        <w:tc>
          <w:tcPr>
            <w:tcW w:w="420" w:type="dxa"/>
            <w:vAlign w:val="center"/>
          </w:tcPr>
          <w:p w14:paraId="68B0AD5D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5CF7A9BE" w14:textId="77777777" w:rsidR="000032AF" w:rsidRPr="005D5CB9" w:rsidRDefault="000032AF" w:rsidP="006D079B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調理師（競技棟）</w:t>
            </w:r>
          </w:p>
        </w:tc>
        <w:tc>
          <w:tcPr>
            <w:tcW w:w="752" w:type="dxa"/>
            <w:vAlign w:val="center"/>
          </w:tcPr>
          <w:p w14:paraId="2437B983" w14:textId="77777777" w:rsidR="000032AF" w:rsidRPr="005D5CB9" w:rsidRDefault="000032AF" w:rsidP="006D079B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9" w:type="dxa"/>
            <w:vAlign w:val="center"/>
          </w:tcPr>
          <w:p w14:paraId="08D4A81E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87" w:type="dxa"/>
            <w:vAlign w:val="center"/>
          </w:tcPr>
          <w:p w14:paraId="61422BFC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02" w:type="dxa"/>
          </w:tcPr>
          <w:p w14:paraId="429E5F61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50BDD73E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032AF" w:rsidRPr="005D5CB9" w14:paraId="054F6650" w14:textId="77777777" w:rsidTr="006D079B">
        <w:trPr>
          <w:trHeight w:val="397"/>
        </w:trPr>
        <w:tc>
          <w:tcPr>
            <w:tcW w:w="420" w:type="dxa"/>
            <w:vAlign w:val="center"/>
          </w:tcPr>
          <w:p w14:paraId="3041103A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4B1851D8" w14:textId="77777777" w:rsidR="000032AF" w:rsidRPr="005D5CB9" w:rsidRDefault="000032AF" w:rsidP="006D079B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調理師（競技棟）</w:t>
            </w:r>
          </w:p>
        </w:tc>
        <w:tc>
          <w:tcPr>
            <w:tcW w:w="752" w:type="dxa"/>
            <w:vAlign w:val="center"/>
          </w:tcPr>
          <w:p w14:paraId="7F089DF6" w14:textId="77777777" w:rsidR="000032AF" w:rsidRPr="005D5CB9" w:rsidRDefault="000032AF" w:rsidP="006D079B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9" w:type="dxa"/>
            <w:vAlign w:val="center"/>
          </w:tcPr>
          <w:p w14:paraId="08A0E60C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87" w:type="dxa"/>
            <w:vAlign w:val="center"/>
          </w:tcPr>
          <w:p w14:paraId="1FA6219E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02" w:type="dxa"/>
          </w:tcPr>
          <w:p w14:paraId="43647A46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00B39B09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032AF" w:rsidRPr="005D5CB9" w14:paraId="6C523FE5" w14:textId="77777777" w:rsidTr="006D079B">
        <w:trPr>
          <w:trHeight w:val="397"/>
        </w:trPr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14:paraId="5214CDD3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14:paraId="0328F6EC" w14:textId="77777777" w:rsidR="000032AF" w:rsidRPr="005D5CB9" w:rsidRDefault="000032AF" w:rsidP="006D079B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8E3EAD">
              <w:rPr>
                <w:rFonts w:ascii="BIZ UDPゴシック" w:eastAsia="BIZ UDPゴシック" w:hAnsi="BIZ UDPゴシック" w:hint="eastAsia"/>
                <w:szCs w:val="21"/>
              </w:rPr>
              <w:t>小計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14:paraId="5595791A" w14:textId="77777777" w:rsidR="000032AF" w:rsidRPr="005D5CB9" w:rsidRDefault="000032AF" w:rsidP="006D079B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14:paraId="6253AB38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14:paraId="3EDC6CD8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02" w:type="dxa"/>
          </w:tcPr>
          <w:p w14:paraId="29486AB8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14:paraId="5A32DCEC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032AF" w:rsidRPr="005D5CB9" w14:paraId="443B5CF6" w14:textId="77777777" w:rsidTr="006D079B">
        <w:trPr>
          <w:trHeight w:val="397"/>
        </w:trPr>
        <w:tc>
          <w:tcPr>
            <w:tcW w:w="9345" w:type="dxa"/>
            <w:gridSpan w:val="7"/>
          </w:tcPr>
          <w:p w14:paraId="2A6A1F31" w14:textId="77777777" w:rsidR="000032AF" w:rsidRPr="005D5CB9" w:rsidRDefault="000032AF" w:rsidP="006D079B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選手宿舎管理</w:t>
            </w:r>
            <w:r w:rsidRPr="005D5CB9">
              <w:rPr>
                <w:rFonts w:ascii="BIZ UDPゴシック" w:eastAsia="BIZ UDPゴシック" w:hAnsi="BIZ UDPゴシック" w:hint="eastAsia"/>
                <w:szCs w:val="21"/>
              </w:rPr>
              <w:t>業務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清掃）</w:t>
            </w:r>
          </w:p>
        </w:tc>
      </w:tr>
      <w:tr w:rsidR="000032AF" w:rsidRPr="005D5CB9" w14:paraId="5831D773" w14:textId="77777777" w:rsidTr="006D079B">
        <w:trPr>
          <w:trHeight w:val="397"/>
        </w:trPr>
        <w:tc>
          <w:tcPr>
            <w:tcW w:w="420" w:type="dxa"/>
            <w:vAlign w:val="center"/>
          </w:tcPr>
          <w:p w14:paraId="346A321E" w14:textId="77777777" w:rsidR="000032AF" w:rsidRPr="005D5CB9" w:rsidRDefault="000032AF" w:rsidP="006D079B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69118030" w14:textId="77777777" w:rsidR="000032AF" w:rsidRPr="005D5CB9" w:rsidRDefault="000032AF" w:rsidP="006D079B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清掃員a</w:t>
            </w:r>
          </w:p>
        </w:tc>
        <w:tc>
          <w:tcPr>
            <w:tcW w:w="752" w:type="dxa"/>
            <w:vAlign w:val="center"/>
          </w:tcPr>
          <w:p w14:paraId="5F6FA2BA" w14:textId="77777777" w:rsidR="000032AF" w:rsidRPr="005D5CB9" w:rsidRDefault="000032AF" w:rsidP="006D079B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9" w:type="dxa"/>
            <w:vAlign w:val="center"/>
          </w:tcPr>
          <w:p w14:paraId="58C2ABFC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87" w:type="dxa"/>
            <w:vAlign w:val="center"/>
          </w:tcPr>
          <w:p w14:paraId="3F4CCA66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02" w:type="dxa"/>
          </w:tcPr>
          <w:p w14:paraId="7FFD7B73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3A75E729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032AF" w:rsidRPr="005D5CB9" w14:paraId="50765CFD" w14:textId="77777777" w:rsidTr="006D079B">
        <w:trPr>
          <w:trHeight w:val="397"/>
        </w:trPr>
        <w:tc>
          <w:tcPr>
            <w:tcW w:w="420" w:type="dxa"/>
            <w:vAlign w:val="center"/>
          </w:tcPr>
          <w:p w14:paraId="0B234287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62BBF029" w14:textId="77777777" w:rsidR="000032AF" w:rsidRPr="005D5CB9" w:rsidRDefault="000032AF" w:rsidP="006D079B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清掃員ｂ</w:t>
            </w:r>
          </w:p>
        </w:tc>
        <w:tc>
          <w:tcPr>
            <w:tcW w:w="752" w:type="dxa"/>
            <w:vAlign w:val="center"/>
          </w:tcPr>
          <w:p w14:paraId="5EF93ACC" w14:textId="77777777" w:rsidR="000032AF" w:rsidRPr="005D5CB9" w:rsidRDefault="000032AF" w:rsidP="006D079B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9" w:type="dxa"/>
            <w:vAlign w:val="center"/>
          </w:tcPr>
          <w:p w14:paraId="1A517F26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87" w:type="dxa"/>
            <w:vAlign w:val="center"/>
          </w:tcPr>
          <w:p w14:paraId="4387A2E1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02" w:type="dxa"/>
          </w:tcPr>
          <w:p w14:paraId="458075EB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6C388C97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032AF" w:rsidRPr="005D5CB9" w14:paraId="4B50F833" w14:textId="77777777" w:rsidTr="006D079B">
        <w:trPr>
          <w:trHeight w:val="397"/>
        </w:trPr>
        <w:tc>
          <w:tcPr>
            <w:tcW w:w="420" w:type="dxa"/>
            <w:vAlign w:val="center"/>
          </w:tcPr>
          <w:p w14:paraId="67DA318C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38ABA752" w14:textId="77777777" w:rsidR="000032AF" w:rsidRPr="005D5CB9" w:rsidRDefault="000032AF" w:rsidP="006D079B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清掃員ｃ</w:t>
            </w:r>
          </w:p>
        </w:tc>
        <w:tc>
          <w:tcPr>
            <w:tcW w:w="752" w:type="dxa"/>
            <w:vAlign w:val="center"/>
          </w:tcPr>
          <w:p w14:paraId="2C3EB800" w14:textId="77777777" w:rsidR="000032AF" w:rsidRPr="005D5CB9" w:rsidRDefault="000032AF" w:rsidP="006D079B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9" w:type="dxa"/>
            <w:vAlign w:val="center"/>
          </w:tcPr>
          <w:p w14:paraId="7D25AF37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87" w:type="dxa"/>
            <w:vAlign w:val="center"/>
          </w:tcPr>
          <w:p w14:paraId="29BFBB4E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02" w:type="dxa"/>
          </w:tcPr>
          <w:p w14:paraId="3B816F96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6FA29592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032AF" w:rsidRPr="005D5CB9" w14:paraId="5D0F6C73" w14:textId="77777777" w:rsidTr="006D079B">
        <w:trPr>
          <w:trHeight w:val="397"/>
        </w:trPr>
        <w:tc>
          <w:tcPr>
            <w:tcW w:w="420" w:type="dxa"/>
            <w:vAlign w:val="center"/>
          </w:tcPr>
          <w:p w14:paraId="7C4EA799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70808813" w14:textId="77777777" w:rsidR="000032AF" w:rsidRPr="005D5CB9" w:rsidRDefault="000032AF" w:rsidP="006D079B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52" w:type="dxa"/>
            <w:vAlign w:val="center"/>
          </w:tcPr>
          <w:p w14:paraId="0DF12589" w14:textId="77777777" w:rsidR="000032AF" w:rsidRPr="005D5CB9" w:rsidRDefault="000032AF" w:rsidP="006D079B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9" w:type="dxa"/>
            <w:vAlign w:val="center"/>
          </w:tcPr>
          <w:p w14:paraId="7739AA25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87" w:type="dxa"/>
            <w:vAlign w:val="center"/>
          </w:tcPr>
          <w:p w14:paraId="7A41422D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02" w:type="dxa"/>
          </w:tcPr>
          <w:p w14:paraId="3494B88D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4878CAF8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032AF" w:rsidRPr="005D5CB9" w14:paraId="22057784" w14:textId="77777777" w:rsidTr="006D079B">
        <w:trPr>
          <w:trHeight w:val="397"/>
        </w:trPr>
        <w:tc>
          <w:tcPr>
            <w:tcW w:w="420" w:type="dxa"/>
            <w:vAlign w:val="center"/>
          </w:tcPr>
          <w:p w14:paraId="33C0683F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776C0503" w14:textId="77777777" w:rsidR="000032AF" w:rsidRPr="005D5CB9" w:rsidRDefault="000032AF" w:rsidP="006D079B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52" w:type="dxa"/>
            <w:vAlign w:val="center"/>
          </w:tcPr>
          <w:p w14:paraId="060932EA" w14:textId="77777777" w:rsidR="000032AF" w:rsidRPr="005D5CB9" w:rsidRDefault="000032AF" w:rsidP="006D079B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9" w:type="dxa"/>
            <w:vAlign w:val="center"/>
          </w:tcPr>
          <w:p w14:paraId="29F2E100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87" w:type="dxa"/>
            <w:vAlign w:val="center"/>
          </w:tcPr>
          <w:p w14:paraId="65AE73FF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02" w:type="dxa"/>
          </w:tcPr>
          <w:p w14:paraId="70A4E3E9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00C85F87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032AF" w:rsidRPr="005D5CB9" w14:paraId="0BA88A10" w14:textId="77777777" w:rsidTr="006D079B">
        <w:trPr>
          <w:trHeight w:val="397"/>
        </w:trPr>
        <w:tc>
          <w:tcPr>
            <w:tcW w:w="420" w:type="dxa"/>
            <w:vAlign w:val="center"/>
          </w:tcPr>
          <w:p w14:paraId="46C6C2A5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5226020E" w14:textId="77777777" w:rsidR="000032AF" w:rsidRPr="005D5CB9" w:rsidRDefault="000032AF" w:rsidP="006D079B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52" w:type="dxa"/>
            <w:vAlign w:val="center"/>
          </w:tcPr>
          <w:p w14:paraId="1729A79C" w14:textId="77777777" w:rsidR="000032AF" w:rsidRPr="005D5CB9" w:rsidRDefault="000032AF" w:rsidP="006D079B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9" w:type="dxa"/>
            <w:vAlign w:val="center"/>
          </w:tcPr>
          <w:p w14:paraId="340FBAF4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87" w:type="dxa"/>
            <w:vAlign w:val="center"/>
          </w:tcPr>
          <w:p w14:paraId="5A83EDB8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02" w:type="dxa"/>
          </w:tcPr>
          <w:p w14:paraId="124385D6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43721BFD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032AF" w:rsidRPr="005D5CB9" w14:paraId="3988EEA0" w14:textId="77777777" w:rsidTr="006D079B">
        <w:trPr>
          <w:trHeight w:val="397"/>
        </w:trPr>
        <w:tc>
          <w:tcPr>
            <w:tcW w:w="420" w:type="dxa"/>
            <w:vAlign w:val="center"/>
          </w:tcPr>
          <w:p w14:paraId="5BC5306C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36DF8A4F" w14:textId="77777777" w:rsidR="000032AF" w:rsidRPr="005D5CB9" w:rsidRDefault="000032AF" w:rsidP="006D079B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52" w:type="dxa"/>
            <w:vAlign w:val="center"/>
          </w:tcPr>
          <w:p w14:paraId="38C9C1D4" w14:textId="77777777" w:rsidR="000032AF" w:rsidRPr="005D5CB9" w:rsidRDefault="000032AF" w:rsidP="006D079B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9" w:type="dxa"/>
            <w:vAlign w:val="center"/>
          </w:tcPr>
          <w:p w14:paraId="2F1DC6A5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87" w:type="dxa"/>
            <w:vAlign w:val="center"/>
          </w:tcPr>
          <w:p w14:paraId="245A7F9C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02" w:type="dxa"/>
          </w:tcPr>
          <w:p w14:paraId="3EDE4B14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70F31C13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032AF" w:rsidRPr="005D5CB9" w14:paraId="031B23FC" w14:textId="77777777" w:rsidTr="006D079B">
        <w:trPr>
          <w:trHeight w:val="397"/>
        </w:trPr>
        <w:tc>
          <w:tcPr>
            <w:tcW w:w="420" w:type="dxa"/>
            <w:vAlign w:val="center"/>
          </w:tcPr>
          <w:p w14:paraId="5537555A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46D246BF" w14:textId="77777777" w:rsidR="000032AF" w:rsidRPr="005D5CB9" w:rsidRDefault="000032AF" w:rsidP="006D079B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8E3EAD">
              <w:rPr>
                <w:rFonts w:ascii="BIZ UDPゴシック" w:eastAsia="BIZ UDPゴシック" w:hAnsi="BIZ UDPゴシック" w:hint="eastAsia"/>
                <w:szCs w:val="21"/>
              </w:rPr>
              <w:t>小計</w:t>
            </w:r>
          </w:p>
        </w:tc>
        <w:tc>
          <w:tcPr>
            <w:tcW w:w="752" w:type="dxa"/>
            <w:vAlign w:val="center"/>
          </w:tcPr>
          <w:p w14:paraId="0BF0DA31" w14:textId="77777777" w:rsidR="000032AF" w:rsidRPr="005D5CB9" w:rsidRDefault="000032AF" w:rsidP="006D079B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9" w:type="dxa"/>
            <w:vAlign w:val="center"/>
          </w:tcPr>
          <w:p w14:paraId="31EF443F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87" w:type="dxa"/>
            <w:vAlign w:val="center"/>
          </w:tcPr>
          <w:p w14:paraId="4319F270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02" w:type="dxa"/>
          </w:tcPr>
          <w:p w14:paraId="55768C73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3FF708D8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032AF" w:rsidRPr="005D5CB9" w14:paraId="0E66828D" w14:textId="77777777" w:rsidTr="006D079B">
        <w:trPr>
          <w:trHeight w:val="397"/>
        </w:trPr>
        <w:tc>
          <w:tcPr>
            <w:tcW w:w="9345" w:type="dxa"/>
            <w:gridSpan w:val="7"/>
          </w:tcPr>
          <w:p w14:paraId="43402209" w14:textId="77777777" w:rsidR="000032AF" w:rsidRPr="005D5CB9" w:rsidRDefault="000032AF" w:rsidP="006D079B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B90A85">
              <w:rPr>
                <w:rFonts w:ascii="BIZ UDPゴシック" w:eastAsia="BIZ UDPゴシック" w:hAnsi="BIZ UDPゴシック" w:hint="eastAsia"/>
                <w:szCs w:val="21"/>
              </w:rPr>
              <w:t>選手宿舎管理業務（管理）</w:t>
            </w:r>
          </w:p>
        </w:tc>
      </w:tr>
      <w:tr w:rsidR="000032AF" w:rsidRPr="005D5CB9" w14:paraId="1C389FAC" w14:textId="77777777" w:rsidTr="006D079B">
        <w:trPr>
          <w:trHeight w:val="397"/>
        </w:trPr>
        <w:tc>
          <w:tcPr>
            <w:tcW w:w="420" w:type="dxa"/>
            <w:vAlign w:val="center"/>
          </w:tcPr>
          <w:p w14:paraId="0DAB0616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75152992" w14:textId="77777777" w:rsidR="000032AF" w:rsidRPr="00B90A85" w:rsidRDefault="000032AF" w:rsidP="006D079B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宿舎管理人</w:t>
            </w:r>
          </w:p>
        </w:tc>
        <w:tc>
          <w:tcPr>
            <w:tcW w:w="752" w:type="dxa"/>
            <w:vAlign w:val="center"/>
          </w:tcPr>
          <w:p w14:paraId="47E8ACFE" w14:textId="77777777" w:rsidR="000032AF" w:rsidRPr="005D5CB9" w:rsidRDefault="000032AF" w:rsidP="006D079B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9" w:type="dxa"/>
            <w:vAlign w:val="center"/>
          </w:tcPr>
          <w:p w14:paraId="444155EE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87" w:type="dxa"/>
            <w:vAlign w:val="center"/>
          </w:tcPr>
          <w:p w14:paraId="198A5425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02" w:type="dxa"/>
          </w:tcPr>
          <w:p w14:paraId="6ACACA42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00BE3660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032AF" w:rsidRPr="005D5CB9" w14:paraId="0A97B680" w14:textId="77777777" w:rsidTr="006D079B">
        <w:trPr>
          <w:trHeight w:val="397"/>
        </w:trPr>
        <w:tc>
          <w:tcPr>
            <w:tcW w:w="420" w:type="dxa"/>
            <w:vAlign w:val="center"/>
          </w:tcPr>
          <w:p w14:paraId="43525610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48BC7B37" w14:textId="77777777" w:rsidR="000032AF" w:rsidRPr="005D5CB9" w:rsidRDefault="000032AF" w:rsidP="006D079B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52" w:type="dxa"/>
            <w:vAlign w:val="center"/>
          </w:tcPr>
          <w:p w14:paraId="01CFD596" w14:textId="77777777" w:rsidR="000032AF" w:rsidRPr="005D5CB9" w:rsidRDefault="000032AF" w:rsidP="006D079B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9" w:type="dxa"/>
            <w:vAlign w:val="center"/>
          </w:tcPr>
          <w:p w14:paraId="1D417E7C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87" w:type="dxa"/>
            <w:vAlign w:val="center"/>
          </w:tcPr>
          <w:p w14:paraId="749E2E37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02" w:type="dxa"/>
          </w:tcPr>
          <w:p w14:paraId="735FFCA6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446C5222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032AF" w:rsidRPr="005D5CB9" w14:paraId="071C8184" w14:textId="77777777" w:rsidTr="006D079B">
        <w:trPr>
          <w:trHeight w:val="397"/>
        </w:trPr>
        <w:tc>
          <w:tcPr>
            <w:tcW w:w="420" w:type="dxa"/>
            <w:vAlign w:val="center"/>
          </w:tcPr>
          <w:p w14:paraId="7940FF4C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4D8F0CA8" w14:textId="77777777" w:rsidR="000032AF" w:rsidRPr="005D5CB9" w:rsidRDefault="000032AF" w:rsidP="006D079B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8E3EAD">
              <w:rPr>
                <w:rFonts w:ascii="BIZ UDPゴシック" w:eastAsia="BIZ UDPゴシック" w:hAnsi="BIZ UDPゴシック" w:hint="eastAsia"/>
                <w:szCs w:val="21"/>
              </w:rPr>
              <w:t>小計</w:t>
            </w:r>
          </w:p>
        </w:tc>
        <w:tc>
          <w:tcPr>
            <w:tcW w:w="752" w:type="dxa"/>
            <w:vAlign w:val="center"/>
          </w:tcPr>
          <w:p w14:paraId="03E5613A" w14:textId="77777777" w:rsidR="000032AF" w:rsidRPr="005D5CB9" w:rsidRDefault="000032AF" w:rsidP="006D079B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9" w:type="dxa"/>
            <w:vAlign w:val="center"/>
          </w:tcPr>
          <w:p w14:paraId="11CF9988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87" w:type="dxa"/>
            <w:vAlign w:val="center"/>
          </w:tcPr>
          <w:p w14:paraId="6441B75E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02" w:type="dxa"/>
          </w:tcPr>
          <w:p w14:paraId="48247D7F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3AEF3DA4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032AF" w:rsidRPr="005D5CB9" w14:paraId="286B3E64" w14:textId="77777777" w:rsidTr="006D079B">
        <w:trPr>
          <w:trHeight w:val="397"/>
        </w:trPr>
        <w:tc>
          <w:tcPr>
            <w:tcW w:w="9345" w:type="dxa"/>
            <w:gridSpan w:val="7"/>
          </w:tcPr>
          <w:p w14:paraId="6BA15C9F" w14:textId="77777777" w:rsidR="000032AF" w:rsidRPr="00B90A85" w:rsidRDefault="000032AF" w:rsidP="006D079B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その他</w:t>
            </w:r>
          </w:p>
        </w:tc>
      </w:tr>
      <w:tr w:rsidR="000032AF" w:rsidRPr="005D5CB9" w14:paraId="13D5E6DC" w14:textId="77777777" w:rsidTr="006D079B">
        <w:trPr>
          <w:trHeight w:val="397"/>
        </w:trPr>
        <w:tc>
          <w:tcPr>
            <w:tcW w:w="420" w:type="dxa"/>
            <w:vAlign w:val="center"/>
          </w:tcPr>
          <w:p w14:paraId="35455B45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96" w:type="dxa"/>
            <w:tcBorders>
              <w:top w:val="nil"/>
            </w:tcBorders>
            <w:vAlign w:val="center"/>
          </w:tcPr>
          <w:p w14:paraId="40CB30D8" w14:textId="504A9F1A" w:rsidR="000032AF" w:rsidRPr="005D5CB9" w:rsidRDefault="000032AF" w:rsidP="006D079B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52" w:type="dxa"/>
            <w:vAlign w:val="center"/>
          </w:tcPr>
          <w:p w14:paraId="4E1DB2F2" w14:textId="77777777" w:rsidR="000032AF" w:rsidRPr="005D5CB9" w:rsidRDefault="000032AF" w:rsidP="006D079B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9" w:type="dxa"/>
            <w:vAlign w:val="center"/>
          </w:tcPr>
          <w:p w14:paraId="6466DE01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87" w:type="dxa"/>
            <w:vAlign w:val="center"/>
          </w:tcPr>
          <w:p w14:paraId="595FC260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02" w:type="dxa"/>
          </w:tcPr>
          <w:p w14:paraId="49B0B9F0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1BD9F698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032AF" w:rsidRPr="005D5CB9" w14:paraId="36D5E429" w14:textId="77777777" w:rsidTr="006D079B">
        <w:trPr>
          <w:trHeight w:val="397"/>
        </w:trPr>
        <w:tc>
          <w:tcPr>
            <w:tcW w:w="420" w:type="dxa"/>
            <w:vAlign w:val="center"/>
          </w:tcPr>
          <w:p w14:paraId="10063DE6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5A8147F7" w14:textId="77777777" w:rsidR="000032AF" w:rsidRPr="005D5CB9" w:rsidRDefault="000032AF" w:rsidP="006D079B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8E3EAD">
              <w:rPr>
                <w:rFonts w:ascii="BIZ UDPゴシック" w:eastAsia="BIZ UDPゴシック" w:hAnsi="BIZ UDPゴシック" w:hint="eastAsia"/>
                <w:szCs w:val="21"/>
              </w:rPr>
              <w:t>小計</w:t>
            </w:r>
          </w:p>
        </w:tc>
        <w:tc>
          <w:tcPr>
            <w:tcW w:w="752" w:type="dxa"/>
            <w:vAlign w:val="center"/>
          </w:tcPr>
          <w:p w14:paraId="2CB2BD67" w14:textId="77777777" w:rsidR="000032AF" w:rsidRPr="005D5CB9" w:rsidRDefault="000032AF" w:rsidP="006D079B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9" w:type="dxa"/>
            <w:vAlign w:val="center"/>
          </w:tcPr>
          <w:p w14:paraId="6018D6C2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87" w:type="dxa"/>
            <w:vAlign w:val="center"/>
          </w:tcPr>
          <w:p w14:paraId="33F3AF1D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02" w:type="dxa"/>
          </w:tcPr>
          <w:p w14:paraId="2691AED3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3DEC8C79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032AF" w:rsidRPr="005D5CB9" w14:paraId="54A2D801" w14:textId="77777777" w:rsidTr="006D079B">
        <w:trPr>
          <w:trHeight w:val="397"/>
        </w:trPr>
        <w:tc>
          <w:tcPr>
            <w:tcW w:w="9345" w:type="dxa"/>
            <w:gridSpan w:val="7"/>
            <w:vAlign w:val="center"/>
          </w:tcPr>
          <w:p w14:paraId="469EC971" w14:textId="77777777" w:rsidR="000032AF" w:rsidRPr="001C7108" w:rsidRDefault="000032AF" w:rsidP="006D079B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諸経費</w:t>
            </w:r>
          </w:p>
        </w:tc>
      </w:tr>
      <w:tr w:rsidR="000032AF" w:rsidRPr="005D5CB9" w14:paraId="0F67CF86" w14:textId="77777777" w:rsidTr="006D079B">
        <w:trPr>
          <w:trHeight w:val="397"/>
        </w:trPr>
        <w:tc>
          <w:tcPr>
            <w:tcW w:w="420" w:type="dxa"/>
            <w:vAlign w:val="center"/>
          </w:tcPr>
          <w:p w14:paraId="0645840B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33E76021" w14:textId="77777777" w:rsidR="000032AF" w:rsidRPr="005D5CB9" w:rsidRDefault="000032AF" w:rsidP="006D079B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52" w:type="dxa"/>
            <w:vAlign w:val="center"/>
          </w:tcPr>
          <w:p w14:paraId="4E5FAC6D" w14:textId="77777777" w:rsidR="000032AF" w:rsidRPr="005D5CB9" w:rsidRDefault="000032AF" w:rsidP="006D079B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9" w:type="dxa"/>
            <w:vAlign w:val="center"/>
          </w:tcPr>
          <w:p w14:paraId="4766B4A7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87" w:type="dxa"/>
            <w:vAlign w:val="center"/>
          </w:tcPr>
          <w:p w14:paraId="4A2D4974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02" w:type="dxa"/>
          </w:tcPr>
          <w:p w14:paraId="4667B85D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14189DBB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032AF" w:rsidRPr="005D5CB9" w14:paraId="1F56B715" w14:textId="77777777" w:rsidTr="006D079B">
        <w:trPr>
          <w:trHeight w:val="397"/>
        </w:trPr>
        <w:tc>
          <w:tcPr>
            <w:tcW w:w="420" w:type="dxa"/>
            <w:vAlign w:val="center"/>
          </w:tcPr>
          <w:p w14:paraId="1C911130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044D192F" w14:textId="77777777" w:rsidR="000032AF" w:rsidRPr="005D5CB9" w:rsidRDefault="000032AF" w:rsidP="006D079B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52" w:type="dxa"/>
            <w:vAlign w:val="center"/>
          </w:tcPr>
          <w:p w14:paraId="1CCBE323" w14:textId="77777777" w:rsidR="000032AF" w:rsidRPr="005D5CB9" w:rsidRDefault="000032AF" w:rsidP="006D079B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9" w:type="dxa"/>
            <w:vAlign w:val="center"/>
          </w:tcPr>
          <w:p w14:paraId="54D57EFE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87" w:type="dxa"/>
            <w:vAlign w:val="center"/>
          </w:tcPr>
          <w:p w14:paraId="1D75C8D7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02" w:type="dxa"/>
          </w:tcPr>
          <w:p w14:paraId="4AA6AF87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77A8BC8F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032AF" w:rsidRPr="005D5CB9" w14:paraId="77180253" w14:textId="77777777" w:rsidTr="006D079B">
        <w:trPr>
          <w:trHeight w:val="397"/>
        </w:trPr>
        <w:tc>
          <w:tcPr>
            <w:tcW w:w="420" w:type="dxa"/>
            <w:vAlign w:val="center"/>
          </w:tcPr>
          <w:p w14:paraId="5CBA614A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75334AB7" w14:textId="77777777" w:rsidR="000032AF" w:rsidRPr="005D5CB9" w:rsidRDefault="000032AF" w:rsidP="006D079B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8E3EAD">
              <w:rPr>
                <w:rFonts w:ascii="BIZ UDPゴシック" w:eastAsia="BIZ UDPゴシック" w:hAnsi="BIZ UDPゴシック" w:hint="eastAsia"/>
                <w:szCs w:val="21"/>
              </w:rPr>
              <w:t>小計</w:t>
            </w:r>
          </w:p>
        </w:tc>
        <w:tc>
          <w:tcPr>
            <w:tcW w:w="752" w:type="dxa"/>
            <w:vAlign w:val="center"/>
          </w:tcPr>
          <w:p w14:paraId="4BC651D4" w14:textId="77777777" w:rsidR="000032AF" w:rsidRPr="005D5CB9" w:rsidRDefault="000032AF" w:rsidP="006D079B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9" w:type="dxa"/>
            <w:vAlign w:val="center"/>
          </w:tcPr>
          <w:p w14:paraId="123E1BE4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87" w:type="dxa"/>
            <w:vAlign w:val="center"/>
          </w:tcPr>
          <w:p w14:paraId="73C0C68D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02" w:type="dxa"/>
          </w:tcPr>
          <w:p w14:paraId="458E0F6D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75F29A57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032AF" w:rsidRPr="005D5CB9" w14:paraId="5682A19A" w14:textId="77777777" w:rsidTr="006D079B">
        <w:trPr>
          <w:trHeight w:val="397"/>
        </w:trPr>
        <w:tc>
          <w:tcPr>
            <w:tcW w:w="420" w:type="dxa"/>
            <w:vAlign w:val="center"/>
          </w:tcPr>
          <w:p w14:paraId="6F1E1AC4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70F5D1B4" w14:textId="77777777" w:rsidR="000032AF" w:rsidRPr="005D5CB9" w:rsidRDefault="000032AF" w:rsidP="006D079B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総合計</w:t>
            </w:r>
          </w:p>
        </w:tc>
        <w:tc>
          <w:tcPr>
            <w:tcW w:w="752" w:type="dxa"/>
            <w:vAlign w:val="center"/>
          </w:tcPr>
          <w:p w14:paraId="217AD403" w14:textId="77777777" w:rsidR="000032AF" w:rsidRPr="005D5CB9" w:rsidRDefault="000032AF" w:rsidP="006D079B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9" w:type="dxa"/>
            <w:vAlign w:val="center"/>
          </w:tcPr>
          <w:p w14:paraId="0024470B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87" w:type="dxa"/>
            <w:vAlign w:val="center"/>
          </w:tcPr>
          <w:p w14:paraId="0AC61D35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02" w:type="dxa"/>
          </w:tcPr>
          <w:p w14:paraId="6D5B342C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5EED73DC" w14:textId="77777777" w:rsidR="000032AF" w:rsidRPr="005D5CB9" w:rsidRDefault="000032AF" w:rsidP="006D07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6C7E7340" w14:textId="77777777" w:rsidR="000032AF" w:rsidRPr="005D5CB9" w:rsidRDefault="000032AF" w:rsidP="000032AF">
      <w:pPr>
        <w:widowControl/>
        <w:rPr>
          <w:rFonts w:ascii="BIZ UDPゴシック" w:eastAsia="BIZ UDPゴシック" w:hAnsi="BIZ UDPゴシック"/>
          <w:b/>
          <w:bCs/>
          <w:szCs w:val="21"/>
        </w:rPr>
      </w:pPr>
    </w:p>
    <w:p w14:paraId="3545FCB7" w14:textId="77777777" w:rsidR="000032AF" w:rsidRDefault="000032AF" w:rsidP="005D5CB9">
      <w:pPr>
        <w:rPr>
          <w:rFonts w:ascii="BIZ UDPゴシック" w:eastAsia="BIZ UDPゴシック" w:hAnsi="BIZ UDPゴシック"/>
          <w:b/>
          <w:bCs/>
          <w:szCs w:val="21"/>
        </w:rPr>
      </w:pPr>
    </w:p>
    <w:p w14:paraId="5E0C3881" w14:textId="1816945A" w:rsidR="005D5CB9" w:rsidRPr="005D5CB9" w:rsidRDefault="005D5CB9" w:rsidP="005D5CB9">
      <w:pPr>
        <w:rPr>
          <w:rFonts w:ascii="BIZ UDPゴシック" w:eastAsia="BIZ UDPゴシック" w:hAnsi="BIZ UDPゴシック"/>
          <w:b/>
          <w:bCs/>
          <w:szCs w:val="21"/>
        </w:rPr>
      </w:pPr>
      <w:r w:rsidRPr="005D5CB9">
        <w:rPr>
          <w:rFonts w:ascii="BIZ UDPゴシック" w:eastAsia="BIZ UDPゴシック" w:hAnsi="BIZ UDPゴシック" w:hint="eastAsia"/>
          <w:b/>
          <w:bCs/>
          <w:szCs w:val="21"/>
        </w:rPr>
        <w:lastRenderedPageBreak/>
        <w:t>様式第</w:t>
      </w:r>
      <w:r w:rsidR="0032341B">
        <w:rPr>
          <w:rFonts w:ascii="BIZ UDPゴシック" w:eastAsia="BIZ UDPゴシック" w:hAnsi="BIZ UDPゴシック" w:hint="eastAsia"/>
          <w:b/>
          <w:bCs/>
          <w:szCs w:val="21"/>
        </w:rPr>
        <w:t>１</w:t>
      </w:r>
      <w:r w:rsidR="00D818A4">
        <w:rPr>
          <w:rFonts w:ascii="BIZ UDPゴシック" w:eastAsia="BIZ UDPゴシック" w:hAnsi="BIZ UDPゴシック" w:hint="eastAsia"/>
          <w:b/>
          <w:bCs/>
          <w:szCs w:val="21"/>
        </w:rPr>
        <w:t>７</w:t>
      </w:r>
      <w:r w:rsidRPr="005D5CB9">
        <w:rPr>
          <w:rFonts w:ascii="BIZ UDPゴシック" w:eastAsia="BIZ UDPゴシック" w:hAnsi="BIZ UDPゴシック" w:hint="eastAsia"/>
          <w:b/>
          <w:bCs/>
          <w:szCs w:val="21"/>
        </w:rPr>
        <w:t>号</w:t>
      </w:r>
    </w:p>
    <w:p w14:paraId="15E09158" w14:textId="1721EF1A" w:rsidR="005D5CB9" w:rsidRPr="008E3EAD" w:rsidRDefault="005D5CB9" w:rsidP="005D5CB9">
      <w:pPr>
        <w:widowControl/>
        <w:rPr>
          <w:rFonts w:ascii="BIZ UDPゴシック" w:eastAsia="BIZ UDPゴシック" w:hAnsi="BIZ UDPゴシック"/>
          <w:b/>
          <w:bCs/>
          <w:szCs w:val="21"/>
        </w:rPr>
      </w:pPr>
      <w:r w:rsidRPr="005D5CB9">
        <w:rPr>
          <w:rFonts w:ascii="BIZ UDPゴシック" w:eastAsia="BIZ UDPゴシック" w:hAnsi="BIZ UDPゴシック" w:hint="eastAsia"/>
          <w:b/>
          <w:bCs/>
          <w:szCs w:val="21"/>
        </w:rPr>
        <w:t xml:space="preserve">価格提案内訳書　　</w:t>
      </w:r>
      <w:bookmarkStart w:id="1" w:name="_Hlk215410331"/>
      <w:r w:rsidR="001C7108" w:rsidRPr="008E3EAD">
        <w:rPr>
          <w:rFonts w:ascii="BIZ UDPゴシック" w:eastAsia="BIZ UDPゴシック" w:hAnsi="BIZ UDPゴシック" w:hint="eastAsia"/>
          <w:b/>
          <w:bCs/>
          <w:szCs w:val="21"/>
        </w:rPr>
        <w:t>＊税込</w:t>
      </w:r>
      <w:r w:rsidR="0099429E" w:rsidRPr="008E3EAD">
        <w:rPr>
          <w:rFonts w:ascii="BIZ UDPゴシック" w:eastAsia="BIZ UDPゴシック" w:hAnsi="BIZ UDPゴシック" w:hint="eastAsia"/>
          <w:b/>
          <w:bCs/>
          <w:szCs w:val="21"/>
        </w:rPr>
        <w:t>記載</w:t>
      </w:r>
      <w:r w:rsidR="001C7108" w:rsidRPr="008E3EAD">
        <w:rPr>
          <w:rFonts w:ascii="BIZ UDPゴシック" w:eastAsia="BIZ UDPゴシック" w:hAnsi="BIZ UDPゴシック" w:hint="eastAsia"/>
          <w:b/>
          <w:bCs/>
          <w:szCs w:val="21"/>
        </w:rPr>
        <w:t>。</w:t>
      </w:r>
      <w:bookmarkEnd w:id="1"/>
      <w:r w:rsidR="0099429E" w:rsidRPr="008E3EAD">
        <w:rPr>
          <w:rFonts w:ascii="BIZ UDPゴシック" w:eastAsia="BIZ UDPゴシック" w:hAnsi="BIZ UDPゴシック" w:hint="eastAsia"/>
          <w:b/>
          <w:bCs/>
          <w:szCs w:val="21"/>
        </w:rPr>
        <w:t xml:space="preserve">　　　</w:t>
      </w:r>
      <w:r w:rsidRPr="008E3EAD">
        <w:rPr>
          <w:rFonts w:ascii="BIZ UDPゴシック" w:eastAsia="BIZ UDPゴシック" w:hAnsi="BIZ UDPゴシック" w:hint="eastAsia"/>
          <w:b/>
          <w:bCs/>
          <w:szCs w:val="21"/>
        </w:rPr>
        <w:t xml:space="preserve">　　　　　　　　　　　　　　　　　　　　　　　</w:t>
      </w:r>
      <w:r w:rsidR="007302D2" w:rsidRPr="008E3EAD">
        <w:rPr>
          <w:rFonts w:ascii="BIZ UDPゴシック" w:eastAsia="BIZ UDPゴシック" w:hAnsi="BIZ UDPゴシック" w:hint="eastAsia"/>
          <w:b/>
          <w:bCs/>
          <w:szCs w:val="21"/>
        </w:rPr>
        <w:t>（</w:t>
      </w:r>
      <w:r w:rsidRPr="008E3EAD">
        <w:rPr>
          <w:rFonts w:ascii="BIZ UDPゴシック" w:eastAsia="BIZ UDPゴシック" w:hAnsi="BIZ UDPゴシック" w:hint="eastAsia"/>
          <w:b/>
          <w:bCs/>
          <w:szCs w:val="21"/>
        </w:rPr>
        <w:t>人件費等内訳書</w:t>
      </w:r>
      <w:r w:rsidR="007302D2" w:rsidRPr="008E3EAD">
        <w:rPr>
          <w:rFonts w:ascii="BIZ UDPゴシック" w:eastAsia="BIZ UDPゴシック" w:hAnsi="BIZ UDPゴシック" w:hint="eastAsia"/>
          <w:b/>
          <w:bCs/>
          <w:szCs w:val="21"/>
        </w:rPr>
        <w:t>）</w:t>
      </w:r>
    </w:p>
    <w:p w14:paraId="31F3D7A3" w14:textId="1AC90EC8" w:rsidR="00B90A85" w:rsidRPr="005D5CB9" w:rsidRDefault="00B90A85" w:rsidP="005D5CB9">
      <w:pPr>
        <w:widowControl/>
        <w:rPr>
          <w:rFonts w:ascii="BIZ UDPゴシック" w:eastAsia="BIZ UDPゴシック" w:hAnsi="BIZ UDPゴシック"/>
          <w:b/>
          <w:bCs/>
          <w:szCs w:val="21"/>
        </w:rPr>
      </w:pPr>
      <w:r w:rsidRPr="008E3EAD">
        <w:rPr>
          <w:rFonts w:ascii="BIZ UDPゴシック" w:eastAsia="BIZ UDPゴシック" w:hAnsi="BIZ UDPゴシック" w:hint="eastAsia"/>
          <w:b/>
          <w:bCs/>
          <w:szCs w:val="21"/>
        </w:rPr>
        <w:t>（令和</w:t>
      </w:r>
      <w:r w:rsidR="001B75C1" w:rsidRPr="008E3EAD">
        <w:rPr>
          <w:rFonts w:ascii="BIZ UDPゴシック" w:eastAsia="BIZ UDPゴシック" w:hAnsi="BIZ UDPゴシック" w:hint="eastAsia"/>
          <w:b/>
          <w:bCs/>
          <w:szCs w:val="21"/>
        </w:rPr>
        <w:t>〇</w:t>
      </w:r>
      <w:r w:rsidRPr="008E3EAD">
        <w:rPr>
          <w:rFonts w:ascii="BIZ UDPゴシック" w:eastAsia="BIZ UDPゴシック" w:hAnsi="BIZ UDPゴシック" w:hint="eastAsia"/>
          <w:b/>
          <w:bCs/>
          <w:szCs w:val="21"/>
        </w:rPr>
        <w:t>年度）</w:t>
      </w:r>
      <w:r w:rsidR="001B75C1" w:rsidRPr="008E3EAD">
        <w:rPr>
          <w:rFonts w:ascii="BIZ UDPゴシック" w:eastAsia="BIZ UDPゴシック" w:hAnsi="BIZ UDPゴシック" w:hint="eastAsia"/>
          <w:b/>
          <w:bCs/>
          <w:szCs w:val="21"/>
        </w:rPr>
        <w:t>＊令和８年度から令和</w:t>
      </w:r>
      <w:r w:rsidR="001B75C1" w:rsidRPr="001B75C1">
        <w:rPr>
          <w:rFonts w:ascii="BIZ UDPゴシック" w:eastAsia="BIZ UDPゴシック" w:hAnsi="BIZ UDPゴシック" w:hint="eastAsia"/>
          <w:b/>
          <w:bCs/>
          <w:szCs w:val="21"/>
        </w:rPr>
        <w:t>１２年度まで各年度作成すること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20"/>
        <w:gridCol w:w="1996"/>
        <w:gridCol w:w="752"/>
        <w:gridCol w:w="659"/>
        <w:gridCol w:w="1487"/>
        <w:gridCol w:w="1202"/>
        <w:gridCol w:w="2829"/>
      </w:tblGrid>
      <w:tr w:rsidR="00B90A85" w:rsidRPr="005D5CB9" w14:paraId="347DBBB3" w14:textId="34242578" w:rsidTr="00B90A85">
        <w:trPr>
          <w:trHeight w:val="454"/>
        </w:trPr>
        <w:tc>
          <w:tcPr>
            <w:tcW w:w="420" w:type="dxa"/>
            <w:vAlign w:val="center"/>
          </w:tcPr>
          <w:p w14:paraId="6334A6B2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75EBF0AC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5D5CB9">
              <w:rPr>
                <w:rFonts w:ascii="BIZ UDPゴシック" w:eastAsia="BIZ UDPゴシック" w:hAnsi="BIZ UDPゴシック" w:hint="eastAsia"/>
                <w:szCs w:val="21"/>
              </w:rPr>
              <w:t>名称</w:t>
            </w:r>
          </w:p>
        </w:tc>
        <w:tc>
          <w:tcPr>
            <w:tcW w:w="752" w:type="dxa"/>
            <w:vAlign w:val="center"/>
          </w:tcPr>
          <w:p w14:paraId="777CF9E8" w14:textId="3B72B441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人数</w:t>
            </w:r>
          </w:p>
        </w:tc>
        <w:tc>
          <w:tcPr>
            <w:tcW w:w="659" w:type="dxa"/>
            <w:vAlign w:val="center"/>
          </w:tcPr>
          <w:p w14:paraId="108C2A34" w14:textId="08AF9693" w:rsidR="00B90A85" w:rsidRPr="00BB3F23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BB3F23">
              <w:rPr>
                <w:rFonts w:ascii="BIZ UDPゴシック" w:eastAsia="BIZ UDPゴシック" w:hAnsi="BIZ UDPゴシック" w:hint="eastAsia"/>
                <w:sz w:val="14"/>
                <w:szCs w:val="14"/>
              </w:rPr>
              <w:t>時間/日</w:t>
            </w:r>
          </w:p>
        </w:tc>
        <w:tc>
          <w:tcPr>
            <w:tcW w:w="1487" w:type="dxa"/>
            <w:vAlign w:val="center"/>
          </w:tcPr>
          <w:p w14:paraId="6C3BB62C" w14:textId="2FD27F8C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単価</w:t>
            </w:r>
          </w:p>
        </w:tc>
        <w:tc>
          <w:tcPr>
            <w:tcW w:w="1202" w:type="dxa"/>
          </w:tcPr>
          <w:p w14:paraId="77648DB2" w14:textId="1671F4C4" w:rsidR="000C5DD1" w:rsidRDefault="000C5DD1" w:rsidP="000C5DD1">
            <w:pPr>
              <w:widowControl/>
              <w:spacing w:before="24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日数</w:t>
            </w:r>
          </w:p>
        </w:tc>
        <w:tc>
          <w:tcPr>
            <w:tcW w:w="2829" w:type="dxa"/>
            <w:vAlign w:val="center"/>
          </w:tcPr>
          <w:p w14:paraId="49C8B969" w14:textId="193A94A0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金額</w:t>
            </w:r>
          </w:p>
        </w:tc>
      </w:tr>
      <w:tr w:rsidR="000C5DD1" w:rsidRPr="005D5CB9" w14:paraId="695C9709" w14:textId="40E9414B" w:rsidTr="00A90B4D">
        <w:trPr>
          <w:trHeight w:val="454"/>
        </w:trPr>
        <w:tc>
          <w:tcPr>
            <w:tcW w:w="9345" w:type="dxa"/>
            <w:gridSpan w:val="7"/>
          </w:tcPr>
          <w:p w14:paraId="5696919A" w14:textId="699E1E4A" w:rsidR="000C5DD1" w:rsidRPr="005D5CB9" w:rsidRDefault="000C5DD1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選手宿舎及び競技棟２階食堂調理</w:t>
            </w:r>
            <w:r w:rsidR="001B75C1">
              <w:rPr>
                <w:rFonts w:ascii="BIZ UDPゴシック" w:eastAsia="BIZ UDPゴシック" w:hAnsi="BIZ UDPゴシック" w:hint="eastAsia"/>
                <w:szCs w:val="21"/>
              </w:rPr>
              <w:t>業</w:t>
            </w:r>
            <w:r w:rsidRPr="005D5CB9">
              <w:rPr>
                <w:rFonts w:ascii="BIZ UDPゴシック" w:eastAsia="BIZ UDPゴシック" w:hAnsi="BIZ UDPゴシック" w:hint="eastAsia"/>
                <w:szCs w:val="21"/>
              </w:rPr>
              <w:t>務</w:t>
            </w:r>
          </w:p>
        </w:tc>
      </w:tr>
      <w:tr w:rsidR="00B90A85" w:rsidRPr="005D5CB9" w14:paraId="7EBD20BC" w14:textId="314482B3" w:rsidTr="00B90A85">
        <w:trPr>
          <w:trHeight w:val="397"/>
        </w:trPr>
        <w:tc>
          <w:tcPr>
            <w:tcW w:w="420" w:type="dxa"/>
            <w:vAlign w:val="center"/>
          </w:tcPr>
          <w:p w14:paraId="201B2929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4D06CB28" w14:textId="1024B058" w:rsidR="00B90A85" w:rsidRPr="005D5CB9" w:rsidRDefault="00B90A85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店舗管理者</w:t>
            </w:r>
          </w:p>
        </w:tc>
        <w:tc>
          <w:tcPr>
            <w:tcW w:w="752" w:type="dxa"/>
            <w:vAlign w:val="center"/>
          </w:tcPr>
          <w:p w14:paraId="18AC9F64" w14:textId="3268BE8D" w:rsidR="00B90A85" w:rsidRPr="005D5CB9" w:rsidRDefault="00B90A85" w:rsidP="00A563CD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9" w:type="dxa"/>
            <w:vAlign w:val="center"/>
          </w:tcPr>
          <w:p w14:paraId="316B7B59" w14:textId="220BFD16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87" w:type="dxa"/>
            <w:vAlign w:val="center"/>
          </w:tcPr>
          <w:p w14:paraId="0367CBC5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02" w:type="dxa"/>
          </w:tcPr>
          <w:p w14:paraId="172BE8B1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4000EE27" w14:textId="529E1F84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90A85" w:rsidRPr="005D5CB9" w14:paraId="4942D0EF" w14:textId="1C036E69" w:rsidTr="00B90A85">
        <w:trPr>
          <w:trHeight w:val="397"/>
        </w:trPr>
        <w:tc>
          <w:tcPr>
            <w:tcW w:w="420" w:type="dxa"/>
            <w:vAlign w:val="center"/>
          </w:tcPr>
          <w:p w14:paraId="389DD2F2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19B25121" w14:textId="16F7EE87" w:rsidR="00B90A85" w:rsidRPr="005D5CB9" w:rsidRDefault="00B90A85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調理師（宿舎）</w:t>
            </w:r>
          </w:p>
        </w:tc>
        <w:tc>
          <w:tcPr>
            <w:tcW w:w="752" w:type="dxa"/>
            <w:vAlign w:val="center"/>
          </w:tcPr>
          <w:p w14:paraId="68DF0FD7" w14:textId="66749884" w:rsidR="00B90A85" w:rsidRPr="005D5CB9" w:rsidRDefault="00B90A85" w:rsidP="00A563CD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9" w:type="dxa"/>
            <w:vAlign w:val="center"/>
          </w:tcPr>
          <w:p w14:paraId="506F956E" w14:textId="40F8F581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87" w:type="dxa"/>
            <w:vAlign w:val="center"/>
          </w:tcPr>
          <w:p w14:paraId="63C46D22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02" w:type="dxa"/>
          </w:tcPr>
          <w:p w14:paraId="7FF79192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019B98D5" w14:textId="0A8A8AB2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90A85" w:rsidRPr="005D5CB9" w14:paraId="18811921" w14:textId="47F6BE1F" w:rsidTr="00B90A85">
        <w:trPr>
          <w:trHeight w:val="397"/>
        </w:trPr>
        <w:tc>
          <w:tcPr>
            <w:tcW w:w="420" w:type="dxa"/>
            <w:vAlign w:val="center"/>
          </w:tcPr>
          <w:p w14:paraId="23564B73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40994BED" w14:textId="4B9061B3" w:rsidR="00B90A85" w:rsidRPr="005D5CB9" w:rsidRDefault="00B90A85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調理師（宿舎）</w:t>
            </w:r>
          </w:p>
        </w:tc>
        <w:tc>
          <w:tcPr>
            <w:tcW w:w="752" w:type="dxa"/>
            <w:vAlign w:val="center"/>
          </w:tcPr>
          <w:p w14:paraId="54029212" w14:textId="77777777" w:rsidR="00B90A85" w:rsidRPr="005D5CB9" w:rsidRDefault="00B90A85" w:rsidP="00A563CD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9" w:type="dxa"/>
            <w:vAlign w:val="center"/>
          </w:tcPr>
          <w:p w14:paraId="01AAA79E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87" w:type="dxa"/>
            <w:vAlign w:val="center"/>
          </w:tcPr>
          <w:p w14:paraId="0AECFB2B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02" w:type="dxa"/>
          </w:tcPr>
          <w:p w14:paraId="13C3849E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406C5EE4" w14:textId="5798961C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90A85" w:rsidRPr="005D5CB9" w14:paraId="5B9EEE83" w14:textId="751655D3" w:rsidTr="00B90A85">
        <w:trPr>
          <w:trHeight w:val="397"/>
        </w:trPr>
        <w:tc>
          <w:tcPr>
            <w:tcW w:w="420" w:type="dxa"/>
            <w:vAlign w:val="center"/>
          </w:tcPr>
          <w:p w14:paraId="2BADB60B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422DA088" w14:textId="552FE716" w:rsidR="00B90A85" w:rsidRPr="005D5CB9" w:rsidRDefault="00B90A85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調理師（競技棟）</w:t>
            </w:r>
          </w:p>
        </w:tc>
        <w:tc>
          <w:tcPr>
            <w:tcW w:w="752" w:type="dxa"/>
            <w:vAlign w:val="center"/>
          </w:tcPr>
          <w:p w14:paraId="6B7467C2" w14:textId="77777777" w:rsidR="00B90A85" w:rsidRPr="005D5CB9" w:rsidRDefault="00B90A85" w:rsidP="00A563CD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9" w:type="dxa"/>
            <w:vAlign w:val="center"/>
          </w:tcPr>
          <w:p w14:paraId="6BBD5BF5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87" w:type="dxa"/>
            <w:vAlign w:val="center"/>
          </w:tcPr>
          <w:p w14:paraId="5A7DC827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02" w:type="dxa"/>
          </w:tcPr>
          <w:p w14:paraId="3AAF581A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26746DA4" w14:textId="4EC37013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90A85" w:rsidRPr="005D5CB9" w14:paraId="4E2FED73" w14:textId="6C88EFB0" w:rsidTr="00B90A85">
        <w:trPr>
          <w:trHeight w:val="397"/>
        </w:trPr>
        <w:tc>
          <w:tcPr>
            <w:tcW w:w="420" w:type="dxa"/>
            <w:vAlign w:val="center"/>
          </w:tcPr>
          <w:p w14:paraId="7B3111CB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2484A2C4" w14:textId="68C162D7" w:rsidR="00B90A85" w:rsidRPr="005D5CB9" w:rsidRDefault="00B90A85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調理師（競技棟）</w:t>
            </w:r>
          </w:p>
        </w:tc>
        <w:tc>
          <w:tcPr>
            <w:tcW w:w="752" w:type="dxa"/>
            <w:vAlign w:val="center"/>
          </w:tcPr>
          <w:p w14:paraId="0F650329" w14:textId="77777777" w:rsidR="00B90A85" w:rsidRPr="005D5CB9" w:rsidRDefault="00B90A85" w:rsidP="00A563CD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9" w:type="dxa"/>
            <w:vAlign w:val="center"/>
          </w:tcPr>
          <w:p w14:paraId="3136FA16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87" w:type="dxa"/>
            <w:vAlign w:val="center"/>
          </w:tcPr>
          <w:p w14:paraId="2524EEB1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02" w:type="dxa"/>
          </w:tcPr>
          <w:p w14:paraId="1C229D95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14E5C7D5" w14:textId="73D3B70F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90A85" w:rsidRPr="005D5CB9" w14:paraId="0EBFC793" w14:textId="6EFBDBD3" w:rsidTr="00B90A85">
        <w:trPr>
          <w:trHeight w:val="397"/>
        </w:trPr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14:paraId="1FB54206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14:paraId="07B2B394" w14:textId="27A8398F" w:rsidR="00B90A85" w:rsidRPr="005D5CB9" w:rsidRDefault="001C7108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8E3EAD">
              <w:rPr>
                <w:rFonts w:ascii="BIZ UDPゴシック" w:eastAsia="BIZ UDPゴシック" w:hAnsi="BIZ UDPゴシック" w:hint="eastAsia"/>
                <w:szCs w:val="21"/>
              </w:rPr>
              <w:t>小計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14:paraId="6D9FEE9C" w14:textId="77777777" w:rsidR="00B90A85" w:rsidRPr="005D5CB9" w:rsidRDefault="00B90A85" w:rsidP="00A563CD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14:paraId="2B91B934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14:paraId="107AD457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02" w:type="dxa"/>
          </w:tcPr>
          <w:p w14:paraId="73C9C749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14:paraId="5330B5EB" w14:textId="77041C9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C5DD1" w:rsidRPr="005D5CB9" w14:paraId="41DDBACC" w14:textId="13CC164E" w:rsidTr="00B73224">
        <w:trPr>
          <w:trHeight w:val="397"/>
        </w:trPr>
        <w:tc>
          <w:tcPr>
            <w:tcW w:w="9345" w:type="dxa"/>
            <w:gridSpan w:val="7"/>
          </w:tcPr>
          <w:p w14:paraId="6E5805A7" w14:textId="1EEF343B" w:rsidR="000C5DD1" w:rsidRPr="005D5CB9" w:rsidRDefault="000C5DD1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選手宿舎管理</w:t>
            </w:r>
            <w:r w:rsidRPr="005D5CB9">
              <w:rPr>
                <w:rFonts w:ascii="BIZ UDPゴシック" w:eastAsia="BIZ UDPゴシック" w:hAnsi="BIZ UDPゴシック" w:hint="eastAsia"/>
                <w:szCs w:val="21"/>
              </w:rPr>
              <w:t>業務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清掃）</w:t>
            </w:r>
          </w:p>
        </w:tc>
      </w:tr>
      <w:tr w:rsidR="00B90A85" w:rsidRPr="005D5CB9" w14:paraId="21D7EC4D" w14:textId="34F2C631" w:rsidTr="00B90A85">
        <w:trPr>
          <w:trHeight w:val="397"/>
        </w:trPr>
        <w:tc>
          <w:tcPr>
            <w:tcW w:w="420" w:type="dxa"/>
            <w:vAlign w:val="center"/>
          </w:tcPr>
          <w:p w14:paraId="725409EF" w14:textId="77777777" w:rsidR="00B90A85" w:rsidRPr="005D5CB9" w:rsidRDefault="00B90A85" w:rsidP="00BB3F23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1D0E1042" w14:textId="1E6677BB" w:rsidR="00B90A85" w:rsidRPr="005D5CB9" w:rsidRDefault="00B90A85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清掃員a</w:t>
            </w:r>
          </w:p>
        </w:tc>
        <w:tc>
          <w:tcPr>
            <w:tcW w:w="752" w:type="dxa"/>
            <w:vAlign w:val="center"/>
          </w:tcPr>
          <w:p w14:paraId="3F928653" w14:textId="77777777" w:rsidR="00B90A85" w:rsidRPr="005D5CB9" w:rsidRDefault="00B90A85" w:rsidP="00A563CD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9" w:type="dxa"/>
            <w:vAlign w:val="center"/>
          </w:tcPr>
          <w:p w14:paraId="7337E987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87" w:type="dxa"/>
            <w:vAlign w:val="center"/>
          </w:tcPr>
          <w:p w14:paraId="4306D5E8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02" w:type="dxa"/>
          </w:tcPr>
          <w:p w14:paraId="617403D3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7848F47A" w14:textId="574A88EE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90A85" w:rsidRPr="005D5CB9" w14:paraId="27B9763D" w14:textId="75BE3417" w:rsidTr="00B90A85">
        <w:trPr>
          <w:trHeight w:val="397"/>
        </w:trPr>
        <w:tc>
          <w:tcPr>
            <w:tcW w:w="420" w:type="dxa"/>
            <w:vAlign w:val="center"/>
          </w:tcPr>
          <w:p w14:paraId="739102BD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1D22F26A" w14:textId="0F1D4222" w:rsidR="00B90A85" w:rsidRPr="005D5CB9" w:rsidRDefault="00B90A85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清掃員ｂ</w:t>
            </w:r>
          </w:p>
        </w:tc>
        <w:tc>
          <w:tcPr>
            <w:tcW w:w="752" w:type="dxa"/>
            <w:vAlign w:val="center"/>
          </w:tcPr>
          <w:p w14:paraId="60BA99C2" w14:textId="77777777" w:rsidR="00B90A85" w:rsidRPr="005D5CB9" w:rsidRDefault="00B90A85" w:rsidP="00A563CD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9" w:type="dxa"/>
            <w:vAlign w:val="center"/>
          </w:tcPr>
          <w:p w14:paraId="71A98BBA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87" w:type="dxa"/>
            <w:vAlign w:val="center"/>
          </w:tcPr>
          <w:p w14:paraId="10626020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02" w:type="dxa"/>
          </w:tcPr>
          <w:p w14:paraId="001ED001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290E615A" w14:textId="3AC3AF09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90A85" w:rsidRPr="005D5CB9" w14:paraId="713F71B5" w14:textId="0855C538" w:rsidTr="00B90A85">
        <w:trPr>
          <w:trHeight w:val="397"/>
        </w:trPr>
        <w:tc>
          <w:tcPr>
            <w:tcW w:w="420" w:type="dxa"/>
            <w:vAlign w:val="center"/>
          </w:tcPr>
          <w:p w14:paraId="10F9D303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5B20CD31" w14:textId="004C88F4" w:rsidR="00B90A85" w:rsidRPr="005D5CB9" w:rsidRDefault="00B90A85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清掃員ｃ</w:t>
            </w:r>
          </w:p>
        </w:tc>
        <w:tc>
          <w:tcPr>
            <w:tcW w:w="752" w:type="dxa"/>
            <w:vAlign w:val="center"/>
          </w:tcPr>
          <w:p w14:paraId="146CA5FF" w14:textId="77777777" w:rsidR="00B90A85" w:rsidRPr="005D5CB9" w:rsidRDefault="00B90A85" w:rsidP="00A563CD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9" w:type="dxa"/>
            <w:vAlign w:val="center"/>
          </w:tcPr>
          <w:p w14:paraId="2728EF45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87" w:type="dxa"/>
            <w:vAlign w:val="center"/>
          </w:tcPr>
          <w:p w14:paraId="686FF66B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02" w:type="dxa"/>
          </w:tcPr>
          <w:p w14:paraId="5D735E6D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2A4D443C" w14:textId="391E60C6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90A85" w:rsidRPr="005D5CB9" w14:paraId="2E6D41AE" w14:textId="6CB1EA54" w:rsidTr="00B90A85">
        <w:trPr>
          <w:trHeight w:val="397"/>
        </w:trPr>
        <w:tc>
          <w:tcPr>
            <w:tcW w:w="420" w:type="dxa"/>
            <w:vAlign w:val="center"/>
          </w:tcPr>
          <w:p w14:paraId="29FA2AA3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7D4268AE" w14:textId="77777777" w:rsidR="00B90A85" w:rsidRPr="005D5CB9" w:rsidRDefault="00B90A85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52" w:type="dxa"/>
            <w:vAlign w:val="center"/>
          </w:tcPr>
          <w:p w14:paraId="77B6E7A0" w14:textId="77777777" w:rsidR="00B90A85" w:rsidRPr="005D5CB9" w:rsidRDefault="00B90A85" w:rsidP="00A563CD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9" w:type="dxa"/>
            <w:vAlign w:val="center"/>
          </w:tcPr>
          <w:p w14:paraId="3EE0CE40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87" w:type="dxa"/>
            <w:vAlign w:val="center"/>
          </w:tcPr>
          <w:p w14:paraId="51554118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02" w:type="dxa"/>
          </w:tcPr>
          <w:p w14:paraId="79C0436E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4EAF195F" w14:textId="2DFA634D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90A85" w:rsidRPr="005D5CB9" w14:paraId="5084CCDF" w14:textId="052813AB" w:rsidTr="00B90A85">
        <w:trPr>
          <w:trHeight w:val="397"/>
        </w:trPr>
        <w:tc>
          <w:tcPr>
            <w:tcW w:w="420" w:type="dxa"/>
            <w:vAlign w:val="center"/>
          </w:tcPr>
          <w:p w14:paraId="307D86D4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5AAA4BF4" w14:textId="77777777" w:rsidR="00B90A85" w:rsidRPr="005D5CB9" w:rsidRDefault="00B90A85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52" w:type="dxa"/>
            <w:vAlign w:val="center"/>
          </w:tcPr>
          <w:p w14:paraId="5230C0C8" w14:textId="77777777" w:rsidR="00B90A85" w:rsidRPr="005D5CB9" w:rsidRDefault="00B90A85" w:rsidP="00A563CD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9" w:type="dxa"/>
            <w:vAlign w:val="center"/>
          </w:tcPr>
          <w:p w14:paraId="33609D23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87" w:type="dxa"/>
            <w:vAlign w:val="center"/>
          </w:tcPr>
          <w:p w14:paraId="1C791172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02" w:type="dxa"/>
          </w:tcPr>
          <w:p w14:paraId="5C465C73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6B9F120F" w14:textId="5FE7D795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90A85" w:rsidRPr="005D5CB9" w14:paraId="135ACD1C" w14:textId="791EEE64" w:rsidTr="00B90A85">
        <w:trPr>
          <w:trHeight w:val="397"/>
        </w:trPr>
        <w:tc>
          <w:tcPr>
            <w:tcW w:w="420" w:type="dxa"/>
            <w:vAlign w:val="center"/>
          </w:tcPr>
          <w:p w14:paraId="11B477EF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5369B509" w14:textId="77777777" w:rsidR="00B90A85" w:rsidRPr="005D5CB9" w:rsidRDefault="00B90A85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52" w:type="dxa"/>
            <w:vAlign w:val="center"/>
          </w:tcPr>
          <w:p w14:paraId="1952F05D" w14:textId="77777777" w:rsidR="00B90A85" w:rsidRPr="005D5CB9" w:rsidRDefault="00B90A85" w:rsidP="00A563CD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9" w:type="dxa"/>
            <w:vAlign w:val="center"/>
          </w:tcPr>
          <w:p w14:paraId="1DDBEE50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87" w:type="dxa"/>
            <w:vAlign w:val="center"/>
          </w:tcPr>
          <w:p w14:paraId="19523454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02" w:type="dxa"/>
          </w:tcPr>
          <w:p w14:paraId="756E7B29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01AE3603" w14:textId="12558225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90A85" w:rsidRPr="005D5CB9" w14:paraId="342849D0" w14:textId="1E228C9A" w:rsidTr="00B90A85">
        <w:trPr>
          <w:trHeight w:val="397"/>
        </w:trPr>
        <w:tc>
          <w:tcPr>
            <w:tcW w:w="420" w:type="dxa"/>
            <w:vAlign w:val="center"/>
          </w:tcPr>
          <w:p w14:paraId="1D7B719C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23C22E43" w14:textId="77777777" w:rsidR="00B90A85" w:rsidRPr="005D5CB9" w:rsidRDefault="00B90A85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52" w:type="dxa"/>
            <w:vAlign w:val="center"/>
          </w:tcPr>
          <w:p w14:paraId="6B7589D8" w14:textId="77777777" w:rsidR="00B90A85" w:rsidRPr="005D5CB9" w:rsidRDefault="00B90A85" w:rsidP="00A563CD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9" w:type="dxa"/>
            <w:vAlign w:val="center"/>
          </w:tcPr>
          <w:p w14:paraId="17360494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87" w:type="dxa"/>
            <w:vAlign w:val="center"/>
          </w:tcPr>
          <w:p w14:paraId="0E5A64D4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02" w:type="dxa"/>
          </w:tcPr>
          <w:p w14:paraId="536C651B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3CDAE24C" w14:textId="2A77DD2A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90A85" w:rsidRPr="005D5CB9" w14:paraId="49DD50BA" w14:textId="678C3C19" w:rsidTr="00B90A85">
        <w:trPr>
          <w:trHeight w:val="397"/>
        </w:trPr>
        <w:tc>
          <w:tcPr>
            <w:tcW w:w="420" w:type="dxa"/>
            <w:vAlign w:val="center"/>
          </w:tcPr>
          <w:p w14:paraId="08A47FFD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29CED511" w14:textId="05579482" w:rsidR="00B90A85" w:rsidRPr="005D5CB9" w:rsidRDefault="001C7108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8E3EAD">
              <w:rPr>
                <w:rFonts w:ascii="BIZ UDPゴシック" w:eastAsia="BIZ UDPゴシック" w:hAnsi="BIZ UDPゴシック" w:hint="eastAsia"/>
                <w:szCs w:val="21"/>
              </w:rPr>
              <w:t>小計</w:t>
            </w:r>
          </w:p>
        </w:tc>
        <w:tc>
          <w:tcPr>
            <w:tcW w:w="752" w:type="dxa"/>
            <w:vAlign w:val="center"/>
          </w:tcPr>
          <w:p w14:paraId="7ED0C3F0" w14:textId="77777777" w:rsidR="00B90A85" w:rsidRPr="005D5CB9" w:rsidRDefault="00B90A85" w:rsidP="00A563CD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9" w:type="dxa"/>
            <w:vAlign w:val="center"/>
          </w:tcPr>
          <w:p w14:paraId="29F9DB6E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87" w:type="dxa"/>
            <w:vAlign w:val="center"/>
          </w:tcPr>
          <w:p w14:paraId="7163CD92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02" w:type="dxa"/>
          </w:tcPr>
          <w:p w14:paraId="53E4D09F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1CD2463D" w14:textId="006F964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C5DD1" w:rsidRPr="005D5CB9" w14:paraId="03242966" w14:textId="0550284F" w:rsidTr="00CC2DF8">
        <w:trPr>
          <w:trHeight w:val="397"/>
        </w:trPr>
        <w:tc>
          <w:tcPr>
            <w:tcW w:w="9345" w:type="dxa"/>
            <w:gridSpan w:val="7"/>
          </w:tcPr>
          <w:p w14:paraId="64B15C05" w14:textId="0C2451C3" w:rsidR="000C5DD1" w:rsidRPr="005D5CB9" w:rsidRDefault="000C5DD1" w:rsidP="00B90A85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B90A85">
              <w:rPr>
                <w:rFonts w:ascii="BIZ UDPゴシック" w:eastAsia="BIZ UDPゴシック" w:hAnsi="BIZ UDPゴシック" w:hint="eastAsia"/>
                <w:szCs w:val="21"/>
              </w:rPr>
              <w:t>選手宿舎管理業務（管理）</w:t>
            </w:r>
          </w:p>
        </w:tc>
      </w:tr>
      <w:tr w:rsidR="00B90A85" w:rsidRPr="005D5CB9" w14:paraId="44BAF6CA" w14:textId="4858C0E0" w:rsidTr="00B90A85">
        <w:trPr>
          <w:trHeight w:val="397"/>
        </w:trPr>
        <w:tc>
          <w:tcPr>
            <w:tcW w:w="420" w:type="dxa"/>
            <w:vAlign w:val="center"/>
          </w:tcPr>
          <w:p w14:paraId="1D54F204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5ED553A1" w14:textId="0BB046A2" w:rsidR="00B90A85" w:rsidRPr="00B90A85" w:rsidRDefault="00B90A85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宿舎管理人</w:t>
            </w:r>
          </w:p>
        </w:tc>
        <w:tc>
          <w:tcPr>
            <w:tcW w:w="752" w:type="dxa"/>
            <w:vAlign w:val="center"/>
          </w:tcPr>
          <w:p w14:paraId="38F61F9B" w14:textId="77777777" w:rsidR="00B90A85" w:rsidRPr="005D5CB9" w:rsidRDefault="00B90A85" w:rsidP="00A563CD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9" w:type="dxa"/>
            <w:vAlign w:val="center"/>
          </w:tcPr>
          <w:p w14:paraId="55274829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87" w:type="dxa"/>
            <w:vAlign w:val="center"/>
          </w:tcPr>
          <w:p w14:paraId="5F083857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02" w:type="dxa"/>
          </w:tcPr>
          <w:p w14:paraId="40364F6D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59664D93" w14:textId="795EAD96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90A85" w:rsidRPr="005D5CB9" w14:paraId="69F47210" w14:textId="7071039A" w:rsidTr="00B90A85">
        <w:trPr>
          <w:trHeight w:val="397"/>
        </w:trPr>
        <w:tc>
          <w:tcPr>
            <w:tcW w:w="420" w:type="dxa"/>
            <w:vAlign w:val="center"/>
          </w:tcPr>
          <w:p w14:paraId="539A7CEC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68B745E5" w14:textId="11C6FD80" w:rsidR="00B90A85" w:rsidRPr="005D5CB9" w:rsidRDefault="00B90A85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52" w:type="dxa"/>
            <w:vAlign w:val="center"/>
          </w:tcPr>
          <w:p w14:paraId="5A014C10" w14:textId="77777777" w:rsidR="00B90A85" w:rsidRPr="005D5CB9" w:rsidRDefault="00B90A85" w:rsidP="00A563CD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9" w:type="dxa"/>
            <w:vAlign w:val="center"/>
          </w:tcPr>
          <w:p w14:paraId="7ECFF4E6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87" w:type="dxa"/>
            <w:vAlign w:val="center"/>
          </w:tcPr>
          <w:p w14:paraId="0AF31BC3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02" w:type="dxa"/>
          </w:tcPr>
          <w:p w14:paraId="3A6CD99B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2B7CB33A" w14:textId="7E91CCDB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90A85" w:rsidRPr="005D5CB9" w14:paraId="2FCD4867" w14:textId="43974AE7" w:rsidTr="00B90A85">
        <w:trPr>
          <w:trHeight w:val="397"/>
        </w:trPr>
        <w:tc>
          <w:tcPr>
            <w:tcW w:w="420" w:type="dxa"/>
            <w:vAlign w:val="center"/>
          </w:tcPr>
          <w:p w14:paraId="61C8C047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6D855648" w14:textId="32E7AC32" w:rsidR="00B90A85" w:rsidRPr="005D5CB9" w:rsidRDefault="001C7108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8E3EAD">
              <w:rPr>
                <w:rFonts w:ascii="BIZ UDPゴシック" w:eastAsia="BIZ UDPゴシック" w:hAnsi="BIZ UDPゴシック" w:hint="eastAsia"/>
                <w:szCs w:val="21"/>
              </w:rPr>
              <w:t>小計</w:t>
            </w:r>
          </w:p>
        </w:tc>
        <w:tc>
          <w:tcPr>
            <w:tcW w:w="752" w:type="dxa"/>
            <w:vAlign w:val="center"/>
          </w:tcPr>
          <w:p w14:paraId="2F4BF6FA" w14:textId="77777777" w:rsidR="00B90A85" w:rsidRPr="005D5CB9" w:rsidRDefault="00B90A85" w:rsidP="00A563CD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9" w:type="dxa"/>
            <w:vAlign w:val="center"/>
          </w:tcPr>
          <w:p w14:paraId="104EA12D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87" w:type="dxa"/>
            <w:vAlign w:val="center"/>
          </w:tcPr>
          <w:p w14:paraId="3389F259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02" w:type="dxa"/>
          </w:tcPr>
          <w:p w14:paraId="7469AD21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4E23003F" w14:textId="7CE4E672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C5DD1" w:rsidRPr="005D5CB9" w14:paraId="407EC310" w14:textId="7EAE6DF7" w:rsidTr="00500E1E">
        <w:trPr>
          <w:trHeight w:val="397"/>
        </w:trPr>
        <w:tc>
          <w:tcPr>
            <w:tcW w:w="9345" w:type="dxa"/>
            <w:gridSpan w:val="7"/>
          </w:tcPr>
          <w:p w14:paraId="3B9439EB" w14:textId="74A47EB4" w:rsidR="000C5DD1" w:rsidRPr="00B90A85" w:rsidRDefault="001C7108" w:rsidP="00B90A85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その他</w:t>
            </w:r>
          </w:p>
        </w:tc>
      </w:tr>
      <w:tr w:rsidR="00B90A85" w:rsidRPr="005D5CB9" w14:paraId="223524F5" w14:textId="7ADB1BBE" w:rsidTr="000C5DD1">
        <w:trPr>
          <w:trHeight w:val="397"/>
        </w:trPr>
        <w:tc>
          <w:tcPr>
            <w:tcW w:w="420" w:type="dxa"/>
            <w:vAlign w:val="center"/>
          </w:tcPr>
          <w:p w14:paraId="5A0E1CB8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96" w:type="dxa"/>
            <w:tcBorders>
              <w:top w:val="nil"/>
            </w:tcBorders>
            <w:vAlign w:val="center"/>
          </w:tcPr>
          <w:p w14:paraId="6A70ABDD" w14:textId="24F1C9FE" w:rsidR="00B90A85" w:rsidRPr="005D5CB9" w:rsidRDefault="00B90A85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52" w:type="dxa"/>
            <w:vAlign w:val="center"/>
          </w:tcPr>
          <w:p w14:paraId="7F7E2223" w14:textId="77777777" w:rsidR="00B90A85" w:rsidRPr="005D5CB9" w:rsidRDefault="00B90A85" w:rsidP="00A563CD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9" w:type="dxa"/>
            <w:vAlign w:val="center"/>
          </w:tcPr>
          <w:p w14:paraId="24F0854A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87" w:type="dxa"/>
            <w:vAlign w:val="center"/>
          </w:tcPr>
          <w:p w14:paraId="3A362300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02" w:type="dxa"/>
          </w:tcPr>
          <w:p w14:paraId="7CD156D8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49E99CE7" w14:textId="66B65B16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90A85" w:rsidRPr="005D5CB9" w14:paraId="38F0A076" w14:textId="7BB271D1" w:rsidTr="00B90A85">
        <w:trPr>
          <w:trHeight w:val="397"/>
        </w:trPr>
        <w:tc>
          <w:tcPr>
            <w:tcW w:w="420" w:type="dxa"/>
            <w:vAlign w:val="center"/>
          </w:tcPr>
          <w:p w14:paraId="6BD79914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49187872" w14:textId="5E2A010C" w:rsidR="00B90A85" w:rsidRPr="005D5CB9" w:rsidRDefault="001C7108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8E3EAD">
              <w:rPr>
                <w:rFonts w:ascii="BIZ UDPゴシック" w:eastAsia="BIZ UDPゴシック" w:hAnsi="BIZ UDPゴシック" w:hint="eastAsia"/>
                <w:szCs w:val="21"/>
              </w:rPr>
              <w:t>小計</w:t>
            </w:r>
          </w:p>
        </w:tc>
        <w:tc>
          <w:tcPr>
            <w:tcW w:w="752" w:type="dxa"/>
            <w:vAlign w:val="center"/>
          </w:tcPr>
          <w:p w14:paraId="4AD181B5" w14:textId="77777777" w:rsidR="00B90A85" w:rsidRPr="005D5CB9" w:rsidRDefault="00B90A85" w:rsidP="00A563CD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9" w:type="dxa"/>
            <w:vAlign w:val="center"/>
          </w:tcPr>
          <w:p w14:paraId="6269E3DA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87" w:type="dxa"/>
            <w:vAlign w:val="center"/>
          </w:tcPr>
          <w:p w14:paraId="13572001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02" w:type="dxa"/>
          </w:tcPr>
          <w:p w14:paraId="6EE31378" w14:textId="7777777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107378DE" w14:textId="05FDA657" w:rsidR="00B90A85" w:rsidRPr="005D5CB9" w:rsidRDefault="00B90A85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C7108" w:rsidRPr="005D5CB9" w14:paraId="52034FAA" w14:textId="38107BA2" w:rsidTr="00306231">
        <w:trPr>
          <w:trHeight w:val="397"/>
        </w:trPr>
        <w:tc>
          <w:tcPr>
            <w:tcW w:w="9345" w:type="dxa"/>
            <w:gridSpan w:val="7"/>
            <w:vAlign w:val="center"/>
          </w:tcPr>
          <w:p w14:paraId="1F27B97A" w14:textId="252D5E9F" w:rsidR="001C7108" w:rsidRPr="001C7108" w:rsidRDefault="001C7108" w:rsidP="001C7108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諸経費</w:t>
            </w:r>
          </w:p>
        </w:tc>
      </w:tr>
      <w:tr w:rsidR="00A576A4" w:rsidRPr="005D5CB9" w14:paraId="03913BC3" w14:textId="77777777" w:rsidTr="00B90A85">
        <w:trPr>
          <w:trHeight w:val="397"/>
        </w:trPr>
        <w:tc>
          <w:tcPr>
            <w:tcW w:w="420" w:type="dxa"/>
            <w:vAlign w:val="center"/>
          </w:tcPr>
          <w:p w14:paraId="053C5889" w14:textId="77777777" w:rsidR="00A576A4" w:rsidRPr="005D5CB9" w:rsidRDefault="00A576A4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771D28FA" w14:textId="77777777" w:rsidR="00A576A4" w:rsidRPr="005D5CB9" w:rsidRDefault="00A576A4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52" w:type="dxa"/>
            <w:vAlign w:val="center"/>
          </w:tcPr>
          <w:p w14:paraId="34B9FB47" w14:textId="77777777" w:rsidR="00A576A4" w:rsidRPr="005D5CB9" w:rsidRDefault="00A576A4" w:rsidP="00A563CD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9" w:type="dxa"/>
            <w:vAlign w:val="center"/>
          </w:tcPr>
          <w:p w14:paraId="5DE9A164" w14:textId="77777777" w:rsidR="00A576A4" w:rsidRPr="005D5CB9" w:rsidRDefault="00A576A4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87" w:type="dxa"/>
            <w:vAlign w:val="center"/>
          </w:tcPr>
          <w:p w14:paraId="66E167EC" w14:textId="77777777" w:rsidR="00A576A4" w:rsidRPr="005D5CB9" w:rsidRDefault="00A576A4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02" w:type="dxa"/>
          </w:tcPr>
          <w:p w14:paraId="705CA678" w14:textId="77777777" w:rsidR="00A576A4" w:rsidRPr="005D5CB9" w:rsidRDefault="00A576A4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2D6B2C5A" w14:textId="77777777" w:rsidR="00A576A4" w:rsidRPr="005D5CB9" w:rsidRDefault="00A576A4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576A4" w:rsidRPr="005D5CB9" w14:paraId="36425364" w14:textId="77777777" w:rsidTr="00B90A85">
        <w:trPr>
          <w:trHeight w:val="397"/>
        </w:trPr>
        <w:tc>
          <w:tcPr>
            <w:tcW w:w="420" w:type="dxa"/>
            <w:vAlign w:val="center"/>
          </w:tcPr>
          <w:p w14:paraId="6CC9A506" w14:textId="77777777" w:rsidR="00A576A4" w:rsidRPr="005D5CB9" w:rsidRDefault="00A576A4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0ECCC913" w14:textId="7850F673" w:rsidR="00A576A4" w:rsidRPr="005D5CB9" w:rsidRDefault="00A576A4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52" w:type="dxa"/>
            <w:vAlign w:val="center"/>
          </w:tcPr>
          <w:p w14:paraId="614A94F9" w14:textId="77777777" w:rsidR="00A576A4" w:rsidRPr="005D5CB9" w:rsidRDefault="00A576A4" w:rsidP="00A563CD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9" w:type="dxa"/>
            <w:vAlign w:val="center"/>
          </w:tcPr>
          <w:p w14:paraId="054201B5" w14:textId="77777777" w:rsidR="00A576A4" w:rsidRPr="005D5CB9" w:rsidRDefault="00A576A4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87" w:type="dxa"/>
            <w:vAlign w:val="center"/>
          </w:tcPr>
          <w:p w14:paraId="504829C9" w14:textId="77777777" w:rsidR="00A576A4" w:rsidRPr="005D5CB9" w:rsidRDefault="00A576A4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02" w:type="dxa"/>
          </w:tcPr>
          <w:p w14:paraId="7B77E439" w14:textId="77777777" w:rsidR="00A576A4" w:rsidRPr="005D5CB9" w:rsidRDefault="00A576A4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417B679A" w14:textId="77777777" w:rsidR="00A576A4" w:rsidRPr="005D5CB9" w:rsidRDefault="00A576A4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576A4" w:rsidRPr="005D5CB9" w14:paraId="61400A61" w14:textId="77777777" w:rsidTr="00B90A85">
        <w:trPr>
          <w:trHeight w:val="397"/>
        </w:trPr>
        <w:tc>
          <w:tcPr>
            <w:tcW w:w="420" w:type="dxa"/>
            <w:vAlign w:val="center"/>
          </w:tcPr>
          <w:p w14:paraId="636E9164" w14:textId="77777777" w:rsidR="00A576A4" w:rsidRPr="005D5CB9" w:rsidRDefault="00A576A4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23CC8498" w14:textId="550B9BA1" w:rsidR="00A576A4" w:rsidRPr="005D5CB9" w:rsidRDefault="001C7108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8E3EAD">
              <w:rPr>
                <w:rFonts w:ascii="BIZ UDPゴシック" w:eastAsia="BIZ UDPゴシック" w:hAnsi="BIZ UDPゴシック" w:hint="eastAsia"/>
                <w:szCs w:val="21"/>
              </w:rPr>
              <w:t>小計</w:t>
            </w:r>
          </w:p>
        </w:tc>
        <w:tc>
          <w:tcPr>
            <w:tcW w:w="752" w:type="dxa"/>
            <w:vAlign w:val="center"/>
          </w:tcPr>
          <w:p w14:paraId="780777D5" w14:textId="77777777" w:rsidR="00A576A4" w:rsidRPr="005D5CB9" w:rsidRDefault="00A576A4" w:rsidP="00A563CD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9" w:type="dxa"/>
            <w:vAlign w:val="center"/>
          </w:tcPr>
          <w:p w14:paraId="518D248F" w14:textId="77777777" w:rsidR="00A576A4" w:rsidRPr="005D5CB9" w:rsidRDefault="00A576A4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87" w:type="dxa"/>
            <w:vAlign w:val="center"/>
          </w:tcPr>
          <w:p w14:paraId="2EC0574B" w14:textId="77777777" w:rsidR="00A576A4" w:rsidRPr="005D5CB9" w:rsidRDefault="00A576A4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02" w:type="dxa"/>
          </w:tcPr>
          <w:p w14:paraId="23E1ADD1" w14:textId="77777777" w:rsidR="00A576A4" w:rsidRPr="005D5CB9" w:rsidRDefault="00A576A4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23D5EF0A" w14:textId="77777777" w:rsidR="00A576A4" w:rsidRPr="005D5CB9" w:rsidRDefault="00A576A4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576A4" w:rsidRPr="005D5CB9" w14:paraId="7B5DB0E7" w14:textId="77777777" w:rsidTr="00B90A85">
        <w:trPr>
          <w:trHeight w:val="397"/>
        </w:trPr>
        <w:tc>
          <w:tcPr>
            <w:tcW w:w="420" w:type="dxa"/>
            <w:vAlign w:val="center"/>
          </w:tcPr>
          <w:p w14:paraId="1DADEC53" w14:textId="77777777" w:rsidR="00A576A4" w:rsidRPr="005D5CB9" w:rsidRDefault="00A576A4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344FF7C2" w14:textId="7702153E" w:rsidR="00A576A4" w:rsidRPr="005D5CB9" w:rsidRDefault="00A576A4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総合計</w:t>
            </w:r>
          </w:p>
        </w:tc>
        <w:tc>
          <w:tcPr>
            <w:tcW w:w="752" w:type="dxa"/>
            <w:vAlign w:val="center"/>
          </w:tcPr>
          <w:p w14:paraId="7AE08B84" w14:textId="77777777" w:rsidR="00A576A4" w:rsidRPr="005D5CB9" w:rsidRDefault="00A576A4" w:rsidP="00A563CD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9" w:type="dxa"/>
            <w:vAlign w:val="center"/>
          </w:tcPr>
          <w:p w14:paraId="13553015" w14:textId="77777777" w:rsidR="00A576A4" w:rsidRPr="005D5CB9" w:rsidRDefault="00A576A4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87" w:type="dxa"/>
            <w:vAlign w:val="center"/>
          </w:tcPr>
          <w:p w14:paraId="4622431C" w14:textId="77777777" w:rsidR="00A576A4" w:rsidRPr="005D5CB9" w:rsidRDefault="00A576A4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02" w:type="dxa"/>
          </w:tcPr>
          <w:p w14:paraId="2B756CD4" w14:textId="77777777" w:rsidR="00A576A4" w:rsidRPr="005D5CB9" w:rsidRDefault="00A576A4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52DCCAD2" w14:textId="77777777" w:rsidR="00A576A4" w:rsidRPr="005D5CB9" w:rsidRDefault="00A576A4" w:rsidP="00A563C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4529CBCE" w14:textId="77777777" w:rsidR="005D5CB9" w:rsidRPr="005D5CB9" w:rsidRDefault="005D5CB9" w:rsidP="005D5CB9">
      <w:pPr>
        <w:widowControl/>
        <w:rPr>
          <w:rFonts w:ascii="BIZ UDPゴシック" w:eastAsia="BIZ UDPゴシック" w:hAnsi="BIZ UDPゴシック"/>
          <w:b/>
          <w:bCs/>
          <w:szCs w:val="21"/>
        </w:rPr>
      </w:pPr>
    </w:p>
    <w:bookmarkEnd w:id="0"/>
    <w:p w14:paraId="6C2A0138" w14:textId="669EC4F4" w:rsidR="00475CB3" w:rsidRDefault="00475CB3" w:rsidP="005D5CB9">
      <w:pPr>
        <w:widowControl/>
        <w:rPr>
          <w:rFonts w:ascii="BIZ UDPゴシック" w:eastAsia="BIZ UDPゴシック" w:hAnsi="BIZ UDPゴシック"/>
          <w:szCs w:val="21"/>
        </w:rPr>
      </w:pPr>
    </w:p>
    <w:p w14:paraId="16A132C9" w14:textId="1D15C263" w:rsidR="00A576A4" w:rsidRPr="005D5CB9" w:rsidRDefault="00A576A4" w:rsidP="00A576A4">
      <w:pPr>
        <w:rPr>
          <w:rFonts w:ascii="BIZ UDPゴシック" w:eastAsia="BIZ UDPゴシック" w:hAnsi="BIZ UDPゴシック"/>
          <w:b/>
          <w:bCs/>
          <w:szCs w:val="21"/>
        </w:rPr>
      </w:pPr>
      <w:r w:rsidRPr="005D5CB9">
        <w:rPr>
          <w:rFonts w:ascii="BIZ UDPゴシック" w:eastAsia="BIZ UDPゴシック" w:hAnsi="BIZ UDPゴシック" w:hint="eastAsia"/>
          <w:b/>
          <w:bCs/>
          <w:szCs w:val="21"/>
        </w:rPr>
        <w:lastRenderedPageBreak/>
        <w:t>様式第</w:t>
      </w:r>
      <w:r>
        <w:rPr>
          <w:rFonts w:ascii="BIZ UDPゴシック" w:eastAsia="BIZ UDPゴシック" w:hAnsi="BIZ UDPゴシック" w:hint="eastAsia"/>
          <w:b/>
          <w:bCs/>
          <w:szCs w:val="21"/>
        </w:rPr>
        <w:t>１７</w:t>
      </w:r>
      <w:r w:rsidRPr="005D5CB9">
        <w:rPr>
          <w:rFonts w:ascii="BIZ UDPゴシック" w:eastAsia="BIZ UDPゴシック" w:hAnsi="BIZ UDPゴシック" w:hint="eastAsia"/>
          <w:b/>
          <w:bCs/>
          <w:szCs w:val="21"/>
        </w:rPr>
        <w:t>号</w:t>
      </w:r>
      <w:r>
        <w:rPr>
          <w:rFonts w:ascii="BIZ UDPゴシック" w:eastAsia="BIZ UDPゴシック" w:hAnsi="BIZ UDPゴシック" w:hint="eastAsia"/>
          <w:b/>
          <w:bCs/>
          <w:szCs w:val="21"/>
        </w:rPr>
        <w:t xml:space="preserve">　</w:t>
      </w:r>
      <w:r w:rsidRPr="00243077">
        <w:rPr>
          <w:rFonts w:ascii="BIZ UDPゴシック" w:eastAsia="BIZ UDPゴシック" w:hAnsi="BIZ UDPゴシック" w:hint="eastAsia"/>
          <w:b/>
          <w:bCs/>
          <w:color w:val="EE0000"/>
          <w:sz w:val="24"/>
        </w:rPr>
        <w:t>＊記入例</w:t>
      </w:r>
    </w:p>
    <w:p w14:paraId="41260FFA" w14:textId="3CD5816A" w:rsidR="00A576A4" w:rsidRDefault="00A576A4" w:rsidP="00A576A4">
      <w:pPr>
        <w:widowControl/>
        <w:rPr>
          <w:rFonts w:ascii="BIZ UDPゴシック" w:eastAsia="BIZ UDPゴシック" w:hAnsi="BIZ UDPゴシック"/>
          <w:b/>
          <w:bCs/>
          <w:szCs w:val="21"/>
        </w:rPr>
      </w:pPr>
      <w:r w:rsidRPr="005D5CB9">
        <w:rPr>
          <w:rFonts w:ascii="BIZ UDPゴシック" w:eastAsia="BIZ UDPゴシック" w:hAnsi="BIZ UDPゴシック" w:hint="eastAsia"/>
          <w:b/>
          <w:bCs/>
          <w:szCs w:val="21"/>
        </w:rPr>
        <w:t xml:space="preserve">価格提案内訳書　　</w:t>
      </w:r>
      <w:r w:rsidR="001C7108" w:rsidRPr="001C7108">
        <w:rPr>
          <w:rFonts w:ascii="BIZ UDPゴシック" w:eastAsia="BIZ UDPゴシック" w:hAnsi="BIZ UDPゴシック" w:hint="eastAsia"/>
          <w:b/>
          <w:bCs/>
          <w:color w:val="EE0000"/>
          <w:szCs w:val="21"/>
        </w:rPr>
        <w:t>＊税込</w:t>
      </w:r>
      <w:r w:rsidR="0099429E">
        <w:rPr>
          <w:rFonts w:ascii="BIZ UDPゴシック" w:eastAsia="BIZ UDPゴシック" w:hAnsi="BIZ UDPゴシック" w:hint="eastAsia"/>
          <w:b/>
          <w:bCs/>
          <w:color w:val="EE0000"/>
          <w:szCs w:val="21"/>
        </w:rPr>
        <w:t>記載</w:t>
      </w:r>
      <w:r w:rsidR="001C7108" w:rsidRPr="001C7108">
        <w:rPr>
          <w:rFonts w:ascii="BIZ UDPゴシック" w:eastAsia="BIZ UDPゴシック" w:hAnsi="BIZ UDPゴシック" w:hint="eastAsia"/>
          <w:b/>
          <w:bCs/>
          <w:color w:val="EE0000"/>
          <w:szCs w:val="21"/>
        </w:rPr>
        <w:t>。</w:t>
      </w:r>
      <w:r w:rsidR="0099429E">
        <w:rPr>
          <w:rFonts w:ascii="BIZ UDPゴシック" w:eastAsia="BIZ UDPゴシック" w:hAnsi="BIZ UDPゴシック" w:hint="eastAsia"/>
          <w:b/>
          <w:bCs/>
          <w:color w:val="EE0000"/>
          <w:szCs w:val="21"/>
        </w:rPr>
        <w:t xml:space="preserve">　　　　</w:t>
      </w:r>
      <w:r w:rsidRPr="005D5CB9">
        <w:rPr>
          <w:rFonts w:ascii="BIZ UDPゴシック" w:eastAsia="BIZ UDPゴシック" w:hAnsi="BIZ UDPゴシック" w:hint="eastAsia"/>
          <w:b/>
          <w:bCs/>
          <w:szCs w:val="21"/>
        </w:rPr>
        <w:t xml:space="preserve">　　　　　　　　　　　　　　　　　　　　　　</w:t>
      </w:r>
      <w:r>
        <w:rPr>
          <w:rFonts w:ascii="BIZ UDPゴシック" w:eastAsia="BIZ UDPゴシック" w:hAnsi="BIZ UDPゴシック" w:hint="eastAsia"/>
          <w:b/>
          <w:bCs/>
          <w:szCs w:val="21"/>
        </w:rPr>
        <w:t>（人件費</w:t>
      </w:r>
      <w:r w:rsidRPr="005D5CB9">
        <w:rPr>
          <w:rFonts w:ascii="BIZ UDPゴシック" w:eastAsia="BIZ UDPゴシック" w:hAnsi="BIZ UDPゴシック" w:hint="eastAsia"/>
          <w:b/>
          <w:bCs/>
          <w:szCs w:val="21"/>
        </w:rPr>
        <w:t>等内訳書</w:t>
      </w:r>
      <w:r>
        <w:rPr>
          <w:rFonts w:ascii="BIZ UDPゴシック" w:eastAsia="BIZ UDPゴシック" w:hAnsi="BIZ UDPゴシック" w:hint="eastAsia"/>
          <w:b/>
          <w:bCs/>
          <w:szCs w:val="21"/>
        </w:rPr>
        <w:t>）</w:t>
      </w:r>
    </w:p>
    <w:p w14:paraId="6C3FC42E" w14:textId="6F48DD18" w:rsidR="00A576A4" w:rsidRPr="00A576A4" w:rsidRDefault="00A576A4" w:rsidP="00A576A4">
      <w:pPr>
        <w:widowControl/>
        <w:rPr>
          <w:rFonts w:ascii="BIZ UDPゴシック" w:eastAsia="BIZ UDPゴシック" w:hAnsi="BIZ UDPゴシック"/>
          <w:b/>
          <w:bCs/>
          <w:color w:val="EE0000"/>
          <w:szCs w:val="21"/>
        </w:rPr>
      </w:pPr>
      <w:r>
        <w:rPr>
          <w:rFonts w:ascii="BIZ UDPゴシック" w:eastAsia="BIZ UDPゴシック" w:hAnsi="BIZ UDPゴシック" w:hint="eastAsia"/>
          <w:b/>
          <w:bCs/>
          <w:szCs w:val="21"/>
        </w:rPr>
        <w:t>（令和</w:t>
      </w:r>
      <w:r w:rsidRPr="000032AF">
        <w:rPr>
          <w:rFonts w:ascii="BIZ UDPゴシック" w:eastAsia="BIZ UDPゴシック" w:hAnsi="BIZ UDPゴシック" w:hint="eastAsia"/>
          <w:b/>
          <w:bCs/>
          <w:color w:val="EE0000"/>
          <w:szCs w:val="21"/>
        </w:rPr>
        <w:t>８</w:t>
      </w:r>
      <w:r>
        <w:rPr>
          <w:rFonts w:ascii="BIZ UDPゴシック" w:eastAsia="BIZ UDPゴシック" w:hAnsi="BIZ UDPゴシック" w:hint="eastAsia"/>
          <w:b/>
          <w:bCs/>
          <w:szCs w:val="21"/>
        </w:rPr>
        <w:t>年度）</w:t>
      </w:r>
      <w:bookmarkStart w:id="2" w:name="_Hlk215412115"/>
      <w:r w:rsidRPr="001B75C1">
        <w:rPr>
          <w:rFonts w:ascii="BIZ UDPゴシック" w:eastAsia="BIZ UDPゴシック" w:hAnsi="BIZ UDPゴシック" w:hint="eastAsia"/>
          <w:b/>
          <w:bCs/>
          <w:szCs w:val="21"/>
        </w:rPr>
        <w:t>＊</w:t>
      </w:r>
      <w:r w:rsidR="00402FD1" w:rsidRPr="001B75C1">
        <w:rPr>
          <w:rFonts w:ascii="BIZ UDPゴシック" w:eastAsia="BIZ UDPゴシック" w:hAnsi="BIZ UDPゴシック" w:hint="eastAsia"/>
          <w:b/>
          <w:bCs/>
          <w:szCs w:val="21"/>
        </w:rPr>
        <w:t>令和８年度から</w:t>
      </w:r>
      <w:r w:rsidRPr="001B75C1">
        <w:rPr>
          <w:rFonts w:ascii="BIZ UDPゴシック" w:eastAsia="BIZ UDPゴシック" w:hAnsi="BIZ UDPゴシック" w:hint="eastAsia"/>
          <w:b/>
          <w:bCs/>
          <w:szCs w:val="21"/>
        </w:rPr>
        <w:t>令和１２年度まで各年度作成すること</w:t>
      </w:r>
      <w:bookmarkEnd w:id="2"/>
    </w:p>
    <w:tbl>
      <w:tblPr>
        <w:tblStyle w:val="aa"/>
        <w:tblW w:w="8789" w:type="dxa"/>
        <w:tblLook w:val="04A0" w:firstRow="1" w:lastRow="0" w:firstColumn="1" w:lastColumn="0" w:noHBand="0" w:noVBand="1"/>
      </w:tblPr>
      <w:tblGrid>
        <w:gridCol w:w="400"/>
        <w:gridCol w:w="2252"/>
        <w:gridCol w:w="745"/>
        <w:gridCol w:w="567"/>
        <w:gridCol w:w="1121"/>
        <w:gridCol w:w="1289"/>
        <w:gridCol w:w="2415"/>
      </w:tblGrid>
      <w:tr w:rsidR="00A576A4" w:rsidRPr="005D5CB9" w14:paraId="719B7272" w14:textId="77777777" w:rsidTr="00651812">
        <w:trPr>
          <w:trHeight w:hRule="exact" w:val="624"/>
        </w:trPr>
        <w:tc>
          <w:tcPr>
            <w:tcW w:w="400" w:type="dxa"/>
            <w:vAlign w:val="center"/>
          </w:tcPr>
          <w:p w14:paraId="65561B29" w14:textId="77777777" w:rsidR="00A576A4" w:rsidRPr="005D5CB9" w:rsidRDefault="00A576A4" w:rsidP="00FC650A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252" w:type="dxa"/>
            <w:vAlign w:val="center"/>
          </w:tcPr>
          <w:p w14:paraId="335CD6E0" w14:textId="77777777" w:rsidR="00A576A4" w:rsidRPr="005D5CB9" w:rsidRDefault="00A576A4" w:rsidP="00FC650A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5D5CB9">
              <w:rPr>
                <w:rFonts w:ascii="BIZ UDPゴシック" w:eastAsia="BIZ UDPゴシック" w:hAnsi="BIZ UDPゴシック" w:hint="eastAsia"/>
                <w:szCs w:val="21"/>
              </w:rPr>
              <w:t>名称</w:t>
            </w:r>
          </w:p>
        </w:tc>
        <w:tc>
          <w:tcPr>
            <w:tcW w:w="745" w:type="dxa"/>
            <w:vAlign w:val="center"/>
          </w:tcPr>
          <w:p w14:paraId="0BAC2732" w14:textId="77777777" w:rsidR="00A576A4" w:rsidRPr="00651812" w:rsidRDefault="00A576A4" w:rsidP="00FC650A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51812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人数</w:t>
            </w:r>
          </w:p>
        </w:tc>
        <w:tc>
          <w:tcPr>
            <w:tcW w:w="567" w:type="dxa"/>
            <w:vAlign w:val="center"/>
          </w:tcPr>
          <w:p w14:paraId="66685824" w14:textId="77777777" w:rsidR="00A576A4" w:rsidRPr="00BB3F23" w:rsidRDefault="00A576A4" w:rsidP="00FC650A">
            <w:pPr>
              <w:widowControl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BB3F23">
              <w:rPr>
                <w:rFonts w:ascii="BIZ UDPゴシック" w:eastAsia="BIZ UDPゴシック" w:hAnsi="BIZ UDPゴシック" w:hint="eastAsia"/>
                <w:sz w:val="14"/>
                <w:szCs w:val="14"/>
              </w:rPr>
              <w:t>時間/日</w:t>
            </w:r>
          </w:p>
        </w:tc>
        <w:tc>
          <w:tcPr>
            <w:tcW w:w="1121" w:type="dxa"/>
            <w:vAlign w:val="center"/>
          </w:tcPr>
          <w:p w14:paraId="4C0A5902" w14:textId="77777777" w:rsidR="00A576A4" w:rsidRPr="005D5CB9" w:rsidRDefault="00A576A4" w:rsidP="00FC650A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単価</w:t>
            </w:r>
          </w:p>
        </w:tc>
        <w:tc>
          <w:tcPr>
            <w:tcW w:w="1289" w:type="dxa"/>
          </w:tcPr>
          <w:p w14:paraId="44058C33" w14:textId="391E448F" w:rsidR="00A576A4" w:rsidRDefault="00A576A4" w:rsidP="007B69F4">
            <w:pPr>
              <w:widowControl/>
              <w:spacing w:before="24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日数</w:t>
            </w:r>
          </w:p>
        </w:tc>
        <w:tc>
          <w:tcPr>
            <w:tcW w:w="2415" w:type="dxa"/>
            <w:vAlign w:val="center"/>
          </w:tcPr>
          <w:p w14:paraId="23E05EA4" w14:textId="77777777" w:rsidR="00A576A4" w:rsidRPr="005D5CB9" w:rsidRDefault="00A576A4" w:rsidP="00FC650A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金額</w:t>
            </w:r>
          </w:p>
        </w:tc>
      </w:tr>
      <w:tr w:rsidR="00A576A4" w:rsidRPr="005D5CB9" w14:paraId="6FA04B24" w14:textId="77777777" w:rsidTr="00105A3E">
        <w:trPr>
          <w:trHeight w:hRule="exact" w:val="624"/>
        </w:trPr>
        <w:tc>
          <w:tcPr>
            <w:tcW w:w="8789" w:type="dxa"/>
            <w:gridSpan w:val="7"/>
          </w:tcPr>
          <w:p w14:paraId="73827A72" w14:textId="77777777" w:rsidR="00A576A4" w:rsidRPr="005D5CB9" w:rsidRDefault="00A576A4" w:rsidP="00FC650A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選手宿舎及び競技棟２階食堂調理</w:t>
            </w:r>
            <w:r w:rsidRPr="005D5CB9">
              <w:rPr>
                <w:rFonts w:ascii="BIZ UDPゴシック" w:eastAsia="BIZ UDPゴシック" w:hAnsi="BIZ UDPゴシック" w:hint="eastAsia"/>
                <w:szCs w:val="21"/>
              </w:rPr>
              <w:t>務</w:t>
            </w:r>
          </w:p>
        </w:tc>
      </w:tr>
      <w:tr w:rsidR="00A576A4" w:rsidRPr="005D5CB9" w14:paraId="74333D7D" w14:textId="77777777" w:rsidTr="00651812">
        <w:trPr>
          <w:trHeight w:hRule="exact" w:val="624"/>
        </w:trPr>
        <w:tc>
          <w:tcPr>
            <w:tcW w:w="400" w:type="dxa"/>
            <w:vAlign w:val="center"/>
          </w:tcPr>
          <w:p w14:paraId="736F9B49" w14:textId="77777777" w:rsidR="00A576A4" w:rsidRPr="000A7EAA" w:rsidRDefault="00A576A4" w:rsidP="00FC650A">
            <w:pPr>
              <w:widowControl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bookmarkStart w:id="3" w:name="_Hlk214290968"/>
          </w:p>
        </w:tc>
        <w:tc>
          <w:tcPr>
            <w:tcW w:w="2252" w:type="dxa"/>
            <w:vAlign w:val="center"/>
          </w:tcPr>
          <w:p w14:paraId="1BA53F6D" w14:textId="4CF067C6" w:rsidR="00A576A4" w:rsidRPr="00651812" w:rsidRDefault="00A576A4" w:rsidP="00FC650A">
            <w:pPr>
              <w:widowControl/>
              <w:rPr>
                <w:rFonts w:ascii="BIZ UDPゴシック" w:eastAsia="BIZ UDPゴシック" w:hAnsi="BIZ UDPゴシック"/>
                <w:color w:val="EE0000"/>
                <w:sz w:val="18"/>
                <w:szCs w:val="18"/>
              </w:rPr>
            </w:pPr>
            <w:r w:rsidRPr="00651812">
              <w:rPr>
                <w:rFonts w:ascii="BIZ UDPゴシック" w:eastAsia="BIZ UDPゴシック" w:hAnsi="BIZ UDPゴシック" w:hint="eastAsia"/>
                <w:color w:val="EE0000"/>
                <w:sz w:val="18"/>
                <w:szCs w:val="18"/>
              </w:rPr>
              <w:t>店舗管理者</w:t>
            </w:r>
          </w:p>
        </w:tc>
        <w:tc>
          <w:tcPr>
            <w:tcW w:w="745" w:type="dxa"/>
            <w:vAlign w:val="center"/>
          </w:tcPr>
          <w:p w14:paraId="2D7EEE79" w14:textId="3CC1039F" w:rsidR="00A576A4" w:rsidRPr="00400369" w:rsidRDefault="00A576A4" w:rsidP="00FC650A">
            <w:pPr>
              <w:widowControl/>
              <w:jc w:val="right"/>
              <w:rPr>
                <w:rFonts w:ascii="BIZ UDPゴシック" w:eastAsia="BIZ UDPゴシック" w:hAnsi="BIZ UDPゴシック"/>
                <w:color w:val="EE0000"/>
                <w:szCs w:val="21"/>
              </w:rPr>
            </w:pPr>
            <w:r w:rsidRPr="00400369">
              <w:rPr>
                <w:rFonts w:ascii="BIZ UDPゴシック" w:eastAsia="BIZ UDPゴシック" w:hAnsi="BIZ UDPゴシック" w:hint="eastAsia"/>
                <w:color w:val="EE0000"/>
                <w:szCs w:val="21"/>
              </w:rPr>
              <w:t>１</w:t>
            </w:r>
          </w:p>
        </w:tc>
        <w:tc>
          <w:tcPr>
            <w:tcW w:w="567" w:type="dxa"/>
            <w:vAlign w:val="center"/>
          </w:tcPr>
          <w:p w14:paraId="798F626F" w14:textId="18F6FFD4" w:rsidR="00A576A4" w:rsidRPr="00400369" w:rsidRDefault="00A576A4" w:rsidP="00FC650A">
            <w:pPr>
              <w:widowControl/>
              <w:jc w:val="center"/>
              <w:rPr>
                <w:rFonts w:ascii="BIZ UDPゴシック" w:eastAsia="BIZ UDPゴシック" w:hAnsi="BIZ UDPゴシック"/>
                <w:color w:val="EE0000"/>
                <w:szCs w:val="21"/>
              </w:rPr>
            </w:pPr>
            <w:r w:rsidRPr="00400369">
              <w:rPr>
                <w:rFonts w:ascii="BIZ UDPゴシック" w:eastAsia="BIZ UDPゴシック" w:hAnsi="BIZ UDPゴシック" w:hint="eastAsia"/>
                <w:color w:val="EE0000"/>
                <w:szCs w:val="21"/>
              </w:rPr>
              <w:t>８</w:t>
            </w:r>
          </w:p>
        </w:tc>
        <w:tc>
          <w:tcPr>
            <w:tcW w:w="1121" w:type="dxa"/>
            <w:vAlign w:val="center"/>
          </w:tcPr>
          <w:p w14:paraId="0CC02B4C" w14:textId="59B9282A" w:rsidR="00A576A4" w:rsidRPr="005D5CB9" w:rsidRDefault="00243077" w:rsidP="00243077">
            <w:pPr>
              <w:widowControl/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  <w:r w:rsidRPr="00243077">
              <w:rPr>
                <w:rFonts w:ascii="BIZ UDPゴシック" w:eastAsia="BIZ UDPゴシック" w:hAnsi="BIZ UDPゴシック" w:hint="eastAsia"/>
                <w:color w:val="EE0000"/>
                <w:szCs w:val="21"/>
              </w:rPr>
              <w:t>〇〇〇〇円</w:t>
            </w:r>
          </w:p>
        </w:tc>
        <w:tc>
          <w:tcPr>
            <w:tcW w:w="1289" w:type="dxa"/>
          </w:tcPr>
          <w:p w14:paraId="4349B689" w14:textId="6FA622D0" w:rsidR="00A576A4" w:rsidRPr="005D5CB9" w:rsidRDefault="00243077" w:rsidP="00243077">
            <w:pPr>
              <w:widowControl/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EE0000"/>
                <w:szCs w:val="21"/>
              </w:rPr>
              <w:t>〇〇〇</w:t>
            </w:r>
            <w:r w:rsidRPr="00243077">
              <w:rPr>
                <w:rFonts w:ascii="BIZ UDPゴシック" w:eastAsia="BIZ UDPゴシック" w:hAnsi="BIZ UDPゴシック" w:hint="eastAsia"/>
                <w:color w:val="EE0000"/>
                <w:szCs w:val="21"/>
              </w:rPr>
              <w:t>日</w:t>
            </w:r>
          </w:p>
        </w:tc>
        <w:tc>
          <w:tcPr>
            <w:tcW w:w="2415" w:type="dxa"/>
            <w:vAlign w:val="center"/>
          </w:tcPr>
          <w:p w14:paraId="7DEC7AE2" w14:textId="70F2D42C" w:rsidR="00A576A4" w:rsidRPr="005D5CB9" w:rsidRDefault="00243077" w:rsidP="00FC650A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43077">
              <w:rPr>
                <w:rFonts w:ascii="BIZ UDPゴシック" w:eastAsia="BIZ UDPゴシック" w:hAnsi="BIZ UDPゴシック" w:hint="eastAsia"/>
                <w:color w:val="EE0000"/>
                <w:szCs w:val="21"/>
              </w:rPr>
              <w:t>〇〇〇〇円</w:t>
            </w:r>
          </w:p>
        </w:tc>
      </w:tr>
      <w:bookmarkEnd w:id="3"/>
      <w:tr w:rsidR="00A576A4" w:rsidRPr="005D5CB9" w14:paraId="3E84A1E2" w14:textId="77777777" w:rsidTr="00651812">
        <w:trPr>
          <w:trHeight w:hRule="exact" w:val="624"/>
        </w:trPr>
        <w:tc>
          <w:tcPr>
            <w:tcW w:w="400" w:type="dxa"/>
            <w:vAlign w:val="center"/>
          </w:tcPr>
          <w:p w14:paraId="6CCADB52" w14:textId="77777777" w:rsidR="00A576A4" w:rsidRPr="007B69F4" w:rsidRDefault="00A576A4" w:rsidP="00FC650A">
            <w:pPr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14:paraId="3D4CBCD2" w14:textId="6C5E6DD9" w:rsidR="00A576A4" w:rsidRPr="00651812" w:rsidRDefault="00A576A4" w:rsidP="00FC650A">
            <w:pPr>
              <w:widowControl/>
              <w:rPr>
                <w:rFonts w:ascii="BIZ UDPゴシック" w:eastAsia="BIZ UDPゴシック" w:hAnsi="BIZ UDPゴシック"/>
                <w:color w:val="EE0000"/>
                <w:sz w:val="18"/>
                <w:szCs w:val="18"/>
              </w:rPr>
            </w:pPr>
            <w:r w:rsidRPr="00651812">
              <w:rPr>
                <w:rFonts w:ascii="BIZ UDPゴシック" w:eastAsia="BIZ UDPゴシック" w:hAnsi="BIZ UDPゴシック" w:hint="eastAsia"/>
                <w:color w:val="EE0000"/>
                <w:sz w:val="18"/>
                <w:szCs w:val="18"/>
              </w:rPr>
              <w:t>調理師（宿舎午前）</w:t>
            </w:r>
            <w:r w:rsidR="00243077" w:rsidRPr="00651812">
              <w:rPr>
                <w:rFonts w:ascii="BIZ UDPゴシック" w:eastAsia="BIZ UDPゴシック" w:hAnsi="BIZ UDPゴシック" w:hint="eastAsia"/>
                <w:color w:val="EE0000"/>
                <w:sz w:val="18"/>
                <w:szCs w:val="18"/>
              </w:rPr>
              <w:t>a</w:t>
            </w:r>
          </w:p>
        </w:tc>
        <w:tc>
          <w:tcPr>
            <w:tcW w:w="745" w:type="dxa"/>
            <w:vAlign w:val="center"/>
          </w:tcPr>
          <w:p w14:paraId="43F48AA6" w14:textId="09F4CAC5" w:rsidR="00A576A4" w:rsidRPr="00400369" w:rsidRDefault="00A576A4" w:rsidP="00FC650A">
            <w:pPr>
              <w:widowControl/>
              <w:jc w:val="right"/>
              <w:rPr>
                <w:rFonts w:ascii="BIZ UDPゴシック" w:eastAsia="BIZ UDPゴシック" w:hAnsi="BIZ UDPゴシック"/>
                <w:color w:val="EE0000"/>
                <w:szCs w:val="21"/>
              </w:rPr>
            </w:pPr>
            <w:r w:rsidRPr="00400369">
              <w:rPr>
                <w:rFonts w:ascii="BIZ UDPゴシック" w:eastAsia="BIZ UDPゴシック" w:hAnsi="BIZ UDPゴシック" w:hint="eastAsia"/>
                <w:color w:val="EE0000"/>
                <w:szCs w:val="21"/>
              </w:rPr>
              <w:t>１</w:t>
            </w:r>
          </w:p>
        </w:tc>
        <w:tc>
          <w:tcPr>
            <w:tcW w:w="567" w:type="dxa"/>
            <w:vAlign w:val="center"/>
          </w:tcPr>
          <w:p w14:paraId="1777CB4A" w14:textId="211537EB" w:rsidR="00A576A4" w:rsidRPr="00400369" w:rsidRDefault="00A576A4" w:rsidP="00FC650A">
            <w:pPr>
              <w:widowControl/>
              <w:jc w:val="center"/>
              <w:rPr>
                <w:rFonts w:ascii="BIZ UDPゴシック" w:eastAsia="BIZ UDPゴシック" w:hAnsi="BIZ UDPゴシック"/>
                <w:color w:val="EE0000"/>
                <w:szCs w:val="21"/>
              </w:rPr>
            </w:pPr>
            <w:r w:rsidRPr="00400369">
              <w:rPr>
                <w:rFonts w:ascii="BIZ UDPゴシック" w:eastAsia="BIZ UDPゴシック" w:hAnsi="BIZ UDPゴシック" w:hint="eastAsia"/>
                <w:color w:val="EE0000"/>
                <w:szCs w:val="21"/>
              </w:rPr>
              <w:t>７</w:t>
            </w:r>
          </w:p>
        </w:tc>
        <w:tc>
          <w:tcPr>
            <w:tcW w:w="1121" w:type="dxa"/>
            <w:vAlign w:val="center"/>
          </w:tcPr>
          <w:p w14:paraId="69BE8636" w14:textId="2D1CB919" w:rsidR="00A576A4" w:rsidRPr="005D5CB9" w:rsidRDefault="00243077" w:rsidP="00243077">
            <w:pPr>
              <w:widowControl/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  <w:r w:rsidRPr="00243077">
              <w:rPr>
                <w:rFonts w:ascii="BIZ UDPゴシック" w:eastAsia="BIZ UDPゴシック" w:hAnsi="BIZ UDPゴシック" w:hint="eastAsia"/>
                <w:color w:val="EE0000"/>
                <w:szCs w:val="21"/>
              </w:rPr>
              <w:t>〇〇〇〇円</w:t>
            </w:r>
          </w:p>
        </w:tc>
        <w:tc>
          <w:tcPr>
            <w:tcW w:w="1289" w:type="dxa"/>
          </w:tcPr>
          <w:p w14:paraId="4D2FA586" w14:textId="0080AF94" w:rsidR="00A576A4" w:rsidRPr="005D5CB9" w:rsidRDefault="00243077" w:rsidP="00243077">
            <w:pPr>
              <w:widowControl/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EE0000"/>
                <w:szCs w:val="21"/>
              </w:rPr>
              <w:t>〇〇〇</w:t>
            </w:r>
            <w:r w:rsidRPr="00243077">
              <w:rPr>
                <w:rFonts w:ascii="BIZ UDPゴシック" w:eastAsia="BIZ UDPゴシック" w:hAnsi="BIZ UDPゴシック" w:hint="eastAsia"/>
                <w:color w:val="EE0000"/>
                <w:szCs w:val="21"/>
              </w:rPr>
              <w:t>日</w:t>
            </w:r>
          </w:p>
        </w:tc>
        <w:tc>
          <w:tcPr>
            <w:tcW w:w="2415" w:type="dxa"/>
            <w:vAlign w:val="center"/>
          </w:tcPr>
          <w:p w14:paraId="37EDF2B3" w14:textId="401B408D" w:rsidR="00A576A4" w:rsidRPr="005D5CB9" w:rsidRDefault="00243077" w:rsidP="00FC650A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43077">
              <w:rPr>
                <w:rFonts w:ascii="BIZ UDPゴシック" w:eastAsia="BIZ UDPゴシック" w:hAnsi="BIZ UDPゴシック" w:hint="eastAsia"/>
                <w:color w:val="EE0000"/>
                <w:szCs w:val="21"/>
              </w:rPr>
              <w:t>〇〇〇〇円</w:t>
            </w:r>
          </w:p>
        </w:tc>
      </w:tr>
      <w:tr w:rsidR="00A576A4" w:rsidRPr="005D5CB9" w14:paraId="2909E55D" w14:textId="77777777" w:rsidTr="00651812">
        <w:trPr>
          <w:trHeight w:hRule="exact" w:val="624"/>
        </w:trPr>
        <w:tc>
          <w:tcPr>
            <w:tcW w:w="400" w:type="dxa"/>
            <w:vAlign w:val="center"/>
          </w:tcPr>
          <w:p w14:paraId="01432150" w14:textId="77777777" w:rsidR="00A576A4" w:rsidRPr="007B69F4" w:rsidRDefault="00A576A4" w:rsidP="00FC650A">
            <w:pPr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14:paraId="0761B51C" w14:textId="7DA90AD9" w:rsidR="00A576A4" w:rsidRPr="00651812" w:rsidRDefault="00A576A4" w:rsidP="00FC650A">
            <w:pPr>
              <w:widowControl/>
              <w:rPr>
                <w:rFonts w:ascii="BIZ UDPゴシック" w:eastAsia="BIZ UDPゴシック" w:hAnsi="BIZ UDPゴシック"/>
                <w:color w:val="EE0000"/>
                <w:sz w:val="18"/>
                <w:szCs w:val="18"/>
              </w:rPr>
            </w:pPr>
            <w:r w:rsidRPr="00651812">
              <w:rPr>
                <w:rFonts w:ascii="BIZ UDPゴシック" w:eastAsia="BIZ UDPゴシック" w:hAnsi="BIZ UDPゴシック" w:hint="eastAsia"/>
                <w:color w:val="EE0000"/>
                <w:sz w:val="18"/>
                <w:szCs w:val="18"/>
              </w:rPr>
              <w:t>調理師（宿舎午前補助）</w:t>
            </w:r>
            <w:r w:rsidR="00243077" w:rsidRPr="00651812">
              <w:rPr>
                <w:rFonts w:ascii="BIZ UDPゴシック" w:eastAsia="BIZ UDPゴシック" w:hAnsi="BIZ UDPゴシック" w:hint="eastAsia"/>
                <w:color w:val="EE0000"/>
                <w:sz w:val="18"/>
                <w:szCs w:val="18"/>
              </w:rPr>
              <w:t>b</w:t>
            </w:r>
          </w:p>
        </w:tc>
        <w:tc>
          <w:tcPr>
            <w:tcW w:w="745" w:type="dxa"/>
            <w:vAlign w:val="center"/>
          </w:tcPr>
          <w:p w14:paraId="4A6DABBE" w14:textId="745E0945" w:rsidR="00A576A4" w:rsidRPr="00400369" w:rsidRDefault="00A576A4" w:rsidP="00FC650A">
            <w:pPr>
              <w:widowControl/>
              <w:jc w:val="right"/>
              <w:rPr>
                <w:rFonts w:ascii="BIZ UDPゴシック" w:eastAsia="BIZ UDPゴシック" w:hAnsi="BIZ UDPゴシック"/>
                <w:color w:val="EE0000"/>
                <w:szCs w:val="21"/>
              </w:rPr>
            </w:pPr>
            <w:r w:rsidRPr="00400369">
              <w:rPr>
                <w:rFonts w:ascii="BIZ UDPゴシック" w:eastAsia="BIZ UDPゴシック" w:hAnsi="BIZ UDPゴシック" w:hint="eastAsia"/>
                <w:color w:val="EE0000"/>
                <w:szCs w:val="21"/>
              </w:rPr>
              <w:t>１</w:t>
            </w:r>
          </w:p>
        </w:tc>
        <w:tc>
          <w:tcPr>
            <w:tcW w:w="567" w:type="dxa"/>
            <w:vAlign w:val="center"/>
          </w:tcPr>
          <w:p w14:paraId="6C6282AE" w14:textId="7D2167C1" w:rsidR="00A576A4" w:rsidRPr="00400369" w:rsidRDefault="00A576A4" w:rsidP="00FC650A">
            <w:pPr>
              <w:widowControl/>
              <w:jc w:val="center"/>
              <w:rPr>
                <w:rFonts w:ascii="BIZ UDPゴシック" w:eastAsia="BIZ UDPゴシック" w:hAnsi="BIZ UDPゴシック"/>
                <w:color w:val="EE0000"/>
                <w:szCs w:val="21"/>
              </w:rPr>
            </w:pPr>
            <w:r w:rsidRPr="00400369">
              <w:rPr>
                <w:rFonts w:ascii="BIZ UDPゴシック" w:eastAsia="BIZ UDPゴシック" w:hAnsi="BIZ UDPゴシック" w:hint="eastAsia"/>
                <w:color w:val="EE0000"/>
                <w:szCs w:val="21"/>
              </w:rPr>
              <w:t>５</w:t>
            </w:r>
          </w:p>
        </w:tc>
        <w:tc>
          <w:tcPr>
            <w:tcW w:w="1121" w:type="dxa"/>
            <w:vAlign w:val="center"/>
          </w:tcPr>
          <w:p w14:paraId="1A3C4FE3" w14:textId="41F5C156" w:rsidR="00A576A4" w:rsidRPr="005D5CB9" w:rsidRDefault="00243077" w:rsidP="00243077">
            <w:pPr>
              <w:widowControl/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  <w:r w:rsidRPr="00243077">
              <w:rPr>
                <w:rFonts w:ascii="BIZ UDPゴシック" w:eastAsia="BIZ UDPゴシック" w:hAnsi="BIZ UDPゴシック" w:hint="eastAsia"/>
                <w:color w:val="EE0000"/>
                <w:szCs w:val="21"/>
              </w:rPr>
              <w:t>〇〇〇〇円</w:t>
            </w:r>
          </w:p>
        </w:tc>
        <w:tc>
          <w:tcPr>
            <w:tcW w:w="1289" w:type="dxa"/>
          </w:tcPr>
          <w:p w14:paraId="16D188EA" w14:textId="4F92883A" w:rsidR="00A576A4" w:rsidRPr="005D5CB9" w:rsidRDefault="00243077" w:rsidP="00243077">
            <w:pPr>
              <w:widowControl/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EE0000"/>
                <w:szCs w:val="21"/>
              </w:rPr>
              <w:t>〇〇〇</w:t>
            </w:r>
            <w:r w:rsidRPr="00243077">
              <w:rPr>
                <w:rFonts w:ascii="BIZ UDPゴシック" w:eastAsia="BIZ UDPゴシック" w:hAnsi="BIZ UDPゴシック" w:hint="eastAsia"/>
                <w:color w:val="EE0000"/>
                <w:szCs w:val="21"/>
              </w:rPr>
              <w:t>日</w:t>
            </w:r>
          </w:p>
        </w:tc>
        <w:tc>
          <w:tcPr>
            <w:tcW w:w="2415" w:type="dxa"/>
            <w:vAlign w:val="center"/>
          </w:tcPr>
          <w:p w14:paraId="7F7E3D7D" w14:textId="708827BA" w:rsidR="00A576A4" w:rsidRPr="005D5CB9" w:rsidRDefault="00243077" w:rsidP="00FC650A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43077">
              <w:rPr>
                <w:rFonts w:ascii="BIZ UDPゴシック" w:eastAsia="BIZ UDPゴシック" w:hAnsi="BIZ UDPゴシック" w:hint="eastAsia"/>
                <w:color w:val="EE0000"/>
                <w:szCs w:val="21"/>
              </w:rPr>
              <w:t>〇〇〇〇円</w:t>
            </w:r>
          </w:p>
        </w:tc>
      </w:tr>
      <w:tr w:rsidR="00A576A4" w:rsidRPr="005D5CB9" w14:paraId="40B413F4" w14:textId="77777777" w:rsidTr="00651812">
        <w:trPr>
          <w:trHeight w:hRule="exact" w:val="624"/>
        </w:trPr>
        <w:tc>
          <w:tcPr>
            <w:tcW w:w="400" w:type="dxa"/>
            <w:vAlign w:val="center"/>
          </w:tcPr>
          <w:p w14:paraId="7BB0EB7C" w14:textId="77777777" w:rsidR="00A576A4" w:rsidRPr="005D5CB9" w:rsidRDefault="00A576A4" w:rsidP="00FC650A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252" w:type="dxa"/>
            <w:vAlign w:val="center"/>
          </w:tcPr>
          <w:p w14:paraId="4D46F7EC" w14:textId="5912321F" w:rsidR="00A576A4" w:rsidRPr="00651812" w:rsidRDefault="00A576A4" w:rsidP="00FC650A">
            <w:pPr>
              <w:widowControl/>
              <w:rPr>
                <w:rFonts w:ascii="BIZ UDPゴシック" w:eastAsia="BIZ UDPゴシック" w:hAnsi="BIZ UDPゴシック"/>
                <w:color w:val="EE0000"/>
                <w:sz w:val="18"/>
                <w:szCs w:val="18"/>
              </w:rPr>
            </w:pPr>
            <w:r w:rsidRPr="00651812">
              <w:rPr>
                <w:rFonts w:ascii="BIZ UDPゴシック" w:eastAsia="BIZ UDPゴシック" w:hAnsi="BIZ UDPゴシック" w:hint="eastAsia"/>
                <w:color w:val="EE0000"/>
                <w:sz w:val="18"/>
                <w:szCs w:val="18"/>
              </w:rPr>
              <w:t>調理師（競技棟）</w:t>
            </w:r>
            <w:r w:rsidR="00243077" w:rsidRPr="00651812">
              <w:rPr>
                <w:rFonts w:ascii="BIZ UDPゴシック" w:eastAsia="BIZ UDPゴシック" w:hAnsi="BIZ UDPゴシック" w:hint="eastAsia"/>
                <w:color w:val="EE0000"/>
                <w:sz w:val="18"/>
                <w:szCs w:val="18"/>
              </w:rPr>
              <w:t>a</w:t>
            </w:r>
          </w:p>
        </w:tc>
        <w:tc>
          <w:tcPr>
            <w:tcW w:w="745" w:type="dxa"/>
            <w:vAlign w:val="center"/>
          </w:tcPr>
          <w:p w14:paraId="36A1E696" w14:textId="76EAE118" w:rsidR="00A576A4" w:rsidRPr="00400369" w:rsidRDefault="00A576A4" w:rsidP="00FC650A">
            <w:pPr>
              <w:widowControl/>
              <w:jc w:val="right"/>
              <w:rPr>
                <w:rFonts w:ascii="BIZ UDPゴシック" w:eastAsia="BIZ UDPゴシック" w:hAnsi="BIZ UDPゴシック"/>
                <w:color w:val="EE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C17D7C3" w14:textId="2409126F" w:rsidR="00A576A4" w:rsidRPr="00400369" w:rsidRDefault="00A576A4" w:rsidP="00FC650A">
            <w:pPr>
              <w:widowControl/>
              <w:jc w:val="center"/>
              <w:rPr>
                <w:rFonts w:ascii="BIZ UDPゴシック" w:eastAsia="BIZ UDPゴシック" w:hAnsi="BIZ UDPゴシック"/>
                <w:color w:val="EE0000"/>
                <w:szCs w:val="21"/>
              </w:rPr>
            </w:pPr>
          </w:p>
        </w:tc>
        <w:tc>
          <w:tcPr>
            <w:tcW w:w="1121" w:type="dxa"/>
            <w:vAlign w:val="center"/>
          </w:tcPr>
          <w:p w14:paraId="39BD5AC9" w14:textId="3482E08A" w:rsidR="00A576A4" w:rsidRPr="005D5CB9" w:rsidRDefault="00A576A4" w:rsidP="00243077">
            <w:pPr>
              <w:widowControl/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89" w:type="dxa"/>
          </w:tcPr>
          <w:p w14:paraId="3050B01B" w14:textId="77777777" w:rsidR="00A576A4" w:rsidRPr="005D5CB9" w:rsidRDefault="00A576A4" w:rsidP="00243077">
            <w:pPr>
              <w:widowControl/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15" w:type="dxa"/>
            <w:vAlign w:val="center"/>
          </w:tcPr>
          <w:p w14:paraId="2280C28B" w14:textId="77777777" w:rsidR="00A576A4" w:rsidRPr="005D5CB9" w:rsidRDefault="00A576A4" w:rsidP="00FC650A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576A4" w:rsidRPr="005D5CB9" w14:paraId="2E928981" w14:textId="77777777" w:rsidTr="00651812">
        <w:trPr>
          <w:trHeight w:hRule="exact" w:val="624"/>
        </w:trPr>
        <w:tc>
          <w:tcPr>
            <w:tcW w:w="400" w:type="dxa"/>
            <w:vAlign w:val="center"/>
          </w:tcPr>
          <w:p w14:paraId="576E6017" w14:textId="77777777" w:rsidR="00A576A4" w:rsidRPr="005D5CB9" w:rsidRDefault="00A576A4" w:rsidP="00FC650A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252" w:type="dxa"/>
            <w:vAlign w:val="center"/>
          </w:tcPr>
          <w:p w14:paraId="40693423" w14:textId="2A19C2E1" w:rsidR="00A576A4" w:rsidRPr="00651812" w:rsidRDefault="00A576A4" w:rsidP="00FC650A">
            <w:pPr>
              <w:widowControl/>
              <w:rPr>
                <w:rFonts w:ascii="BIZ UDPゴシック" w:eastAsia="BIZ UDPゴシック" w:hAnsi="BIZ UDPゴシック"/>
                <w:color w:val="EE0000"/>
                <w:sz w:val="18"/>
                <w:szCs w:val="18"/>
              </w:rPr>
            </w:pPr>
            <w:r w:rsidRPr="00651812">
              <w:rPr>
                <w:rFonts w:ascii="BIZ UDPゴシック" w:eastAsia="BIZ UDPゴシック" w:hAnsi="BIZ UDPゴシック" w:hint="eastAsia"/>
                <w:color w:val="EE0000"/>
                <w:sz w:val="18"/>
                <w:szCs w:val="18"/>
              </w:rPr>
              <w:t>調理師（競技棟）</w:t>
            </w:r>
            <w:r w:rsidR="00243077" w:rsidRPr="00651812">
              <w:rPr>
                <w:rFonts w:ascii="BIZ UDPゴシック" w:eastAsia="BIZ UDPゴシック" w:hAnsi="BIZ UDPゴシック" w:hint="eastAsia"/>
                <w:color w:val="EE0000"/>
                <w:sz w:val="18"/>
                <w:szCs w:val="18"/>
              </w:rPr>
              <w:t>b</w:t>
            </w:r>
          </w:p>
        </w:tc>
        <w:tc>
          <w:tcPr>
            <w:tcW w:w="745" w:type="dxa"/>
            <w:vAlign w:val="center"/>
          </w:tcPr>
          <w:p w14:paraId="1F01FE21" w14:textId="3F7AD7DD" w:rsidR="00A576A4" w:rsidRPr="00400369" w:rsidRDefault="00A576A4" w:rsidP="00FC650A">
            <w:pPr>
              <w:widowControl/>
              <w:jc w:val="right"/>
              <w:rPr>
                <w:rFonts w:ascii="BIZ UDPゴシック" w:eastAsia="BIZ UDPゴシック" w:hAnsi="BIZ UDPゴシック"/>
                <w:color w:val="EE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A7F028B" w14:textId="79EFF328" w:rsidR="00A576A4" w:rsidRPr="00400369" w:rsidRDefault="00A576A4" w:rsidP="00FC650A">
            <w:pPr>
              <w:widowControl/>
              <w:jc w:val="center"/>
              <w:rPr>
                <w:rFonts w:ascii="BIZ UDPゴシック" w:eastAsia="BIZ UDPゴシック" w:hAnsi="BIZ UDPゴシック"/>
                <w:color w:val="EE0000"/>
                <w:szCs w:val="21"/>
              </w:rPr>
            </w:pPr>
          </w:p>
        </w:tc>
        <w:tc>
          <w:tcPr>
            <w:tcW w:w="1121" w:type="dxa"/>
            <w:vAlign w:val="center"/>
          </w:tcPr>
          <w:p w14:paraId="65915E11" w14:textId="77777777" w:rsidR="00A576A4" w:rsidRPr="005D5CB9" w:rsidRDefault="00A576A4" w:rsidP="00243077">
            <w:pPr>
              <w:widowControl/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89" w:type="dxa"/>
          </w:tcPr>
          <w:p w14:paraId="14D2AEA2" w14:textId="77777777" w:rsidR="00A576A4" w:rsidRPr="005D5CB9" w:rsidRDefault="00A576A4" w:rsidP="00243077">
            <w:pPr>
              <w:widowControl/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15" w:type="dxa"/>
            <w:vAlign w:val="center"/>
          </w:tcPr>
          <w:p w14:paraId="71824B60" w14:textId="77777777" w:rsidR="00A576A4" w:rsidRPr="005D5CB9" w:rsidRDefault="00A576A4" w:rsidP="00FC650A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C7108" w:rsidRPr="005D5CB9" w14:paraId="1A33D2C9" w14:textId="77777777" w:rsidTr="00651812">
        <w:trPr>
          <w:trHeight w:hRule="exact" w:val="624"/>
        </w:trPr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5459D77C" w14:textId="77777777" w:rsidR="001C7108" w:rsidRPr="005D5CB9" w:rsidRDefault="001C7108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15AC9B0C" w14:textId="0B6A2F22" w:rsidR="001C7108" w:rsidRPr="00651812" w:rsidRDefault="001C7108" w:rsidP="00A576A4">
            <w:pPr>
              <w:widowControl/>
              <w:rPr>
                <w:rFonts w:ascii="BIZ UDPゴシック" w:eastAsia="BIZ UDPゴシック" w:hAnsi="BIZ UDPゴシック"/>
                <w:color w:val="EE0000"/>
                <w:sz w:val="18"/>
                <w:szCs w:val="18"/>
              </w:rPr>
            </w:pPr>
            <w:r w:rsidRPr="00651812">
              <w:rPr>
                <w:rFonts w:ascii="BIZ UDPゴシック" w:eastAsia="BIZ UDPゴシック" w:hAnsi="BIZ UDPゴシック" w:hint="eastAsia"/>
                <w:color w:val="EE0000"/>
                <w:sz w:val="18"/>
                <w:szCs w:val="18"/>
              </w:rPr>
              <w:t>調理師（宿舎午後補助）a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19C4DD86" w14:textId="77777777" w:rsidR="001C7108" w:rsidRPr="00400369" w:rsidRDefault="001C7108" w:rsidP="00A576A4">
            <w:pPr>
              <w:widowControl/>
              <w:jc w:val="right"/>
              <w:rPr>
                <w:rFonts w:ascii="BIZ UDPゴシック" w:eastAsia="BIZ UDPゴシック" w:hAnsi="BIZ UDPゴシック"/>
                <w:color w:val="EE0000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0732011" w14:textId="77777777" w:rsidR="001C7108" w:rsidRPr="00400369" w:rsidRDefault="001C7108" w:rsidP="00A576A4">
            <w:pPr>
              <w:widowControl/>
              <w:jc w:val="center"/>
              <w:rPr>
                <w:rFonts w:ascii="BIZ UDPゴシック" w:eastAsia="BIZ UDPゴシック" w:hAnsi="BIZ UDPゴシック"/>
                <w:color w:val="EE0000"/>
                <w:szCs w:val="21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14:paraId="4BA20378" w14:textId="77777777" w:rsidR="001C7108" w:rsidRPr="005D5CB9" w:rsidRDefault="001C7108" w:rsidP="00243077">
            <w:pPr>
              <w:widowControl/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89" w:type="dxa"/>
          </w:tcPr>
          <w:p w14:paraId="216BDD86" w14:textId="77777777" w:rsidR="001C7108" w:rsidRPr="005D5CB9" w:rsidRDefault="001C7108" w:rsidP="00243077">
            <w:pPr>
              <w:widowControl/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421E29BB" w14:textId="77777777" w:rsidR="001C7108" w:rsidRPr="005D5CB9" w:rsidRDefault="001C7108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576A4" w:rsidRPr="005D5CB9" w14:paraId="4A00D23D" w14:textId="77777777" w:rsidTr="00651812">
        <w:trPr>
          <w:trHeight w:hRule="exact" w:val="624"/>
        </w:trPr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46B1D56E" w14:textId="77777777" w:rsidR="00A576A4" w:rsidRPr="005D5CB9" w:rsidRDefault="00A576A4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2F55C650" w14:textId="7DD9053A" w:rsidR="00A576A4" w:rsidRPr="00400369" w:rsidRDefault="0099429E" w:rsidP="00A576A4">
            <w:pPr>
              <w:widowControl/>
              <w:rPr>
                <w:rFonts w:ascii="BIZ UDPゴシック" w:eastAsia="BIZ UDPゴシック" w:hAnsi="BIZ UDPゴシック"/>
                <w:color w:val="EE000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EE0000"/>
                <w:szCs w:val="21"/>
              </w:rPr>
              <w:t>小計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08A5AD61" w14:textId="66B808C8" w:rsidR="00A576A4" w:rsidRPr="00400369" w:rsidRDefault="00A576A4" w:rsidP="00A576A4">
            <w:pPr>
              <w:widowControl/>
              <w:jc w:val="right"/>
              <w:rPr>
                <w:rFonts w:ascii="BIZ UDPゴシック" w:eastAsia="BIZ UDPゴシック" w:hAnsi="BIZ UDPゴシック"/>
                <w:color w:val="EE0000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6F90C32" w14:textId="77777777" w:rsidR="00A576A4" w:rsidRPr="00400369" w:rsidRDefault="00A576A4" w:rsidP="00A576A4">
            <w:pPr>
              <w:widowControl/>
              <w:jc w:val="center"/>
              <w:rPr>
                <w:rFonts w:ascii="BIZ UDPゴシック" w:eastAsia="BIZ UDPゴシック" w:hAnsi="BIZ UDPゴシック"/>
                <w:color w:val="EE0000"/>
                <w:szCs w:val="21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14:paraId="2B55CF94" w14:textId="77777777" w:rsidR="00A576A4" w:rsidRPr="005D5CB9" w:rsidRDefault="00A576A4" w:rsidP="00243077">
            <w:pPr>
              <w:widowControl/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89" w:type="dxa"/>
          </w:tcPr>
          <w:p w14:paraId="16092C72" w14:textId="77777777" w:rsidR="00A576A4" w:rsidRPr="005D5CB9" w:rsidRDefault="00A576A4" w:rsidP="00243077">
            <w:pPr>
              <w:widowControl/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78FAD66B" w14:textId="77777777" w:rsidR="00A576A4" w:rsidRPr="005D5CB9" w:rsidRDefault="00A576A4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576A4" w:rsidRPr="005D5CB9" w14:paraId="18928381" w14:textId="77777777" w:rsidTr="00105A3E">
        <w:trPr>
          <w:trHeight w:val="397"/>
        </w:trPr>
        <w:tc>
          <w:tcPr>
            <w:tcW w:w="8789" w:type="dxa"/>
            <w:gridSpan w:val="7"/>
          </w:tcPr>
          <w:p w14:paraId="1C8E424F" w14:textId="7C80B86A" w:rsidR="00A576A4" w:rsidRPr="005D5CB9" w:rsidRDefault="00243077" w:rsidP="00A576A4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選手宿舎管理業務（清掃）</w:t>
            </w:r>
          </w:p>
        </w:tc>
      </w:tr>
      <w:tr w:rsidR="00A576A4" w:rsidRPr="005D5CB9" w14:paraId="0D16C88C" w14:textId="77777777" w:rsidTr="00651812">
        <w:trPr>
          <w:trHeight w:val="397"/>
        </w:trPr>
        <w:tc>
          <w:tcPr>
            <w:tcW w:w="400" w:type="dxa"/>
            <w:vAlign w:val="center"/>
          </w:tcPr>
          <w:p w14:paraId="47CBA52F" w14:textId="77777777" w:rsidR="00A576A4" w:rsidRPr="005D5CB9" w:rsidRDefault="00A576A4" w:rsidP="00A576A4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252" w:type="dxa"/>
            <w:vAlign w:val="center"/>
          </w:tcPr>
          <w:p w14:paraId="6A8CD430" w14:textId="77777777" w:rsidR="00A576A4" w:rsidRPr="00400369" w:rsidRDefault="00A576A4" w:rsidP="00A576A4">
            <w:pPr>
              <w:widowControl/>
              <w:rPr>
                <w:rFonts w:ascii="BIZ UDPゴシック" w:eastAsia="BIZ UDPゴシック" w:hAnsi="BIZ UDPゴシック"/>
                <w:color w:val="EE0000"/>
                <w:szCs w:val="21"/>
              </w:rPr>
            </w:pPr>
            <w:r w:rsidRPr="00400369">
              <w:rPr>
                <w:rFonts w:ascii="BIZ UDPゴシック" w:eastAsia="BIZ UDPゴシック" w:hAnsi="BIZ UDPゴシック" w:hint="eastAsia"/>
                <w:color w:val="EE0000"/>
                <w:szCs w:val="21"/>
              </w:rPr>
              <w:t>清掃員a</w:t>
            </w:r>
          </w:p>
        </w:tc>
        <w:tc>
          <w:tcPr>
            <w:tcW w:w="745" w:type="dxa"/>
            <w:vAlign w:val="center"/>
          </w:tcPr>
          <w:p w14:paraId="37B526A8" w14:textId="55651C16" w:rsidR="00A576A4" w:rsidRPr="005D5CB9" w:rsidRDefault="00A576A4" w:rsidP="00A576A4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B98C01E" w14:textId="77777777" w:rsidR="00A576A4" w:rsidRPr="005D5CB9" w:rsidRDefault="00A576A4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21" w:type="dxa"/>
            <w:vAlign w:val="center"/>
          </w:tcPr>
          <w:p w14:paraId="6E0F0481" w14:textId="77777777" w:rsidR="00A576A4" w:rsidRPr="005D5CB9" w:rsidRDefault="00A576A4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89" w:type="dxa"/>
          </w:tcPr>
          <w:p w14:paraId="512CBF40" w14:textId="77777777" w:rsidR="00A576A4" w:rsidRPr="005D5CB9" w:rsidRDefault="00A576A4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15" w:type="dxa"/>
            <w:vAlign w:val="center"/>
          </w:tcPr>
          <w:p w14:paraId="3CB1D3CA" w14:textId="77777777" w:rsidR="00A576A4" w:rsidRPr="005D5CB9" w:rsidRDefault="00A576A4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576A4" w:rsidRPr="005D5CB9" w14:paraId="2820D24E" w14:textId="77777777" w:rsidTr="00651812">
        <w:trPr>
          <w:trHeight w:val="397"/>
        </w:trPr>
        <w:tc>
          <w:tcPr>
            <w:tcW w:w="400" w:type="dxa"/>
            <w:vAlign w:val="center"/>
          </w:tcPr>
          <w:p w14:paraId="3E18665F" w14:textId="77777777" w:rsidR="00A576A4" w:rsidRPr="005D5CB9" w:rsidRDefault="00A576A4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252" w:type="dxa"/>
            <w:vAlign w:val="center"/>
          </w:tcPr>
          <w:p w14:paraId="491C173D" w14:textId="77777777" w:rsidR="00A576A4" w:rsidRPr="00400369" w:rsidRDefault="00A576A4" w:rsidP="00A576A4">
            <w:pPr>
              <w:widowControl/>
              <w:rPr>
                <w:rFonts w:ascii="BIZ UDPゴシック" w:eastAsia="BIZ UDPゴシック" w:hAnsi="BIZ UDPゴシック"/>
                <w:color w:val="EE0000"/>
                <w:szCs w:val="21"/>
              </w:rPr>
            </w:pPr>
            <w:r w:rsidRPr="00400369">
              <w:rPr>
                <w:rFonts w:ascii="BIZ UDPゴシック" w:eastAsia="BIZ UDPゴシック" w:hAnsi="BIZ UDPゴシック" w:hint="eastAsia"/>
                <w:color w:val="EE0000"/>
                <w:szCs w:val="21"/>
              </w:rPr>
              <w:t>清掃員ｂ</w:t>
            </w:r>
          </w:p>
        </w:tc>
        <w:tc>
          <w:tcPr>
            <w:tcW w:w="745" w:type="dxa"/>
            <w:vAlign w:val="center"/>
          </w:tcPr>
          <w:p w14:paraId="55B45900" w14:textId="22F35F3F" w:rsidR="00A576A4" w:rsidRPr="005D5CB9" w:rsidRDefault="00A576A4" w:rsidP="00A576A4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2C726AD" w14:textId="77777777" w:rsidR="00A576A4" w:rsidRPr="005D5CB9" w:rsidRDefault="00A576A4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21" w:type="dxa"/>
            <w:vAlign w:val="center"/>
          </w:tcPr>
          <w:p w14:paraId="2D236DE0" w14:textId="77777777" w:rsidR="00A576A4" w:rsidRPr="005D5CB9" w:rsidRDefault="00A576A4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89" w:type="dxa"/>
          </w:tcPr>
          <w:p w14:paraId="433AF89A" w14:textId="77777777" w:rsidR="00A576A4" w:rsidRPr="005D5CB9" w:rsidRDefault="00A576A4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15" w:type="dxa"/>
            <w:vAlign w:val="center"/>
          </w:tcPr>
          <w:p w14:paraId="48600EB3" w14:textId="77777777" w:rsidR="00A576A4" w:rsidRPr="005D5CB9" w:rsidRDefault="00A576A4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576A4" w:rsidRPr="005D5CB9" w14:paraId="19FA773F" w14:textId="77777777" w:rsidTr="00651812">
        <w:trPr>
          <w:trHeight w:val="397"/>
        </w:trPr>
        <w:tc>
          <w:tcPr>
            <w:tcW w:w="400" w:type="dxa"/>
            <w:vAlign w:val="center"/>
          </w:tcPr>
          <w:p w14:paraId="0E30B5AF" w14:textId="77777777" w:rsidR="00A576A4" w:rsidRPr="005D5CB9" w:rsidRDefault="00A576A4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252" w:type="dxa"/>
            <w:vAlign w:val="center"/>
          </w:tcPr>
          <w:p w14:paraId="7DB6A8A7" w14:textId="77777777" w:rsidR="00A576A4" w:rsidRPr="00400369" w:rsidRDefault="00A576A4" w:rsidP="00A576A4">
            <w:pPr>
              <w:widowControl/>
              <w:rPr>
                <w:rFonts w:ascii="BIZ UDPゴシック" w:eastAsia="BIZ UDPゴシック" w:hAnsi="BIZ UDPゴシック"/>
                <w:color w:val="EE0000"/>
                <w:szCs w:val="21"/>
              </w:rPr>
            </w:pPr>
            <w:r w:rsidRPr="00400369">
              <w:rPr>
                <w:rFonts w:ascii="BIZ UDPゴシック" w:eastAsia="BIZ UDPゴシック" w:hAnsi="BIZ UDPゴシック" w:hint="eastAsia"/>
                <w:color w:val="EE0000"/>
                <w:szCs w:val="21"/>
              </w:rPr>
              <w:t>清掃員ｃ</w:t>
            </w:r>
          </w:p>
        </w:tc>
        <w:tc>
          <w:tcPr>
            <w:tcW w:w="745" w:type="dxa"/>
            <w:vAlign w:val="center"/>
          </w:tcPr>
          <w:p w14:paraId="637103B4" w14:textId="6D99B2E6" w:rsidR="00A576A4" w:rsidRPr="005D5CB9" w:rsidRDefault="00A576A4" w:rsidP="00A576A4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1A8061B" w14:textId="77777777" w:rsidR="00A576A4" w:rsidRPr="005D5CB9" w:rsidRDefault="00A576A4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21" w:type="dxa"/>
            <w:vAlign w:val="center"/>
          </w:tcPr>
          <w:p w14:paraId="25FEFB00" w14:textId="77777777" w:rsidR="00A576A4" w:rsidRPr="005D5CB9" w:rsidRDefault="00A576A4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89" w:type="dxa"/>
          </w:tcPr>
          <w:p w14:paraId="41EFE387" w14:textId="77777777" w:rsidR="00A576A4" w:rsidRPr="005D5CB9" w:rsidRDefault="00A576A4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15" w:type="dxa"/>
            <w:vAlign w:val="center"/>
          </w:tcPr>
          <w:p w14:paraId="2AF87DAF" w14:textId="77777777" w:rsidR="00A576A4" w:rsidRPr="005D5CB9" w:rsidRDefault="00A576A4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576A4" w:rsidRPr="005D5CB9" w14:paraId="235C830A" w14:textId="77777777" w:rsidTr="00651812">
        <w:trPr>
          <w:trHeight w:val="397"/>
        </w:trPr>
        <w:tc>
          <w:tcPr>
            <w:tcW w:w="400" w:type="dxa"/>
            <w:vAlign w:val="center"/>
          </w:tcPr>
          <w:p w14:paraId="38BD691B" w14:textId="77777777" w:rsidR="00A576A4" w:rsidRPr="005D5CB9" w:rsidRDefault="00A576A4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252" w:type="dxa"/>
            <w:vAlign w:val="center"/>
          </w:tcPr>
          <w:p w14:paraId="5575F3A5" w14:textId="77777777" w:rsidR="00A576A4" w:rsidRPr="005D5CB9" w:rsidRDefault="00A576A4" w:rsidP="00A576A4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45" w:type="dxa"/>
            <w:vAlign w:val="center"/>
          </w:tcPr>
          <w:p w14:paraId="2910DBAE" w14:textId="77777777" w:rsidR="00A576A4" w:rsidRPr="005D5CB9" w:rsidRDefault="00A576A4" w:rsidP="00A576A4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6C87AC8" w14:textId="77777777" w:rsidR="00A576A4" w:rsidRPr="005D5CB9" w:rsidRDefault="00A576A4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21" w:type="dxa"/>
            <w:vAlign w:val="center"/>
          </w:tcPr>
          <w:p w14:paraId="541AF298" w14:textId="77777777" w:rsidR="00A576A4" w:rsidRPr="005D5CB9" w:rsidRDefault="00A576A4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89" w:type="dxa"/>
          </w:tcPr>
          <w:p w14:paraId="28D983F1" w14:textId="77777777" w:rsidR="00A576A4" w:rsidRPr="005D5CB9" w:rsidRDefault="00A576A4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15" w:type="dxa"/>
            <w:vAlign w:val="center"/>
          </w:tcPr>
          <w:p w14:paraId="3BA77C68" w14:textId="77777777" w:rsidR="00A576A4" w:rsidRPr="005D5CB9" w:rsidRDefault="00A576A4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576A4" w:rsidRPr="005D5CB9" w14:paraId="48FCF34C" w14:textId="77777777" w:rsidTr="00651812">
        <w:trPr>
          <w:trHeight w:val="397"/>
        </w:trPr>
        <w:tc>
          <w:tcPr>
            <w:tcW w:w="400" w:type="dxa"/>
            <w:vAlign w:val="center"/>
          </w:tcPr>
          <w:p w14:paraId="2F1BE7A2" w14:textId="77777777" w:rsidR="00A576A4" w:rsidRPr="0099429E" w:rsidRDefault="00A576A4" w:rsidP="00A576A4">
            <w:pPr>
              <w:widowControl/>
              <w:jc w:val="center"/>
              <w:rPr>
                <w:rFonts w:ascii="BIZ UDPゴシック" w:eastAsia="BIZ UDPゴシック" w:hAnsi="BIZ UDPゴシック"/>
                <w:color w:val="EE0000"/>
                <w:szCs w:val="21"/>
              </w:rPr>
            </w:pPr>
          </w:p>
        </w:tc>
        <w:tc>
          <w:tcPr>
            <w:tcW w:w="2252" w:type="dxa"/>
            <w:vAlign w:val="center"/>
          </w:tcPr>
          <w:p w14:paraId="5C91F2E3" w14:textId="4E001D40" w:rsidR="00A576A4" w:rsidRPr="0099429E" w:rsidRDefault="0099429E" w:rsidP="00A576A4">
            <w:pPr>
              <w:widowControl/>
              <w:rPr>
                <w:rFonts w:ascii="BIZ UDPゴシック" w:eastAsia="BIZ UDPゴシック" w:hAnsi="BIZ UDPゴシック"/>
                <w:color w:val="EE0000"/>
                <w:szCs w:val="21"/>
              </w:rPr>
            </w:pPr>
            <w:r w:rsidRPr="0099429E">
              <w:rPr>
                <w:rFonts w:ascii="BIZ UDPゴシック" w:eastAsia="BIZ UDPゴシック" w:hAnsi="BIZ UDPゴシック" w:hint="eastAsia"/>
                <w:color w:val="EE0000"/>
                <w:szCs w:val="21"/>
              </w:rPr>
              <w:t>小計</w:t>
            </w:r>
          </w:p>
        </w:tc>
        <w:tc>
          <w:tcPr>
            <w:tcW w:w="745" w:type="dxa"/>
            <w:vAlign w:val="center"/>
          </w:tcPr>
          <w:p w14:paraId="661FE1C7" w14:textId="77777777" w:rsidR="00A576A4" w:rsidRPr="005D5CB9" w:rsidRDefault="00A576A4" w:rsidP="00A576A4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0257E09" w14:textId="77777777" w:rsidR="00A576A4" w:rsidRPr="005D5CB9" w:rsidRDefault="00A576A4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21" w:type="dxa"/>
            <w:vAlign w:val="center"/>
          </w:tcPr>
          <w:p w14:paraId="69610AF0" w14:textId="77777777" w:rsidR="00A576A4" w:rsidRPr="005D5CB9" w:rsidRDefault="00A576A4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89" w:type="dxa"/>
          </w:tcPr>
          <w:p w14:paraId="4AED9A24" w14:textId="77777777" w:rsidR="00A576A4" w:rsidRPr="005D5CB9" w:rsidRDefault="00A576A4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15" w:type="dxa"/>
            <w:vAlign w:val="center"/>
          </w:tcPr>
          <w:p w14:paraId="183F21B6" w14:textId="77777777" w:rsidR="00A576A4" w:rsidRPr="005D5CB9" w:rsidRDefault="00A576A4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576A4" w:rsidRPr="005D5CB9" w14:paraId="37C8B659" w14:textId="77777777" w:rsidTr="00105A3E">
        <w:trPr>
          <w:trHeight w:val="397"/>
        </w:trPr>
        <w:tc>
          <w:tcPr>
            <w:tcW w:w="8789" w:type="dxa"/>
            <w:gridSpan w:val="7"/>
          </w:tcPr>
          <w:p w14:paraId="07EA04D9" w14:textId="77777777" w:rsidR="00A576A4" w:rsidRPr="005D5CB9" w:rsidRDefault="00A576A4" w:rsidP="00A576A4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B90A85">
              <w:rPr>
                <w:rFonts w:ascii="BIZ UDPゴシック" w:eastAsia="BIZ UDPゴシック" w:hAnsi="BIZ UDPゴシック" w:hint="eastAsia"/>
                <w:szCs w:val="21"/>
              </w:rPr>
              <w:t>選手宿舎管理業務（管理）</w:t>
            </w:r>
          </w:p>
        </w:tc>
      </w:tr>
      <w:tr w:rsidR="00A576A4" w:rsidRPr="005D5CB9" w14:paraId="0DBBF2E4" w14:textId="77777777" w:rsidTr="00651812">
        <w:trPr>
          <w:trHeight w:val="397"/>
        </w:trPr>
        <w:tc>
          <w:tcPr>
            <w:tcW w:w="400" w:type="dxa"/>
            <w:vAlign w:val="center"/>
          </w:tcPr>
          <w:p w14:paraId="2A08530B" w14:textId="77777777" w:rsidR="00A576A4" w:rsidRPr="005D5CB9" w:rsidRDefault="00A576A4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252" w:type="dxa"/>
            <w:vAlign w:val="center"/>
          </w:tcPr>
          <w:p w14:paraId="1C669741" w14:textId="77777777" w:rsidR="00A576A4" w:rsidRPr="00400369" w:rsidRDefault="00A576A4" w:rsidP="00A576A4">
            <w:pPr>
              <w:widowControl/>
              <w:rPr>
                <w:rFonts w:ascii="BIZ UDPゴシック" w:eastAsia="BIZ UDPゴシック" w:hAnsi="BIZ UDPゴシック"/>
                <w:color w:val="EE0000"/>
                <w:szCs w:val="21"/>
              </w:rPr>
            </w:pPr>
            <w:r w:rsidRPr="00400369">
              <w:rPr>
                <w:rFonts w:ascii="BIZ UDPゴシック" w:eastAsia="BIZ UDPゴシック" w:hAnsi="BIZ UDPゴシック" w:hint="eastAsia"/>
                <w:color w:val="EE0000"/>
                <w:szCs w:val="21"/>
              </w:rPr>
              <w:t>宿舎管理人</w:t>
            </w:r>
          </w:p>
        </w:tc>
        <w:tc>
          <w:tcPr>
            <w:tcW w:w="745" w:type="dxa"/>
            <w:vAlign w:val="center"/>
          </w:tcPr>
          <w:p w14:paraId="26C54C51" w14:textId="77777777" w:rsidR="00A576A4" w:rsidRPr="005D5CB9" w:rsidRDefault="00A576A4" w:rsidP="00A576A4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A0D7FA3" w14:textId="77777777" w:rsidR="00A576A4" w:rsidRPr="005D5CB9" w:rsidRDefault="00A576A4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21" w:type="dxa"/>
            <w:vAlign w:val="center"/>
          </w:tcPr>
          <w:p w14:paraId="72E6839A" w14:textId="77777777" w:rsidR="00A576A4" w:rsidRPr="005D5CB9" w:rsidRDefault="00A576A4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89" w:type="dxa"/>
          </w:tcPr>
          <w:p w14:paraId="1053A0A9" w14:textId="77777777" w:rsidR="00A576A4" w:rsidRPr="005D5CB9" w:rsidRDefault="00A576A4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15" w:type="dxa"/>
            <w:vAlign w:val="center"/>
          </w:tcPr>
          <w:p w14:paraId="734734A7" w14:textId="77777777" w:rsidR="00A576A4" w:rsidRPr="005D5CB9" w:rsidRDefault="00A576A4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576A4" w:rsidRPr="005D5CB9" w14:paraId="0BF2F897" w14:textId="77777777" w:rsidTr="00651812">
        <w:trPr>
          <w:trHeight w:val="397"/>
        </w:trPr>
        <w:tc>
          <w:tcPr>
            <w:tcW w:w="400" w:type="dxa"/>
            <w:vAlign w:val="center"/>
          </w:tcPr>
          <w:p w14:paraId="7E61D0FE" w14:textId="77777777" w:rsidR="00A576A4" w:rsidRPr="005D5CB9" w:rsidRDefault="00A576A4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252" w:type="dxa"/>
            <w:vAlign w:val="center"/>
          </w:tcPr>
          <w:p w14:paraId="099B9B02" w14:textId="6963A5E8" w:rsidR="00A576A4" w:rsidRPr="00400369" w:rsidRDefault="0099429E" w:rsidP="00A576A4">
            <w:pPr>
              <w:widowControl/>
              <w:rPr>
                <w:rFonts w:ascii="BIZ UDPゴシック" w:eastAsia="BIZ UDPゴシック" w:hAnsi="BIZ UDPゴシック"/>
                <w:color w:val="EE000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EE0000"/>
                <w:szCs w:val="21"/>
              </w:rPr>
              <w:t>小計</w:t>
            </w:r>
          </w:p>
        </w:tc>
        <w:tc>
          <w:tcPr>
            <w:tcW w:w="745" w:type="dxa"/>
            <w:vAlign w:val="center"/>
          </w:tcPr>
          <w:p w14:paraId="31966396" w14:textId="77777777" w:rsidR="00A576A4" w:rsidRPr="005D5CB9" w:rsidRDefault="00A576A4" w:rsidP="00A576A4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1772C62" w14:textId="77777777" w:rsidR="00A576A4" w:rsidRPr="005D5CB9" w:rsidRDefault="00A576A4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21" w:type="dxa"/>
            <w:vAlign w:val="center"/>
          </w:tcPr>
          <w:p w14:paraId="03EEA2F7" w14:textId="77777777" w:rsidR="00A576A4" w:rsidRPr="005D5CB9" w:rsidRDefault="00A576A4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89" w:type="dxa"/>
          </w:tcPr>
          <w:p w14:paraId="74EE9ED7" w14:textId="77777777" w:rsidR="00A576A4" w:rsidRPr="005D5CB9" w:rsidRDefault="00A576A4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15" w:type="dxa"/>
            <w:vAlign w:val="center"/>
          </w:tcPr>
          <w:p w14:paraId="01509865" w14:textId="77777777" w:rsidR="00A576A4" w:rsidRPr="005D5CB9" w:rsidRDefault="00A576A4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43077" w:rsidRPr="005D5CB9" w14:paraId="57BCB949" w14:textId="77777777" w:rsidTr="00105A3E">
        <w:trPr>
          <w:trHeight w:val="397"/>
        </w:trPr>
        <w:tc>
          <w:tcPr>
            <w:tcW w:w="8789" w:type="dxa"/>
            <w:gridSpan w:val="7"/>
            <w:vAlign w:val="center"/>
          </w:tcPr>
          <w:p w14:paraId="75339A8B" w14:textId="54293EF7" w:rsidR="00243077" w:rsidRPr="00243077" w:rsidRDefault="00243077" w:rsidP="00243077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その他</w:t>
            </w:r>
          </w:p>
        </w:tc>
      </w:tr>
      <w:tr w:rsidR="00243077" w:rsidRPr="005D5CB9" w14:paraId="5B6A5AE6" w14:textId="6252E7AC" w:rsidTr="00651812">
        <w:trPr>
          <w:trHeight w:val="397"/>
        </w:trPr>
        <w:tc>
          <w:tcPr>
            <w:tcW w:w="400" w:type="dxa"/>
            <w:vAlign w:val="center"/>
          </w:tcPr>
          <w:p w14:paraId="26CCF1EB" w14:textId="77777777" w:rsidR="00243077" w:rsidRPr="005D5CB9" w:rsidRDefault="00243077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252" w:type="dxa"/>
            <w:vAlign w:val="center"/>
          </w:tcPr>
          <w:p w14:paraId="1F699DEA" w14:textId="0307B00A" w:rsidR="00243077" w:rsidRPr="005D5CB9" w:rsidRDefault="00243077" w:rsidP="00A576A4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45" w:type="dxa"/>
            <w:vAlign w:val="center"/>
          </w:tcPr>
          <w:p w14:paraId="31DBCFCF" w14:textId="77777777" w:rsidR="00243077" w:rsidRPr="005D5CB9" w:rsidRDefault="00243077" w:rsidP="00A576A4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8BFFBB5" w14:textId="77777777" w:rsidR="00243077" w:rsidRPr="005D5CB9" w:rsidRDefault="00243077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21" w:type="dxa"/>
            <w:vAlign w:val="center"/>
          </w:tcPr>
          <w:p w14:paraId="582841D8" w14:textId="77777777" w:rsidR="00243077" w:rsidRPr="005D5CB9" w:rsidRDefault="00243077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89" w:type="dxa"/>
          </w:tcPr>
          <w:p w14:paraId="1F6E0960" w14:textId="77777777" w:rsidR="00243077" w:rsidRPr="00243077" w:rsidRDefault="00243077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15" w:type="dxa"/>
          </w:tcPr>
          <w:p w14:paraId="218E92AB" w14:textId="77777777" w:rsidR="00243077" w:rsidRPr="005D5CB9" w:rsidRDefault="00243077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43077" w:rsidRPr="005D5CB9" w14:paraId="328B7FE6" w14:textId="77777777" w:rsidTr="00651812">
        <w:trPr>
          <w:trHeight w:val="397"/>
        </w:trPr>
        <w:tc>
          <w:tcPr>
            <w:tcW w:w="400" w:type="dxa"/>
            <w:vAlign w:val="center"/>
          </w:tcPr>
          <w:p w14:paraId="670FA6CA" w14:textId="77777777" w:rsidR="00243077" w:rsidRPr="005D5CB9" w:rsidRDefault="00243077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252" w:type="dxa"/>
            <w:vAlign w:val="center"/>
          </w:tcPr>
          <w:p w14:paraId="5E7E8AD1" w14:textId="185CF55F" w:rsidR="00243077" w:rsidRPr="00400369" w:rsidRDefault="0099429E" w:rsidP="00A576A4">
            <w:pPr>
              <w:widowControl/>
              <w:rPr>
                <w:rFonts w:ascii="BIZ UDPゴシック" w:eastAsia="BIZ UDPゴシック" w:hAnsi="BIZ UDPゴシック"/>
                <w:color w:val="EE000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EE0000"/>
                <w:szCs w:val="21"/>
              </w:rPr>
              <w:t>小計</w:t>
            </w:r>
          </w:p>
        </w:tc>
        <w:tc>
          <w:tcPr>
            <w:tcW w:w="745" w:type="dxa"/>
            <w:vAlign w:val="center"/>
          </w:tcPr>
          <w:p w14:paraId="37A0624C" w14:textId="77777777" w:rsidR="00243077" w:rsidRPr="005D5CB9" w:rsidRDefault="00243077" w:rsidP="00A576A4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EE7C671" w14:textId="77777777" w:rsidR="00243077" w:rsidRPr="005D5CB9" w:rsidRDefault="00243077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21" w:type="dxa"/>
            <w:vAlign w:val="center"/>
          </w:tcPr>
          <w:p w14:paraId="3CB4A5CF" w14:textId="77777777" w:rsidR="00243077" w:rsidRPr="005D5CB9" w:rsidRDefault="00243077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89" w:type="dxa"/>
          </w:tcPr>
          <w:p w14:paraId="7949B7FC" w14:textId="77777777" w:rsidR="00243077" w:rsidRPr="00243077" w:rsidRDefault="00243077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15" w:type="dxa"/>
          </w:tcPr>
          <w:p w14:paraId="1C242AD2" w14:textId="77777777" w:rsidR="00243077" w:rsidRPr="005D5CB9" w:rsidRDefault="00243077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576A4" w:rsidRPr="005D5CB9" w14:paraId="3B0FABFD" w14:textId="77777777" w:rsidTr="00105A3E">
        <w:trPr>
          <w:trHeight w:val="397"/>
        </w:trPr>
        <w:tc>
          <w:tcPr>
            <w:tcW w:w="8789" w:type="dxa"/>
            <w:gridSpan w:val="7"/>
          </w:tcPr>
          <w:p w14:paraId="7E1D09D8" w14:textId="77777777" w:rsidR="00A576A4" w:rsidRPr="00B90A85" w:rsidRDefault="00A576A4" w:rsidP="00A576A4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B90A85">
              <w:rPr>
                <w:rFonts w:ascii="BIZ UDPゴシック" w:eastAsia="BIZ UDPゴシック" w:hAnsi="BIZ UDPゴシック" w:hint="eastAsia"/>
                <w:szCs w:val="21"/>
              </w:rPr>
              <w:t>諸経費</w:t>
            </w:r>
          </w:p>
        </w:tc>
      </w:tr>
      <w:tr w:rsidR="00A576A4" w:rsidRPr="005D5CB9" w14:paraId="14733AE5" w14:textId="77777777" w:rsidTr="00651812">
        <w:trPr>
          <w:trHeight w:val="397"/>
        </w:trPr>
        <w:tc>
          <w:tcPr>
            <w:tcW w:w="400" w:type="dxa"/>
            <w:vAlign w:val="center"/>
          </w:tcPr>
          <w:p w14:paraId="6345E0F3" w14:textId="77777777" w:rsidR="00A576A4" w:rsidRPr="005D5CB9" w:rsidRDefault="00A576A4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252" w:type="dxa"/>
            <w:tcBorders>
              <w:top w:val="nil"/>
            </w:tcBorders>
            <w:vAlign w:val="center"/>
          </w:tcPr>
          <w:p w14:paraId="0AD3B487" w14:textId="77777777" w:rsidR="00A576A4" w:rsidRPr="005D5CB9" w:rsidRDefault="00A576A4" w:rsidP="00A576A4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45" w:type="dxa"/>
            <w:vAlign w:val="center"/>
          </w:tcPr>
          <w:p w14:paraId="76C1683F" w14:textId="77777777" w:rsidR="00A576A4" w:rsidRPr="005D5CB9" w:rsidRDefault="00A576A4" w:rsidP="00A576A4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4C9247B" w14:textId="77777777" w:rsidR="00A576A4" w:rsidRPr="005D5CB9" w:rsidRDefault="00A576A4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21" w:type="dxa"/>
            <w:vAlign w:val="center"/>
          </w:tcPr>
          <w:p w14:paraId="63897C97" w14:textId="77777777" w:rsidR="00A576A4" w:rsidRPr="005D5CB9" w:rsidRDefault="00A576A4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89" w:type="dxa"/>
          </w:tcPr>
          <w:p w14:paraId="2C7D9B14" w14:textId="77777777" w:rsidR="00A576A4" w:rsidRPr="005D5CB9" w:rsidRDefault="00A576A4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15" w:type="dxa"/>
            <w:vAlign w:val="center"/>
          </w:tcPr>
          <w:p w14:paraId="69B30928" w14:textId="77777777" w:rsidR="00A576A4" w:rsidRPr="005D5CB9" w:rsidRDefault="00A576A4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576A4" w:rsidRPr="005D5CB9" w14:paraId="21391184" w14:textId="77777777" w:rsidTr="00651812">
        <w:trPr>
          <w:trHeight w:val="397"/>
        </w:trPr>
        <w:tc>
          <w:tcPr>
            <w:tcW w:w="400" w:type="dxa"/>
            <w:vAlign w:val="center"/>
          </w:tcPr>
          <w:p w14:paraId="23A7243B" w14:textId="77777777" w:rsidR="00A576A4" w:rsidRPr="005D5CB9" w:rsidRDefault="00A576A4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252" w:type="dxa"/>
            <w:vAlign w:val="center"/>
          </w:tcPr>
          <w:p w14:paraId="5E25B862" w14:textId="268DCBC7" w:rsidR="00A576A4" w:rsidRPr="005D5CB9" w:rsidRDefault="0099429E" w:rsidP="00A576A4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99429E">
              <w:rPr>
                <w:rFonts w:ascii="BIZ UDPゴシック" w:eastAsia="BIZ UDPゴシック" w:hAnsi="BIZ UDPゴシック" w:hint="eastAsia"/>
                <w:color w:val="EE0000"/>
                <w:szCs w:val="21"/>
              </w:rPr>
              <w:t>小計</w:t>
            </w:r>
          </w:p>
        </w:tc>
        <w:tc>
          <w:tcPr>
            <w:tcW w:w="745" w:type="dxa"/>
            <w:vAlign w:val="center"/>
          </w:tcPr>
          <w:p w14:paraId="681F7658" w14:textId="77777777" w:rsidR="00A576A4" w:rsidRPr="005D5CB9" w:rsidRDefault="00A576A4" w:rsidP="00A576A4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A0BF9A5" w14:textId="77777777" w:rsidR="00A576A4" w:rsidRPr="005D5CB9" w:rsidRDefault="00A576A4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21" w:type="dxa"/>
            <w:vAlign w:val="center"/>
          </w:tcPr>
          <w:p w14:paraId="5874E317" w14:textId="77777777" w:rsidR="00A576A4" w:rsidRPr="005D5CB9" w:rsidRDefault="00A576A4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89" w:type="dxa"/>
          </w:tcPr>
          <w:p w14:paraId="1738D362" w14:textId="77777777" w:rsidR="00A576A4" w:rsidRPr="005D5CB9" w:rsidRDefault="00A576A4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15" w:type="dxa"/>
            <w:vAlign w:val="center"/>
          </w:tcPr>
          <w:p w14:paraId="7A120AE6" w14:textId="77777777" w:rsidR="00A576A4" w:rsidRPr="005D5CB9" w:rsidRDefault="00A576A4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576A4" w:rsidRPr="005D5CB9" w14:paraId="269121F2" w14:textId="77777777" w:rsidTr="00651812">
        <w:trPr>
          <w:trHeight w:val="397"/>
        </w:trPr>
        <w:tc>
          <w:tcPr>
            <w:tcW w:w="400" w:type="dxa"/>
            <w:vAlign w:val="center"/>
          </w:tcPr>
          <w:p w14:paraId="67FFC2F5" w14:textId="77777777" w:rsidR="00A576A4" w:rsidRPr="005D5CB9" w:rsidRDefault="00A576A4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252" w:type="dxa"/>
            <w:vAlign w:val="center"/>
          </w:tcPr>
          <w:p w14:paraId="59E72F08" w14:textId="2824D537" w:rsidR="00A576A4" w:rsidRPr="005D5CB9" w:rsidRDefault="0099429E" w:rsidP="00A576A4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総</w:t>
            </w:r>
            <w:r w:rsidR="00A576A4">
              <w:rPr>
                <w:rFonts w:ascii="BIZ UDPゴシック" w:eastAsia="BIZ UDPゴシック" w:hAnsi="BIZ UDPゴシック" w:hint="eastAsia"/>
                <w:szCs w:val="21"/>
              </w:rPr>
              <w:t>合計</w:t>
            </w:r>
          </w:p>
        </w:tc>
        <w:tc>
          <w:tcPr>
            <w:tcW w:w="745" w:type="dxa"/>
            <w:vAlign w:val="center"/>
          </w:tcPr>
          <w:p w14:paraId="150433AE" w14:textId="77777777" w:rsidR="00A576A4" w:rsidRPr="005D5CB9" w:rsidRDefault="00A576A4" w:rsidP="00A576A4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D3F51A8" w14:textId="77777777" w:rsidR="00A576A4" w:rsidRPr="005D5CB9" w:rsidRDefault="00A576A4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21" w:type="dxa"/>
            <w:vAlign w:val="center"/>
          </w:tcPr>
          <w:p w14:paraId="612C83C1" w14:textId="77777777" w:rsidR="00A576A4" w:rsidRPr="005D5CB9" w:rsidRDefault="00A576A4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89" w:type="dxa"/>
          </w:tcPr>
          <w:p w14:paraId="03C76845" w14:textId="77777777" w:rsidR="00A576A4" w:rsidRPr="005D5CB9" w:rsidRDefault="00A576A4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15" w:type="dxa"/>
            <w:vAlign w:val="center"/>
          </w:tcPr>
          <w:p w14:paraId="13F7DACA" w14:textId="77777777" w:rsidR="00A576A4" w:rsidRPr="005D5CB9" w:rsidRDefault="00A576A4" w:rsidP="00A576A4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4EB2214F" w14:textId="77777777" w:rsidR="00B90A85" w:rsidRPr="00801C4F" w:rsidRDefault="00B90A85" w:rsidP="00801C4F">
      <w:pPr>
        <w:widowControl/>
        <w:rPr>
          <w:rFonts w:ascii="BIZ UDPゴシック" w:eastAsia="BIZ UDPゴシック" w:hAnsi="BIZ UDPゴシック"/>
          <w:sz w:val="2"/>
          <w:szCs w:val="2"/>
        </w:rPr>
      </w:pPr>
    </w:p>
    <w:sectPr w:rsidR="00B90A85" w:rsidRPr="00801C4F" w:rsidSect="00801C4F">
      <w:footerReference w:type="default" r:id="rId8"/>
      <w:pgSz w:w="11906" w:h="16838" w:code="9"/>
      <w:pgMar w:top="851" w:right="991" w:bottom="1702" w:left="1560" w:header="851" w:footer="992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F0116" w14:textId="77777777" w:rsidR="00C32685" w:rsidRDefault="00C32685" w:rsidP="00301B9A">
      <w:r>
        <w:separator/>
      </w:r>
    </w:p>
  </w:endnote>
  <w:endnote w:type="continuationSeparator" w:id="0">
    <w:p w14:paraId="3AAA7EC1" w14:textId="77777777" w:rsidR="00C32685" w:rsidRDefault="00C32685" w:rsidP="0030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3B231" w14:textId="77777777" w:rsidR="00D0767A" w:rsidRDefault="00D0767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8AD9B" w14:textId="77777777" w:rsidR="00C32685" w:rsidRDefault="00C32685" w:rsidP="00301B9A">
      <w:r>
        <w:separator/>
      </w:r>
    </w:p>
  </w:footnote>
  <w:footnote w:type="continuationSeparator" w:id="0">
    <w:p w14:paraId="2232B752" w14:textId="77777777" w:rsidR="00C32685" w:rsidRDefault="00C32685" w:rsidP="00301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E3F6D"/>
    <w:multiLevelType w:val="hybridMultilevel"/>
    <w:tmpl w:val="7A8E2134"/>
    <w:lvl w:ilvl="0" w:tplc="F0D47A4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45C4A3B"/>
    <w:multiLevelType w:val="hybridMultilevel"/>
    <w:tmpl w:val="98A45A16"/>
    <w:lvl w:ilvl="0" w:tplc="8CB465B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2057392182">
    <w:abstractNumId w:val="0"/>
  </w:num>
  <w:num w:numId="2" w16cid:durableId="1340547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597"/>
    <w:rsid w:val="00000309"/>
    <w:rsid w:val="000032AF"/>
    <w:rsid w:val="00004337"/>
    <w:rsid w:val="00012EF3"/>
    <w:rsid w:val="000209EF"/>
    <w:rsid w:val="00025A18"/>
    <w:rsid w:val="00036AC0"/>
    <w:rsid w:val="00076AC7"/>
    <w:rsid w:val="000A46E2"/>
    <w:rsid w:val="000A7EAA"/>
    <w:rsid w:val="000C5DD1"/>
    <w:rsid w:val="000D07D2"/>
    <w:rsid w:val="000D6DFF"/>
    <w:rsid w:val="000F6736"/>
    <w:rsid w:val="00105A3E"/>
    <w:rsid w:val="00113B76"/>
    <w:rsid w:val="00144F14"/>
    <w:rsid w:val="00150923"/>
    <w:rsid w:val="0015603B"/>
    <w:rsid w:val="00182595"/>
    <w:rsid w:val="0019067A"/>
    <w:rsid w:val="00196E5F"/>
    <w:rsid w:val="001A41E8"/>
    <w:rsid w:val="001B75C1"/>
    <w:rsid w:val="001C6C2B"/>
    <w:rsid w:val="001C7108"/>
    <w:rsid w:val="001D1EE4"/>
    <w:rsid w:val="001E367C"/>
    <w:rsid w:val="002038F2"/>
    <w:rsid w:val="00204B0B"/>
    <w:rsid w:val="002108F7"/>
    <w:rsid w:val="00232D2B"/>
    <w:rsid w:val="0023596A"/>
    <w:rsid w:val="00243077"/>
    <w:rsid w:val="00255884"/>
    <w:rsid w:val="00266F4B"/>
    <w:rsid w:val="002776C3"/>
    <w:rsid w:val="00282AD6"/>
    <w:rsid w:val="002E0E42"/>
    <w:rsid w:val="002E3007"/>
    <w:rsid w:val="002E3ADC"/>
    <w:rsid w:val="00301B9A"/>
    <w:rsid w:val="0032341B"/>
    <w:rsid w:val="00346031"/>
    <w:rsid w:val="003504E4"/>
    <w:rsid w:val="003510D4"/>
    <w:rsid w:val="00367AF2"/>
    <w:rsid w:val="00375F8A"/>
    <w:rsid w:val="0037763B"/>
    <w:rsid w:val="00383FE4"/>
    <w:rsid w:val="003F0D20"/>
    <w:rsid w:val="00400369"/>
    <w:rsid w:val="00402FD1"/>
    <w:rsid w:val="00404735"/>
    <w:rsid w:val="00407EE6"/>
    <w:rsid w:val="0041513E"/>
    <w:rsid w:val="004166C2"/>
    <w:rsid w:val="004243DA"/>
    <w:rsid w:val="00431FA5"/>
    <w:rsid w:val="004702D3"/>
    <w:rsid w:val="00475CB3"/>
    <w:rsid w:val="004762A6"/>
    <w:rsid w:val="00487BEC"/>
    <w:rsid w:val="00491CB6"/>
    <w:rsid w:val="004933A1"/>
    <w:rsid w:val="004A3A86"/>
    <w:rsid w:val="004C3FE6"/>
    <w:rsid w:val="004C48FF"/>
    <w:rsid w:val="004E05FF"/>
    <w:rsid w:val="004E7A15"/>
    <w:rsid w:val="0050660A"/>
    <w:rsid w:val="00507DAD"/>
    <w:rsid w:val="00532366"/>
    <w:rsid w:val="005403A1"/>
    <w:rsid w:val="005610D8"/>
    <w:rsid w:val="00587DCE"/>
    <w:rsid w:val="005A7C01"/>
    <w:rsid w:val="005C2D82"/>
    <w:rsid w:val="005C672F"/>
    <w:rsid w:val="005D5CB9"/>
    <w:rsid w:val="005E5D63"/>
    <w:rsid w:val="00613D4F"/>
    <w:rsid w:val="00625572"/>
    <w:rsid w:val="00640F7D"/>
    <w:rsid w:val="00651812"/>
    <w:rsid w:val="00653E1A"/>
    <w:rsid w:val="006557E6"/>
    <w:rsid w:val="00657704"/>
    <w:rsid w:val="006805A7"/>
    <w:rsid w:val="00687672"/>
    <w:rsid w:val="00687A4C"/>
    <w:rsid w:val="006A288B"/>
    <w:rsid w:val="006A4F35"/>
    <w:rsid w:val="006A5511"/>
    <w:rsid w:val="006B6170"/>
    <w:rsid w:val="006D2C27"/>
    <w:rsid w:val="006E4085"/>
    <w:rsid w:val="006F7290"/>
    <w:rsid w:val="00710B46"/>
    <w:rsid w:val="007132C6"/>
    <w:rsid w:val="00720C09"/>
    <w:rsid w:val="007302D2"/>
    <w:rsid w:val="007413EE"/>
    <w:rsid w:val="007603DB"/>
    <w:rsid w:val="00774404"/>
    <w:rsid w:val="00775796"/>
    <w:rsid w:val="007839EB"/>
    <w:rsid w:val="0078508D"/>
    <w:rsid w:val="00786A7D"/>
    <w:rsid w:val="00791F36"/>
    <w:rsid w:val="007A1367"/>
    <w:rsid w:val="007A1447"/>
    <w:rsid w:val="007A7A9F"/>
    <w:rsid w:val="007B69F4"/>
    <w:rsid w:val="007D7899"/>
    <w:rsid w:val="007E49DE"/>
    <w:rsid w:val="00801C4F"/>
    <w:rsid w:val="008324F6"/>
    <w:rsid w:val="00834D41"/>
    <w:rsid w:val="00844C0F"/>
    <w:rsid w:val="008549BD"/>
    <w:rsid w:val="00874CCC"/>
    <w:rsid w:val="008E3EAD"/>
    <w:rsid w:val="008F0878"/>
    <w:rsid w:val="008F32B6"/>
    <w:rsid w:val="00900735"/>
    <w:rsid w:val="00922047"/>
    <w:rsid w:val="0094539C"/>
    <w:rsid w:val="00964762"/>
    <w:rsid w:val="0096672F"/>
    <w:rsid w:val="0099429E"/>
    <w:rsid w:val="00995EF0"/>
    <w:rsid w:val="009A3D80"/>
    <w:rsid w:val="009B339E"/>
    <w:rsid w:val="009C6B3A"/>
    <w:rsid w:val="009C77E4"/>
    <w:rsid w:val="009C7C2F"/>
    <w:rsid w:val="00A1353A"/>
    <w:rsid w:val="00A32A14"/>
    <w:rsid w:val="00A52F24"/>
    <w:rsid w:val="00A576A4"/>
    <w:rsid w:val="00A62647"/>
    <w:rsid w:val="00A927A7"/>
    <w:rsid w:val="00AB2FEA"/>
    <w:rsid w:val="00AB4E15"/>
    <w:rsid w:val="00AB5420"/>
    <w:rsid w:val="00AC5E71"/>
    <w:rsid w:val="00AD2317"/>
    <w:rsid w:val="00AD28FD"/>
    <w:rsid w:val="00AD65EB"/>
    <w:rsid w:val="00AE5428"/>
    <w:rsid w:val="00B0768E"/>
    <w:rsid w:val="00B17C35"/>
    <w:rsid w:val="00B207E5"/>
    <w:rsid w:val="00B21A3F"/>
    <w:rsid w:val="00B562CF"/>
    <w:rsid w:val="00B67B69"/>
    <w:rsid w:val="00B74651"/>
    <w:rsid w:val="00B90A85"/>
    <w:rsid w:val="00B91EDE"/>
    <w:rsid w:val="00B96902"/>
    <w:rsid w:val="00B97AB8"/>
    <w:rsid w:val="00BA5689"/>
    <w:rsid w:val="00BB3F23"/>
    <w:rsid w:val="00BB48EC"/>
    <w:rsid w:val="00BC194B"/>
    <w:rsid w:val="00BC4CB6"/>
    <w:rsid w:val="00BE16A5"/>
    <w:rsid w:val="00BE2993"/>
    <w:rsid w:val="00BF03F7"/>
    <w:rsid w:val="00C07C0D"/>
    <w:rsid w:val="00C07C6B"/>
    <w:rsid w:val="00C32685"/>
    <w:rsid w:val="00C36ED7"/>
    <w:rsid w:val="00C41299"/>
    <w:rsid w:val="00C42ADD"/>
    <w:rsid w:val="00C437EE"/>
    <w:rsid w:val="00C828C1"/>
    <w:rsid w:val="00C91395"/>
    <w:rsid w:val="00C91DD1"/>
    <w:rsid w:val="00C973E1"/>
    <w:rsid w:val="00CA5476"/>
    <w:rsid w:val="00CB7C19"/>
    <w:rsid w:val="00CD560C"/>
    <w:rsid w:val="00CF06ED"/>
    <w:rsid w:val="00D0767A"/>
    <w:rsid w:val="00D14B71"/>
    <w:rsid w:val="00D23D76"/>
    <w:rsid w:val="00D30D1B"/>
    <w:rsid w:val="00D40B57"/>
    <w:rsid w:val="00D62689"/>
    <w:rsid w:val="00D655E3"/>
    <w:rsid w:val="00D818A4"/>
    <w:rsid w:val="00DB3C1E"/>
    <w:rsid w:val="00DC7DD7"/>
    <w:rsid w:val="00DD2A09"/>
    <w:rsid w:val="00DE2333"/>
    <w:rsid w:val="00DF15E7"/>
    <w:rsid w:val="00DF38F5"/>
    <w:rsid w:val="00E12A44"/>
    <w:rsid w:val="00E34BAE"/>
    <w:rsid w:val="00E617B2"/>
    <w:rsid w:val="00E67E64"/>
    <w:rsid w:val="00E712A8"/>
    <w:rsid w:val="00E864B8"/>
    <w:rsid w:val="00E94CBE"/>
    <w:rsid w:val="00E96C1C"/>
    <w:rsid w:val="00EC3A66"/>
    <w:rsid w:val="00EC7A00"/>
    <w:rsid w:val="00EE47EF"/>
    <w:rsid w:val="00EE5764"/>
    <w:rsid w:val="00EF1A22"/>
    <w:rsid w:val="00EF6C00"/>
    <w:rsid w:val="00F06FF3"/>
    <w:rsid w:val="00F148CF"/>
    <w:rsid w:val="00F52EB4"/>
    <w:rsid w:val="00F60503"/>
    <w:rsid w:val="00F65007"/>
    <w:rsid w:val="00F747DC"/>
    <w:rsid w:val="00F930D8"/>
    <w:rsid w:val="00FD1820"/>
    <w:rsid w:val="00FD43A3"/>
    <w:rsid w:val="00FE28F2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FDB22"/>
  <w15:chartTrackingRefBased/>
  <w15:docId w15:val="{D60D2D90-E921-4231-AB2D-819D4CC4A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F159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59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59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59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59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59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59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59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F159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F159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F159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F159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F1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159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F15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159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F15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159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F159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F15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F159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F159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F1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747DC"/>
    <w:pPr>
      <w:jc w:val="center"/>
    </w:pPr>
    <w:rPr>
      <w:rFonts w:ascii="BIZ UDPゴシック" w:eastAsia="BIZ UDPゴシック" w:hAnsi="BIZ UDPゴシック" w:cs="ＭＳ明朝"/>
      <w:kern w:val="0"/>
      <w:sz w:val="24"/>
    </w:rPr>
  </w:style>
  <w:style w:type="character" w:customStyle="1" w:styleId="ac">
    <w:name w:val="記 (文字)"/>
    <w:basedOn w:val="a0"/>
    <w:link w:val="ab"/>
    <w:uiPriority w:val="99"/>
    <w:rsid w:val="00F747DC"/>
    <w:rPr>
      <w:rFonts w:ascii="BIZ UDPゴシック" w:eastAsia="BIZ UDPゴシック" w:hAnsi="BIZ UDPゴシック" w:cs="ＭＳ明朝"/>
      <w:kern w:val="0"/>
      <w:sz w:val="24"/>
    </w:rPr>
  </w:style>
  <w:style w:type="paragraph" w:styleId="ad">
    <w:name w:val="Closing"/>
    <w:basedOn w:val="a"/>
    <w:link w:val="ae"/>
    <w:uiPriority w:val="99"/>
    <w:unhideWhenUsed/>
    <w:rsid w:val="00F747DC"/>
    <w:pPr>
      <w:jc w:val="right"/>
    </w:pPr>
    <w:rPr>
      <w:rFonts w:ascii="BIZ UDPゴシック" w:eastAsia="BIZ UDPゴシック" w:hAnsi="BIZ UDPゴシック" w:cs="ＭＳ明朝"/>
      <w:kern w:val="0"/>
      <w:sz w:val="24"/>
    </w:rPr>
  </w:style>
  <w:style w:type="character" w:customStyle="1" w:styleId="ae">
    <w:name w:val="結語 (文字)"/>
    <w:basedOn w:val="a0"/>
    <w:link w:val="ad"/>
    <w:uiPriority w:val="99"/>
    <w:rsid w:val="00F747DC"/>
    <w:rPr>
      <w:rFonts w:ascii="BIZ UDPゴシック" w:eastAsia="BIZ UDPゴシック" w:hAnsi="BIZ UDPゴシック" w:cs="ＭＳ明朝"/>
      <w:kern w:val="0"/>
      <w:sz w:val="24"/>
    </w:rPr>
  </w:style>
  <w:style w:type="paragraph" w:styleId="af">
    <w:name w:val="TOC Heading"/>
    <w:basedOn w:val="1"/>
    <w:next w:val="a"/>
    <w:uiPriority w:val="39"/>
    <w:unhideWhenUsed/>
    <w:qFormat/>
    <w:rsid w:val="00301B9A"/>
    <w:pPr>
      <w:widowControl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01B9A"/>
    <w:pPr>
      <w:widowControl/>
      <w:spacing w:after="100" w:line="259" w:lineRule="auto"/>
    </w:pPr>
    <w:rPr>
      <w:rFonts w:cs="Times New Roman"/>
      <w:kern w:val="0"/>
      <w:sz w:val="22"/>
      <w:szCs w:val="22"/>
      <w14:ligatures w14:val="none"/>
    </w:rPr>
  </w:style>
  <w:style w:type="paragraph" w:styleId="af0">
    <w:name w:val="header"/>
    <w:basedOn w:val="a"/>
    <w:link w:val="af1"/>
    <w:uiPriority w:val="99"/>
    <w:unhideWhenUsed/>
    <w:rsid w:val="00301B9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301B9A"/>
  </w:style>
  <w:style w:type="paragraph" w:styleId="af2">
    <w:name w:val="footer"/>
    <w:basedOn w:val="a"/>
    <w:link w:val="af3"/>
    <w:uiPriority w:val="99"/>
    <w:unhideWhenUsed/>
    <w:rsid w:val="00301B9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301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F4587-DA70-4BD2-ADF1-0D48D9EF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ikawa-t@city.omura.nagasaki.jp</dc:creator>
  <cp:keywords/>
  <dc:description/>
  <cp:lastModifiedBy>wakikawa-t@city.omura.nagasaki.jp</cp:lastModifiedBy>
  <cp:revision>15</cp:revision>
  <cp:lastPrinted>2025-12-02T02:36:00Z</cp:lastPrinted>
  <dcterms:created xsi:type="dcterms:W3CDTF">2025-12-22T06:37:00Z</dcterms:created>
  <dcterms:modified xsi:type="dcterms:W3CDTF">2025-12-22T07:12:00Z</dcterms:modified>
</cp:coreProperties>
</file>